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9D07E" w14:textId="579CAFD3" w:rsidR="00E94A02" w:rsidRPr="00681ECA" w:rsidRDefault="00E94A02" w:rsidP="003924EA">
      <w:pPr>
        <w:snapToGrid w:val="0"/>
        <w:ind w:left="720" w:right="360"/>
        <w:jc w:val="right"/>
        <w:rPr>
          <w:rFonts w:ascii="Arial" w:eastAsia="Calibri" w:hAnsi="Arial" w:cs="Arial"/>
          <w:strike/>
          <w:sz w:val="24"/>
          <w:szCs w:val="24"/>
          <w:lang w:val="en-SG"/>
        </w:rPr>
      </w:pPr>
    </w:p>
    <w:p w14:paraId="35AB0AB8" w14:textId="045BF80B" w:rsidR="00BA75C1" w:rsidRPr="00681ECA" w:rsidRDefault="009A4806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bookmarkStart w:id="0" w:name="_Appendix_A_–"/>
      <w:bookmarkEnd w:id="0"/>
      <w:r w:rsidRPr="00681ECA">
        <w:rPr>
          <w:rFonts w:ascii="Arial" w:hAnsi="Arial" w:cs="Arial"/>
          <w:noProof/>
          <w:sz w:val="28"/>
          <w:szCs w:val="28"/>
          <w:lang w:eastAsia="zh-CN"/>
        </w:rPr>
        <w:drawing>
          <wp:anchor distT="0" distB="0" distL="114300" distR="114300" simplePos="0" relativeHeight="251658243" behindDoc="0" locked="0" layoutInCell="1" allowOverlap="1" wp14:anchorId="7522B402" wp14:editId="247A47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46530" cy="1446530"/>
            <wp:effectExtent l="0" t="0" r="1270" b="0"/>
            <wp:wrapSquare wrapText="bothSides"/>
            <wp:docPr id="1025" name="Picture 1" descr="iras transparent logo - Google Search">
              <a:extLst xmlns:a="http://schemas.openxmlformats.org/drawingml/2006/main">
                <a:ext uri="{FF2B5EF4-FFF2-40B4-BE49-F238E27FC236}">
                  <a16:creationId xmlns:a16="http://schemas.microsoft.com/office/drawing/2014/main" id="{68821526-E1BD-4A37-9464-78214129F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iras transparent logo - Google Search">
                      <a:extLst>
                        <a:ext uri="{FF2B5EF4-FFF2-40B4-BE49-F238E27FC236}">
                          <a16:creationId xmlns:a16="http://schemas.microsoft.com/office/drawing/2014/main" id="{68821526-E1BD-4A37-9464-78214129FF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C70636" w14:textId="77777777" w:rsidR="00BA75C1" w:rsidRPr="00681ECA" w:rsidRDefault="00BA75C1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28"/>
          <w:szCs w:val="28"/>
          <w:lang w:val="en-US" w:eastAsia="zh-CN"/>
        </w:rPr>
      </w:pPr>
    </w:p>
    <w:p w14:paraId="57464FDC" w14:textId="248A506B" w:rsidR="00BA75C1" w:rsidRPr="00681ECA" w:rsidRDefault="00BA75C1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28"/>
          <w:szCs w:val="28"/>
          <w:lang w:val="en-US" w:eastAsia="zh-CN"/>
        </w:rPr>
      </w:pPr>
    </w:p>
    <w:p w14:paraId="3F7289B5" w14:textId="77777777" w:rsidR="00BA75C1" w:rsidRPr="00681ECA" w:rsidRDefault="00BA75C1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28"/>
          <w:szCs w:val="28"/>
          <w:lang w:val="en-US" w:eastAsia="zh-CN"/>
        </w:rPr>
      </w:pPr>
    </w:p>
    <w:p w14:paraId="2819B5FA" w14:textId="77777777" w:rsidR="00BA75C1" w:rsidRPr="00681ECA" w:rsidRDefault="00BA75C1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28"/>
          <w:szCs w:val="28"/>
          <w:lang w:val="en-US" w:eastAsia="zh-CN"/>
        </w:rPr>
      </w:pPr>
    </w:p>
    <w:p w14:paraId="3FCE7943" w14:textId="77777777" w:rsidR="00FD1DDC" w:rsidRPr="00681ECA" w:rsidRDefault="00FD1DDC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b/>
          <w:sz w:val="44"/>
          <w:lang w:val="en-US" w:eastAsia="zh-CN"/>
        </w:rPr>
      </w:pPr>
    </w:p>
    <w:p w14:paraId="0A28F174" w14:textId="77777777" w:rsidR="009A4806" w:rsidRPr="00681ECA" w:rsidRDefault="009A4806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b/>
          <w:sz w:val="44"/>
          <w:lang w:val="en-US" w:eastAsia="zh-CN"/>
        </w:rPr>
      </w:pPr>
    </w:p>
    <w:p w14:paraId="7D670DC2" w14:textId="6892AF61" w:rsidR="00BA75C1" w:rsidRPr="00681ECA" w:rsidRDefault="00BA75C1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b/>
          <w:sz w:val="44"/>
          <w:lang w:val="en-US" w:eastAsia="zh-CN"/>
        </w:rPr>
      </w:pPr>
      <w:r w:rsidRPr="00681ECA">
        <w:rPr>
          <w:rFonts w:ascii="Arial" w:hAnsi="Arial" w:cs="Arial"/>
          <w:b/>
          <w:sz w:val="44"/>
          <w:lang w:val="en-US" w:eastAsia="zh-CN"/>
        </w:rPr>
        <w:t xml:space="preserve">IRAS </w:t>
      </w:r>
      <w:r w:rsidR="00E74E2D" w:rsidRPr="00681ECA">
        <w:rPr>
          <w:rFonts w:ascii="Arial" w:hAnsi="Arial" w:cs="Arial"/>
          <w:b/>
          <w:sz w:val="44"/>
          <w:lang w:val="en-US" w:eastAsia="zh-CN"/>
        </w:rPr>
        <w:t>DIGITAL INT</w:t>
      </w:r>
      <w:r w:rsidR="00C74C2F" w:rsidRPr="00681ECA">
        <w:rPr>
          <w:rFonts w:ascii="Arial" w:hAnsi="Arial" w:cs="Arial"/>
          <w:b/>
          <w:sz w:val="44"/>
          <w:lang w:val="en-US" w:eastAsia="zh-CN"/>
        </w:rPr>
        <w:t>E</w:t>
      </w:r>
      <w:r w:rsidR="00E74E2D" w:rsidRPr="00681ECA">
        <w:rPr>
          <w:rFonts w:ascii="Arial" w:hAnsi="Arial" w:cs="Arial"/>
          <w:b/>
          <w:sz w:val="44"/>
          <w:lang w:val="en-US" w:eastAsia="zh-CN"/>
        </w:rPr>
        <w:t>GRATION INCENTIVE</w:t>
      </w:r>
    </w:p>
    <w:p w14:paraId="7587D8CA" w14:textId="6B5A85E0" w:rsidR="00BA75C1" w:rsidRDefault="00BA75C1" w:rsidP="00151D8C">
      <w:pPr>
        <w:overflowPunct/>
        <w:snapToGrid w:val="0"/>
        <w:textAlignment w:val="auto"/>
        <w:rPr>
          <w:rFonts w:ascii="Arial" w:hAnsi="Arial" w:cs="Arial"/>
          <w:bCs/>
          <w:sz w:val="48"/>
          <w:szCs w:val="48"/>
          <w:lang w:val="en-US" w:eastAsia="zh-CN"/>
        </w:rPr>
      </w:pPr>
      <w:r w:rsidRPr="00681ECA">
        <w:rPr>
          <w:rFonts w:ascii="Arial" w:hAnsi="Arial" w:cs="Arial"/>
          <w:sz w:val="44"/>
          <w:szCs w:val="44"/>
          <w:lang w:val="en-US" w:eastAsia="zh-CN"/>
        </w:rPr>
        <w:t xml:space="preserve">Application Form </w:t>
      </w:r>
      <w:r w:rsidRPr="00681ECA">
        <w:rPr>
          <w:rFonts w:ascii="Arial" w:hAnsi="Arial" w:cs="Arial"/>
          <w:bCs/>
          <w:sz w:val="48"/>
          <w:szCs w:val="48"/>
          <w:lang w:val="en-US" w:eastAsia="zh-CN"/>
        </w:rPr>
        <w:br/>
      </w:r>
    </w:p>
    <w:p w14:paraId="0ACED10C" w14:textId="27F7CEC2" w:rsidR="0080180C" w:rsidRDefault="0080180C" w:rsidP="00151D8C">
      <w:pPr>
        <w:overflowPunct/>
        <w:snapToGrid w:val="0"/>
        <w:textAlignment w:val="auto"/>
        <w:rPr>
          <w:rFonts w:ascii="Arial" w:hAnsi="Arial" w:cs="Arial"/>
          <w:bCs/>
          <w:sz w:val="28"/>
          <w:szCs w:val="28"/>
          <w:lang w:val="en-US" w:eastAsia="zh-CN"/>
        </w:rPr>
      </w:pPr>
      <w:r w:rsidRPr="00A44D5F">
        <w:rPr>
          <w:rFonts w:ascii="Arial" w:hAnsi="Arial" w:cs="Arial"/>
          <w:bCs/>
          <w:sz w:val="28"/>
          <w:szCs w:val="28"/>
          <w:lang w:val="en-US" w:eastAsia="zh-CN"/>
        </w:rPr>
        <w:t>Please provide the following details as per registered on the IRAS API Marketplace:</w:t>
      </w:r>
    </w:p>
    <w:p w14:paraId="68C3A564" w14:textId="77777777" w:rsidR="0080180C" w:rsidRPr="00A44D5F" w:rsidRDefault="0080180C" w:rsidP="00151D8C">
      <w:pPr>
        <w:overflowPunct/>
        <w:snapToGrid w:val="0"/>
        <w:textAlignment w:val="auto"/>
        <w:rPr>
          <w:rFonts w:ascii="Arial" w:hAnsi="Arial" w:cs="Arial"/>
          <w:bCs/>
          <w:sz w:val="28"/>
          <w:szCs w:val="28"/>
          <w:lang w:val="en-US" w:eastAsia="zh-CN"/>
        </w:rPr>
      </w:pPr>
    </w:p>
    <w:tbl>
      <w:tblPr>
        <w:tblpPr w:leftFromText="180" w:rightFromText="180" w:vertAnchor="text" w:horzAnchor="margin" w:tblpXSpec="center" w:tblpY="74"/>
        <w:tblW w:w="9455" w:type="dxa"/>
        <w:tblLook w:val="04A0" w:firstRow="1" w:lastRow="0" w:firstColumn="1" w:lastColumn="0" w:noHBand="0" w:noVBand="1"/>
      </w:tblPr>
      <w:tblGrid>
        <w:gridCol w:w="4225"/>
        <w:gridCol w:w="5230"/>
      </w:tblGrid>
      <w:tr w:rsidR="0080180C" w:rsidRPr="00681ECA" w14:paraId="5F18AD35" w14:textId="77777777" w:rsidTr="00A44D5F">
        <w:trPr>
          <w:trHeight w:val="567"/>
        </w:trPr>
        <w:tc>
          <w:tcPr>
            <w:tcW w:w="4225" w:type="dxa"/>
            <w:shd w:val="clear" w:color="auto" w:fill="auto"/>
            <w:vAlign w:val="bottom"/>
          </w:tcPr>
          <w:p w14:paraId="7794AD66" w14:textId="1B5CBB6E" w:rsidR="00BA75C1" w:rsidRPr="00681ECA" w:rsidRDefault="00A934C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269297663" w:edGrp="everyone" w:colFirst="1" w:colLast="1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Name of </w:t>
            </w:r>
            <w:r w:rsidR="0080180C">
              <w:rPr>
                <w:rFonts w:ascii="Arial" w:hAnsi="Arial" w:cs="Arial"/>
                <w:sz w:val="24"/>
                <w:szCs w:val="24"/>
                <w:lang w:val="en-US" w:eastAsia="zh-CN"/>
              </w:rPr>
              <w:t>Applicant (</w:t>
            </w:r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Entity</w:t>
            </w:r>
            <w:r w:rsidR="0080180C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Name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5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CD112D" w14:textId="4E34C588" w:rsidR="00BA75C1" w:rsidRPr="00681ECA" w:rsidRDefault="00BA75C1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2FD664CF" w14:textId="77777777" w:rsidTr="00A44D5F">
        <w:trPr>
          <w:trHeight w:val="567"/>
        </w:trPr>
        <w:tc>
          <w:tcPr>
            <w:tcW w:w="4225" w:type="dxa"/>
            <w:shd w:val="clear" w:color="auto" w:fill="auto"/>
            <w:vAlign w:val="bottom"/>
          </w:tcPr>
          <w:p w14:paraId="1727741C" w14:textId="77777777" w:rsidR="0080180C" w:rsidRDefault="0080180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1304919173" w:edGrp="everyone" w:colFirst="1" w:colLast="1"/>
            <w:permEnd w:id="269297663"/>
          </w:p>
          <w:p w14:paraId="00A7728E" w14:textId="43D6DA99" w:rsidR="00A934CC" w:rsidRPr="00681ECA" w:rsidRDefault="00A934CC" w:rsidP="00B33B20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trike/>
                <w:sz w:val="24"/>
                <w:szCs w:val="24"/>
                <w:lang w:val="en-US" w:eastAsia="zh-CN"/>
              </w:rPr>
            </w:pPr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UEN:</w:t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254A7" w14:textId="3E7A0427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05A38191" w14:textId="77777777" w:rsidTr="00A44D5F">
        <w:trPr>
          <w:trHeight w:val="567"/>
        </w:trPr>
        <w:tc>
          <w:tcPr>
            <w:tcW w:w="4225" w:type="dxa"/>
            <w:shd w:val="clear" w:color="auto" w:fill="auto"/>
            <w:vAlign w:val="bottom"/>
          </w:tcPr>
          <w:p w14:paraId="3D359CCF" w14:textId="493E39CD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118427088" w:edGrp="everyone" w:colFirst="1" w:colLast="1"/>
            <w:permEnd w:id="1304919173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Name </w:t>
            </w:r>
            <w:r w:rsidR="006D3F01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&amp; Version </w:t>
            </w:r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of </w:t>
            </w:r>
            <w:r w:rsidR="0080180C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Software </w:t>
            </w:r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Product</w:t>
            </w:r>
            <w:r w:rsidR="0080180C">
              <w:rPr>
                <w:rFonts w:ascii="Arial" w:hAnsi="Arial" w:cs="Arial"/>
                <w:sz w:val="24"/>
                <w:szCs w:val="24"/>
                <w:lang w:val="en-US" w:eastAsia="zh-CN"/>
              </w:rPr>
              <w:t>:</w:t>
            </w:r>
            <w:r w:rsidRPr="00681ECA" w:rsidDel="00A934CC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CD9394" w14:textId="22F8FE3C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permEnd w:id="118427088"/>
      <w:tr w:rsidR="00B23E48" w:rsidRPr="00681ECA" w14:paraId="0CDD017C" w14:textId="77777777" w:rsidTr="008A2883">
        <w:trPr>
          <w:trHeight w:val="904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669F" w14:textId="611B0688" w:rsidR="00B23E48" w:rsidRDefault="00B23E48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  <w:p w14:paraId="54D6618F" w14:textId="5DA7DF69" w:rsidR="00967D52" w:rsidRDefault="00967D52" w:rsidP="00967D52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 xml:space="preserve">We hereby declare that we have </w:t>
            </w:r>
            <w:r w:rsidRPr="006D3F0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de the integration efforts</w:t>
            </w:r>
            <w:r w:rsidRPr="0091522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 following:</w:t>
            </w:r>
          </w:p>
          <w:p w14:paraId="3F699499" w14:textId="0279A31C" w:rsidR="00967D52" w:rsidRDefault="00822974" w:rsidP="00967D52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133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6374463" w:edGrp="everyone"/>
                <w:r w:rsidR="002E0F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876374463"/>
            <w:r w:rsidR="00967D5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ubmission </w:t>
            </w:r>
            <w:r w:rsidR="00967D52"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 xml:space="preserve">of Corporate </w:t>
            </w:r>
            <w:r w:rsidR="00022E9F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 xml:space="preserve">Income </w:t>
            </w:r>
            <w:r w:rsidR="00967D52"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>Tax Return</w:t>
            </w:r>
            <w:r w:rsidR="002E0FAE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>s</w:t>
            </w:r>
            <w:r w:rsidR="00967D52"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 xml:space="preserve"> (Form C-S)</w:t>
            </w:r>
          </w:p>
          <w:p w14:paraId="50768FC4" w14:textId="6FC969E4" w:rsidR="00967D52" w:rsidRDefault="00822974" w:rsidP="00967D52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zh-CN"/>
                </w:rPr>
                <w:id w:val="-32768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6624340" w:edGrp="everyone"/>
                <w:r w:rsidR="008E674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zh-CN"/>
                  </w:rPr>
                  <w:t>☐</w:t>
                </w:r>
                <w:permEnd w:id="756624340"/>
              </w:sdtContent>
            </w:sdt>
            <w:r w:rsidR="00967D52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 xml:space="preserve"> S</w:t>
            </w:r>
            <w:r w:rsidR="00967D52"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>ubmission of GST Return</w:t>
            </w:r>
            <w:r w:rsidR="00D2307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>s</w:t>
            </w:r>
            <w:r w:rsidR="00967D52"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 xml:space="preserve"> (F5</w:t>
            </w:r>
            <w:r w:rsidR="004135EE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 xml:space="preserve">, </w:t>
            </w:r>
            <w:r w:rsidR="00967D52"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>F8)</w:t>
            </w:r>
          </w:p>
          <w:p w14:paraId="3EB8808C" w14:textId="644FE47F" w:rsidR="00B23E48" w:rsidRDefault="00822974" w:rsidP="00967D52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zh-CN"/>
                </w:rPr>
                <w:id w:val="30790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0520366" w:edGrp="everyone"/>
                <w:r w:rsidR="008E674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zh-CN"/>
                  </w:rPr>
                  <w:t>☐</w:t>
                </w:r>
                <w:permEnd w:id="670520366"/>
              </w:sdtContent>
            </w:sdt>
            <w:r w:rsidR="00967D52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r w:rsidR="00967D52"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>P</w:t>
            </w:r>
            <w:r w:rsidR="004135EE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>EPPOL</w:t>
            </w:r>
            <w:r w:rsidR="00967D52" w:rsidRPr="00915224">
              <w:rPr>
                <w:rFonts w:ascii="Arial" w:hAnsi="Arial" w:cs="Arial"/>
                <w:i/>
                <w:iCs/>
                <w:sz w:val="24"/>
                <w:szCs w:val="24"/>
                <w:lang w:val="en-US" w:eastAsia="zh-CN"/>
              </w:rPr>
              <w:t>-ready Solution as approved by IMDA</w:t>
            </w:r>
          </w:p>
          <w:p w14:paraId="321C906A" w14:textId="255EBE55" w:rsidR="00967D52" w:rsidRPr="00681ECA" w:rsidRDefault="00967D52" w:rsidP="00967D52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2F2FC9" w:rsidRPr="00681ECA" w14:paraId="434593F0" w14:textId="77777777" w:rsidTr="008A2883"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62C" w14:textId="36E44B30" w:rsidR="002F2FC9" w:rsidRPr="00681ECA" w:rsidRDefault="002F2FC9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u w:val="single"/>
                <w:lang w:val="en-US" w:eastAsia="zh-CN"/>
              </w:rPr>
            </w:pPr>
            <w:r w:rsidRPr="00681ECA">
              <w:rPr>
                <w:rFonts w:ascii="Arial" w:hAnsi="Arial" w:cs="Arial"/>
                <w:sz w:val="24"/>
                <w:szCs w:val="24"/>
                <w:u w:val="single"/>
                <w:lang w:val="en-US" w:eastAsia="zh-CN"/>
              </w:rPr>
              <w:t>Contact person 01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 w:eastAsia="zh-CN"/>
              </w:rPr>
              <w:t xml:space="preserve"> </w:t>
            </w:r>
            <w:r w:rsidRPr="00A44D5F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 w:eastAsia="zh-CN"/>
              </w:rPr>
              <w:t>(</w:t>
            </w:r>
            <w:r w:rsidR="00967D52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 w:eastAsia="zh-CN"/>
              </w:rPr>
              <w:t xml:space="preserve">Main 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 w:eastAsia="zh-CN"/>
              </w:rPr>
              <w:t>contact</w:t>
            </w:r>
            <w:r w:rsidRPr="00A44D5F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 w:eastAsia="zh-CN"/>
              </w:rPr>
              <w:t>)</w:t>
            </w:r>
          </w:p>
          <w:p w14:paraId="1F05F99C" w14:textId="77777777" w:rsidR="002F2FC9" w:rsidRPr="00681ECA" w:rsidRDefault="002F2FC9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26EDB68B" w14:textId="77777777" w:rsidTr="00B33B20"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935DA" w14:textId="12D3D531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1797790640" w:edGrp="everyone" w:colFirst="1" w:colLast="1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Name:</w:t>
            </w:r>
          </w:p>
        </w:tc>
        <w:tc>
          <w:tcPr>
            <w:tcW w:w="5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D9F8" w14:textId="2961380E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01766334" w14:textId="77777777" w:rsidTr="00B33B20"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0B5DC" w14:textId="033BB5CD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1383998921" w:edGrp="everyone" w:colFirst="1" w:colLast="1"/>
            <w:permEnd w:id="1797790640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Designation:</w:t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77B6" w14:textId="3CD90B2C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3345EC28" w14:textId="77777777" w:rsidTr="00B33B20"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86C73" w14:textId="24BA39C3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242222343" w:edGrp="everyone" w:colFirst="1" w:colLast="1"/>
            <w:permEnd w:id="1383998921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Email Address:</w:t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5836" w14:textId="6D8E6B20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53187A2F" w14:textId="77777777" w:rsidTr="00B33B20"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17A86" w14:textId="2BAF9878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1174085712" w:edGrp="everyone" w:colFirst="1" w:colLast="1"/>
            <w:permEnd w:id="242222343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Contact Number:</w:t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1ECD" w14:textId="137C7A01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permEnd w:id="1174085712"/>
      <w:tr w:rsidR="00B33B20" w:rsidRPr="00681ECA" w14:paraId="593C94E4" w14:textId="77777777" w:rsidTr="00B33B20"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6C7F7" w14:textId="77777777" w:rsidR="00B33B20" w:rsidRPr="00681ECA" w:rsidRDefault="00B33B20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2BF1" w14:textId="77777777" w:rsidR="00B33B20" w:rsidRPr="00681ECA" w:rsidRDefault="00B33B20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5009EA62" w14:textId="77777777" w:rsidTr="00B33B20"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44380" w14:textId="77777777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E6AF4" w14:textId="77777777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2F2FC9" w:rsidRPr="00681ECA" w14:paraId="78272C52" w14:textId="77777777" w:rsidTr="008A2883"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1FD8" w14:textId="7695718C" w:rsidR="002F2FC9" w:rsidRPr="00B30FCA" w:rsidRDefault="002F2FC9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u w:val="single"/>
                <w:lang w:val="en-US" w:eastAsia="zh-CN"/>
              </w:rPr>
            </w:pPr>
            <w:r w:rsidRPr="00B30FCA">
              <w:rPr>
                <w:rFonts w:ascii="Arial" w:hAnsi="Arial" w:cs="Arial"/>
                <w:sz w:val="24"/>
                <w:szCs w:val="24"/>
                <w:u w:val="single"/>
                <w:lang w:val="en-US" w:eastAsia="zh-CN"/>
              </w:rPr>
              <w:t>Contact person 02</w:t>
            </w:r>
            <w:r w:rsidR="00967D52">
              <w:rPr>
                <w:rFonts w:ascii="Arial" w:hAnsi="Arial" w:cs="Arial"/>
                <w:sz w:val="24"/>
                <w:szCs w:val="24"/>
                <w:u w:val="single"/>
                <w:lang w:val="en-US" w:eastAsia="zh-CN"/>
              </w:rPr>
              <w:t xml:space="preserve"> </w:t>
            </w:r>
            <w:r w:rsidR="00967D52" w:rsidRPr="00A44D5F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 w:eastAsia="zh-CN"/>
              </w:rPr>
              <w:t>(Developer / Project Manager contact)</w:t>
            </w:r>
          </w:p>
          <w:p w14:paraId="48477382" w14:textId="77777777" w:rsidR="002F2FC9" w:rsidRPr="00B30FCA" w:rsidRDefault="002F2FC9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7693EBCD" w14:textId="77777777" w:rsidTr="00B33B20"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C4DC9" w14:textId="0A790019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709517966" w:edGrp="everyone" w:colFirst="1" w:colLast="1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Name:</w:t>
            </w:r>
          </w:p>
        </w:tc>
        <w:tc>
          <w:tcPr>
            <w:tcW w:w="5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E592" w14:textId="2B4BD82E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2A822EAA" w14:textId="77777777" w:rsidTr="00B33B20"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A088B" w14:textId="187672AE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468591902" w:edGrp="everyone" w:colFirst="1" w:colLast="1"/>
            <w:permEnd w:id="709517966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Designation:</w:t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73B9" w14:textId="77777777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535CF86F" w14:textId="77777777" w:rsidTr="00B33B20"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4FAE9" w14:textId="4359C060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666977071" w:edGrp="everyone" w:colFirst="1" w:colLast="1"/>
            <w:permEnd w:id="468591902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Email Address:</w:t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9D99" w14:textId="77777777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224B63E1" w14:textId="77777777" w:rsidTr="00B33B20"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38BEC" w14:textId="2727C511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335628863" w:edGrp="everyone" w:colFirst="1" w:colLast="1"/>
            <w:permEnd w:id="666977071"/>
            <w:r w:rsidRPr="00681ECA">
              <w:rPr>
                <w:rFonts w:ascii="Arial" w:hAnsi="Arial" w:cs="Arial"/>
                <w:sz w:val="24"/>
                <w:szCs w:val="24"/>
                <w:lang w:val="en-US" w:eastAsia="zh-CN"/>
              </w:rPr>
              <w:t>Contact Number:</w:t>
            </w: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AF27" w14:textId="77777777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permEnd w:id="335628863"/>
      <w:tr w:rsidR="00B33B20" w:rsidRPr="00681ECA" w14:paraId="7F5F8DB1" w14:textId="77777777" w:rsidTr="00B33B20"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77589" w14:textId="77777777" w:rsidR="00B33B20" w:rsidRPr="00681ECA" w:rsidRDefault="00B33B20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F45D" w14:textId="77777777" w:rsidR="00B33B20" w:rsidRPr="00681ECA" w:rsidRDefault="00B33B20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80180C" w:rsidRPr="00681ECA" w14:paraId="054CA213" w14:textId="77777777" w:rsidTr="00B33B20"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37A31" w14:textId="77777777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38044" w14:textId="77777777" w:rsidR="00A934CC" w:rsidRPr="00681ECA" w:rsidRDefault="00A934CC" w:rsidP="00A934C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</w:tbl>
    <w:p w14:paraId="67F25F8F" w14:textId="77777777" w:rsidR="00BA75C1" w:rsidRPr="00681ECA" w:rsidRDefault="00BA75C1" w:rsidP="00151D8C">
      <w:pPr>
        <w:snapToGrid w:val="0"/>
        <w:rPr>
          <w:rFonts w:ascii="Arial" w:hAnsi="Arial" w:cs="Arial"/>
          <w:b/>
          <w:bCs/>
          <w:sz w:val="28"/>
          <w:szCs w:val="28"/>
          <w:lang w:val="en-US" w:eastAsia="zh-CN"/>
        </w:rPr>
        <w:sectPr w:rsidR="00BA75C1" w:rsidRPr="00681ECA" w:rsidSect="009F53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220" w:right="1276" w:bottom="1327" w:left="1440" w:header="720" w:footer="960" w:gutter="0"/>
          <w:cols w:space="720"/>
          <w:titlePg/>
          <w:docGrid w:linePitch="360"/>
        </w:sectPr>
      </w:pPr>
    </w:p>
    <w:p w14:paraId="39EDEF02" w14:textId="77777777" w:rsidR="00612E22" w:rsidRDefault="00612E22" w:rsidP="001C0C36">
      <w:pPr>
        <w:overflowPunct/>
        <w:snapToGrid w:val="0"/>
        <w:ind w:left="540" w:hanging="567"/>
        <w:textAlignment w:val="auto"/>
        <w:rPr>
          <w:rFonts w:ascii="Arial" w:hAnsi="Arial" w:cs="Arial"/>
          <w:b/>
          <w:bCs/>
          <w:sz w:val="28"/>
          <w:szCs w:val="28"/>
          <w:lang w:val="en-US" w:eastAsia="zh-CN"/>
        </w:rPr>
      </w:pPr>
    </w:p>
    <w:p w14:paraId="4B2CDA14" w14:textId="77777777" w:rsidR="008E6740" w:rsidRDefault="008E6740" w:rsidP="001C0C36">
      <w:pPr>
        <w:overflowPunct/>
        <w:snapToGrid w:val="0"/>
        <w:ind w:left="540" w:hanging="567"/>
        <w:textAlignment w:val="auto"/>
        <w:rPr>
          <w:rFonts w:ascii="Arial" w:hAnsi="Arial" w:cs="Arial"/>
          <w:b/>
          <w:bCs/>
          <w:sz w:val="28"/>
          <w:szCs w:val="28"/>
          <w:lang w:val="en-US" w:eastAsia="zh-CN"/>
        </w:rPr>
      </w:pPr>
    </w:p>
    <w:p w14:paraId="323C69D4" w14:textId="59B9E256" w:rsidR="008E6740" w:rsidRDefault="008E6740" w:rsidP="001C0C36">
      <w:pPr>
        <w:overflowPunct/>
        <w:snapToGrid w:val="0"/>
        <w:ind w:left="540" w:hanging="567"/>
        <w:textAlignment w:val="auto"/>
        <w:rPr>
          <w:rFonts w:ascii="Arial" w:hAnsi="Arial" w:cs="Arial"/>
          <w:b/>
          <w:bCs/>
          <w:sz w:val="28"/>
          <w:szCs w:val="28"/>
          <w:lang w:val="en-US" w:eastAsia="zh-CN"/>
        </w:rPr>
        <w:sectPr w:rsidR="008E6740" w:rsidSect="00285B6A">
          <w:headerReference w:type="default" r:id="rId19"/>
          <w:footerReference w:type="default" r:id="rId20"/>
          <w:footnotePr>
            <w:numRestart w:val="eachSect"/>
          </w:footnotePr>
          <w:type w:val="continuous"/>
          <w:pgSz w:w="11909" w:h="16834" w:code="9"/>
          <w:pgMar w:top="1276" w:right="1276" w:bottom="1327" w:left="1440" w:header="708" w:footer="708" w:gutter="0"/>
          <w:cols w:space="708"/>
          <w:docGrid w:linePitch="360"/>
        </w:sectPr>
      </w:pPr>
    </w:p>
    <w:p w14:paraId="79562503" w14:textId="39BFF32F" w:rsidR="00BA75C1" w:rsidRPr="00681ECA" w:rsidRDefault="006D3F01" w:rsidP="001C0C36">
      <w:pPr>
        <w:overflowPunct/>
        <w:autoSpaceDE/>
        <w:autoSpaceDN/>
        <w:adjustRightInd/>
        <w:snapToGrid w:val="0"/>
        <w:ind w:left="540" w:hanging="540"/>
        <w:textAlignment w:val="auto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b/>
          <w:sz w:val="28"/>
          <w:szCs w:val="28"/>
          <w:lang w:val="en-US" w:eastAsia="zh-CN"/>
        </w:rPr>
        <w:lastRenderedPageBreak/>
        <w:t>1</w:t>
      </w:r>
      <w:r w:rsidR="00BA75C1" w:rsidRPr="00681ECA">
        <w:rPr>
          <w:rFonts w:ascii="Arial" w:hAnsi="Arial" w:cs="Arial"/>
          <w:b/>
          <w:sz w:val="28"/>
          <w:szCs w:val="28"/>
          <w:lang w:val="en-US" w:eastAsia="zh-CN"/>
        </w:rPr>
        <w:tab/>
      </w:r>
      <w:r w:rsidR="00BA75C1" w:rsidRPr="00681ECA">
        <w:rPr>
          <w:rFonts w:ascii="Arial" w:hAnsi="Arial" w:cs="Arial"/>
          <w:b/>
          <w:bCs/>
          <w:sz w:val="28"/>
          <w:szCs w:val="28"/>
          <w:lang w:val="en-US" w:eastAsia="zh-CN"/>
        </w:rPr>
        <w:t xml:space="preserve">Background </w:t>
      </w:r>
      <w:r w:rsidR="00CE7C60" w:rsidRPr="00681ECA">
        <w:rPr>
          <w:rFonts w:ascii="Arial" w:hAnsi="Arial" w:cs="Arial"/>
          <w:b/>
          <w:bCs/>
          <w:sz w:val="28"/>
          <w:szCs w:val="28"/>
          <w:lang w:val="en-US" w:eastAsia="zh-CN"/>
        </w:rPr>
        <w:t xml:space="preserve">Information </w:t>
      </w:r>
      <w:r w:rsidR="00BA75C1" w:rsidRPr="00681ECA">
        <w:rPr>
          <w:rFonts w:ascii="Arial" w:hAnsi="Arial" w:cs="Arial"/>
          <w:bCs/>
          <w:sz w:val="24"/>
          <w:szCs w:val="28"/>
          <w:lang w:val="en-US" w:eastAsia="zh-CN"/>
        </w:rPr>
        <w:t>(1-2 pages)</w:t>
      </w:r>
    </w:p>
    <w:p w14:paraId="0E423091" w14:textId="77777777" w:rsidR="00403F4D" w:rsidRPr="00681ECA" w:rsidRDefault="00403F4D" w:rsidP="00151D8C">
      <w:pPr>
        <w:overflowPunct/>
        <w:autoSpaceDE/>
        <w:autoSpaceDN/>
        <w:adjustRightInd/>
        <w:snapToGrid w:val="0"/>
        <w:ind w:left="567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78D6D7C7" w14:textId="4D036A29" w:rsidR="00BA75C1" w:rsidRPr="00681ECA" w:rsidRDefault="00BA75C1" w:rsidP="001C0C36">
      <w:pPr>
        <w:overflowPunct/>
        <w:autoSpaceDE/>
        <w:autoSpaceDN/>
        <w:adjustRightInd/>
        <w:snapToGrid w:val="0"/>
        <w:ind w:left="54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Provide a brief summary of the following: </w:t>
      </w:r>
    </w:p>
    <w:p w14:paraId="234E49AA" w14:textId="77777777" w:rsidR="00403F4D" w:rsidRPr="00681ECA" w:rsidRDefault="00403F4D" w:rsidP="00151D8C">
      <w:pPr>
        <w:overflowPunct/>
        <w:autoSpaceDE/>
        <w:autoSpaceDN/>
        <w:adjustRightInd/>
        <w:snapToGrid w:val="0"/>
        <w:ind w:left="567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1BC5D714" w14:textId="77777777" w:rsidR="005B38A4" w:rsidRPr="00681ECA" w:rsidRDefault="005B38A4" w:rsidP="00EB6884">
      <w:pPr>
        <w:numPr>
          <w:ilvl w:val="0"/>
          <w:numId w:val="7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Number of employees </w:t>
      </w:r>
    </w:p>
    <w:p w14:paraId="0FD8C833" w14:textId="4DC4E480" w:rsidR="005B38A4" w:rsidRPr="00681ECA" w:rsidRDefault="005B38A4" w:rsidP="00EB6884">
      <w:pPr>
        <w:numPr>
          <w:ilvl w:val="0"/>
          <w:numId w:val="7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>Annual Sales Turnover</w:t>
      </w:r>
      <w:r w:rsidR="00B52E43" w:rsidRPr="00681ECA">
        <w:rPr>
          <w:rFonts w:ascii="Arial" w:hAnsi="Arial" w:cs="Arial"/>
          <w:sz w:val="24"/>
          <w:szCs w:val="24"/>
          <w:lang w:val="en-US" w:eastAsia="zh-CN"/>
        </w:rPr>
        <w:t xml:space="preserve"> and net profit/loss</w:t>
      </w:r>
      <w:r w:rsidR="00B660C7" w:rsidRPr="00681ECA">
        <w:rPr>
          <w:rFonts w:ascii="Arial" w:hAnsi="Arial" w:cs="Arial"/>
          <w:sz w:val="24"/>
          <w:szCs w:val="24"/>
          <w:lang w:val="en-US" w:eastAsia="zh-CN"/>
        </w:rPr>
        <w:t xml:space="preserve"> in the last 3 years </w:t>
      </w:r>
    </w:p>
    <w:p w14:paraId="67BE9ED3" w14:textId="344D9C3D" w:rsidR="00BA75C1" w:rsidRPr="00681ECA" w:rsidRDefault="00BA75C1" w:rsidP="00EB6884">
      <w:pPr>
        <w:numPr>
          <w:ilvl w:val="0"/>
          <w:numId w:val="7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Track record of technology commercialisation </w:t>
      </w:r>
    </w:p>
    <w:p w14:paraId="51300BE0" w14:textId="4D859EC1" w:rsidR="00BA75C1" w:rsidRPr="00681ECA" w:rsidRDefault="00BA75C1" w:rsidP="00EB6884">
      <w:pPr>
        <w:numPr>
          <w:ilvl w:val="0"/>
          <w:numId w:val="7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Existing customer profiles </w:t>
      </w:r>
    </w:p>
    <w:p w14:paraId="1690A8AD" w14:textId="77777777" w:rsidR="00403F4D" w:rsidRPr="00681ECA" w:rsidRDefault="00403F4D" w:rsidP="00151D8C">
      <w:pPr>
        <w:overflowPunct/>
        <w:autoSpaceDE/>
        <w:autoSpaceDN/>
        <w:adjustRightInd/>
        <w:snapToGrid w:val="0"/>
        <w:ind w:left="567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3B447F45" w14:textId="77777777" w:rsidR="00BA75C1" w:rsidRPr="00681ECA" w:rsidRDefault="00BA75C1" w:rsidP="00151D8C">
      <w:pPr>
        <w:overflowPunct/>
        <w:autoSpaceDE/>
        <w:autoSpaceDN/>
        <w:adjustRightInd/>
        <w:snapToGrid w:val="0"/>
        <w:ind w:left="567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>Additional information may be provided as an attachment.</w:t>
      </w:r>
    </w:p>
    <w:p w14:paraId="4DD34D50" w14:textId="77777777" w:rsidR="00BA75C1" w:rsidRPr="00681ECA" w:rsidRDefault="00BA75C1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AF3BC9" w14:paraId="70C90EEA" w14:textId="77777777" w:rsidTr="00AF3BC9">
        <w:trPr>
          <w:trHeight w:val="10531"/>
        </w:trPr>
        <w:tc>
          <w:tcPr>
            <w:tcW w:w="9211" w:type="dxa"/>
          </w:tcPr>
          <w:p w14:paraId="1006D293" w14:textId="2A571065" w:rsidR="008E6740" w:rsidRDefault="008E6740" w:rsidP="008E6740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362163279" w:edGrp="everyone"/>
          </w:p>
        </w:tc>
      </w:tr>
    </w:tbl>
    <w:permEnd w:id="362163279"/>
    <w:p w14:paraId="18F99C34" w14:textId="391F4E15" w:rsidR="00BA75C1" w:rsidRPr="00681ECA" w:rsidRDefault="00D94472" w:rsidP="001C0C36">
      <w:pPr>
        <w:overflowPunct/>
        <w:snapToGrid w:val="0"/>
        <w:ind w:left="540" w:hanging="540"/>
        <w:textAlignment w:val="auto"/>
        <w:rPr>
          <w:rFonts w:ascii="Arial" w:hAnsi="Arial" w:cs="Arial"/>
          <w:sz w:val="28"/>
          <w:szCs w:val="28"/>
          <w:lang w:val="en-US" w:eastAsia="zh-CN"/>
        </w:rPr>
      </w:pPr>
      <w:r>
        <w:rPr>
          <w:rFonts w:ascii="Arial" w:hAnsi="Arial" w:cs="Arial"/>
          <w:b/>
          <w:sz w:val="28"/>
          <w:szCs w:val="28"/>
          <w:lang w:val="en-US" w:eastAsia="zh-CN"/>
        </w:rPr>
        <w:lastRenderedPageBreak/>
        <w:t>2</w:t>
      </w:r>
      <w:r w:rsidR="001A48E4" w:rsidRPr="00681ECA">
        <w:rPr>
          <w:rFonts w:ascii="Arial" w:hAnsi="Arial" w:cs="Arial"/>
          <w:b/>
          <w:sz w:val="28"/>
          <w:szCs w:val="28"/>
          <w:lang w:val="en-US" w:eastAsia="zh-CN"/>
        </w:rPr>
        <w:tab/>
      </w:r>
      <w:r w:rsidR="00BA75C1" w:rsidRPr="00681ECA">
        <w:rPr>
          <w:rFonts w:ascii="Arial" w:hAnsi="Arial" w:cs="Arial"/>
          <w:b/>
          <w:bCs/>
          <w:sz w:val="28"/>
          <w:szCs w:val="28"/>
          <w:lang w:val="en-US" w:eastAsia="zh-CN"/>
        </w:rPr>
        <w:t xml:space="preserve">Marketing and </w:t>
      </w:r>
      <w:r w:rsidR="00114011" w:rsidRPr="00681ECA">
        <w:rPr>
          <w:rFonts w:ascii="Arial" w:hAnsi="Arial" w:cs="Arial"/>
          <w:b/>
          <w:bCs/>
          <w:sz w:val="28"/>
          <w:szCs w:val="28"/>
          <w:lang w:val="en-US" w:eastAsia="zh-CN"/>
        </w:rPr>
        <w:t xml:space="preserve">Execution </w:t>
      </w:r>
      <w:r w:rsidR="00BA75C1" w:rsidRPr="00681ECA">
        <w:rPr>
          <w:rFonts w:ascii="Arial" w:hAnsi="Arial" w:cs="Arial"/>
          <w:b/>
          <w:bCs/>
          <w:sz w:val="28"/>
          <w:szCs w:val="28"/>
          <w:lang w:val="en-US" w:eastAsia="zh-CN"/>
        </w:rPr>
        <w:t xml:space="preserve">Plans </w:t>
      </w:r>
      <w:r w:rsidR="00BA75C1" w:rsidRPr="00681ECA">
        <w:rPr>
          <w:rFonts w:ascii="Arial" w:hAnsi="Arial" w:cs="Arial"/>
          <w:bCs/>
          <w:sz w:val="24"/>
          <w:szCs w:val="24"/>
          <w:lang w:val="en-US" w:eastAsia="zh-CN"/>
        </w:rPr>
        <w:t>(1 - 2 pages)</w:t>
      </w:r>
    </w:p>
    <w:p w14:paraId="19871382" w14:textId="77777777" w:rsidR="00403F4D" w:rsidRPr="00681ECA" w:rsidRDefault="00403F4D" w:rsidP="00151D8C">
      <w:pPr>
        <w:overflowPunct/>
        <w:autoSpaceDE/>
        <w:autoSpaceDN/>
        <w:adjustRightInd/>
        <w:snapToGrid w:val="0"/>
        <w:ind w:left="720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3AEA3A1A" w14:textId="4329BC0E" w:rsidR="004A276F" w:rsidRPr="00681ECA" w:rsidRDefault="004A276F" w:rsidP="001C0C36">
      <w:pPr>
        <w:overflowPunct/>
        <w:autoSpaceDE/>
        <w:autoSpaceDN/>
        <w:adjustRightInd/>
        <w:snapToGrid w:val="0"/>
        <w:ind w:left="54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Describe how the company plans to </w:t>
      </w:r>
      <w:r w:rsidR="00114011" w:rsidRPr="00681ECA">
        <w:rPr>
          <w:rFonts w:ascii="Arial" w:hAnsi="Arial" w:cs="Arial"/>
          <w:sz w:val="24"/>
          <w:szCs w:val="24"/>
          <w:lang w:val="en-US" w:eastAsia="zh-CN"/>
        </w:rPr>
        <w:t xml:space="preserve">market </w:t>
      </w: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and distribute the </w:t>
      </w:r>
      <w:r w:rsidR="0054029A" w:rsidRPr="00681ECA">
        <w:rPr>
          <w:rFonts w:ascii="Arial" w:hAnsi="Arial" w:cs="Arial"/>
          <w:sz w:val="24"/>
          <w:szCs w:val="24"/>
          <w:lang w:val="en-US" w:eastAsia="zh-CN"/>
        </w:rPr>
        <w:t>product</w:t>
      </w:r>
      <w:r w:rsidR="00403F4D" w:rsidRPr="00681ECA">
        <w:rPr>
          <w:rFonts w:ascii="Arial" w:hAnsi="Arial" w:cs="Arial"/>
          <w:sz w:val="24"/>
          <w:szCs w:val="24"/>
          <w:lang w:val="en-US" w:eastAsia="zh-CN"/>
        </w:rPr>
        <w:t>.</w:t>
      </w:r>
      <w:r w:rsidR="0007250A" w:rsidRPr="00681ECA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14:paraId="31B769B4" w14:textId="77777777" w:rsidR="00403F4D" w:rsidRPr="00681ECA" w:rsidRDefault="00403F4D" w:rsidP="00151D8C">
      <w:pPr>
        <w:overflowPunct/>
        <w:autoSpaceDE/>
        <w:autoSpaceDN/>
        <w:adjustRightInd/>
        <w:snapToGrid w:val="0"/>
        <w:ind w:left="720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46C3CEA9" w14:textId="77777777" w:rsidR="00BA75C1" w:rsidRPr="00681ECA" w:rsidRDefault="00BA75C1" w:rsidP="001C0C36">
      <w:pPr>
        <w:overflowPunct/>
        <w:autoSpaceDE/>
        <w:autoSpaceDN/>
        <w:adjustRightInd/>
        <w:snapToGrid w:val="0"/>
        <w:ind w:left="54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>Please include the following:</w:t>
      </w:r>
    </w:p>
    <w:p w14:paraId="39FC10F0" w14:textId="77777777" w:rsidR="00403F4D" w:rsidRPr="00681ECA" w:rsidRDefault="00403F4D" w:rsidP="00151D8C">
      <w:pPr>
        <w:overflowPunct/>
        <w:autoSpaceDE/>
        <w:autoSpaceDN/>
        <w:adjustRightInd/>
        <w:snapToGrid w:val="0"/>
        <w:ind w:left="720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60DC13B7" w14:textId="77777777" w:rsidR="00BA75C1" w:rsidRPr="00681ECA" w:rsidRDefault="00BA75C1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>Prospective business model</w:t>
      </w:r>
    </w:p>
    <w:p w14:paraId="75ED4A04" w14:textId="6E5FB515" w:rsidR="00BA75C1" w:rsidRPr="00681ECA" w:rsidRDefault="00BA75C1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>Marketing and sales strategy</w:t>
      </w:r>
    </w:p>
    <w:p w14:paraId="2B3D62EE" w14:textId="77777777" w:rsidR="001A7A43" w:rsidRPr="00681ECA" w:rsidRDefault="00200B46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Planned estimated price of product /services </w:t>
      </w:r>
    </w:p>
    <w:p w14:paraId="443D3FE3" w14:textId="13C03AC5" w:rsidR="00013CC8" w:rsidRDefault="00200B46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Scalability of your </w:t>
      </w:r>
      <w:r w:rsidR="009B3B85" w:rsidRPr="00681ECA">
        <w:rPr>
          <w:rFonts w:ascii="Arial" w:hAnsi="Arial" w:cs="Arial"/>
          <w:sz w:val="24"/>
          <w:szCs w:val="24"/>
          <w:lang w:val="en-US" w:eastAsia="zh-CN"/>
        </w:rPr>
        <w:t>product</w:t>
      </w:r>
    </w:p>
    <w:p w14:paraId="081868FA" w14:textId="77777777" w:rsidR="00013CC8" w:rsidRDefault="00013CC8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013CC8">
        <w:rPr>
          <w:rFonts w:ascii="Arial" w:hAnsi="Arial" w:cs="Arial"/>
          <w:sz w:val="24"/>
          <w:szCs w:val="24"/>
          <w:lang w:val="en-US" w:eastAsia="zh-CN"/>
        </w:rPr>
        <w:t>Target market size and group that will benefit most;</w:t>
      </w:r>
    </w:p>
    <w:p w14:paraId="567AD310" w14:textId="69BB9560" w:rsidR="00A70FD9" w:rsidRPr="00963EE2" w:rsidRDefault="00A70FD9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963EE2">
        <w:rPr>
          <w:rFonts w:ascii="Arial" w:hAnsi="Arial" w:cs="Arial"/>
          <w:sz w:val="24"/>
          <w:szCs w:val="24"/>
          <w:lang w:val="en-US" w:eastAsia="zh-CN"/>
        </w:rPr>
        <w:t>Target additional users over the next 6 months, 1.5 years and 2 years</w:t>
      </w:r>
    </w:p>
    <w:p w14:paraId="72CB250E" w14:textId="6EF1B71C" w:rsidR="00013CC8" w:rsidRDefault="00013CC8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403E1">
        <w:rPr>
          <w:rFonts w:ascii="Arial" w:hAnsi="Arial" w:cs="Arial"/>
          <w:sz w:val="24"/>
          <w:szCs w:val="24"/>
          <w:lang w:val="en-US" w:eastAsia="zh-CN"/>
        </w:rPr>
        <w:t>Plans to expand market share</w:t>
      </w:r>
    </w:p>
    <w:p w14:paraId="2E422C10" w14:textId="4BBEB9FB" w:rsidR="00013CC8" w:rsidRPr="006403E1" w:rsidRDefault="00013CC8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Marketing plan</w:t>
      </w:r>
    </w:p>
    <w:p w14:paraId="0B4FB5FF" w14:textId="20698034" w:rsidR="00114011" w:rsidRPr="00681ECA" w:rsidRDefault="00114011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>Execution plan</w:t>
      </w:r>
    </w:p>
    <w:p w14:paraId="10FC0BBC" w14:textId="138D10D7" w:rsidR="00BA75C1" w:rsidRPr="00681ECA" w:rsidRDefault="00200B46" w:rsidP="00EB6884">
      <w:pPr>
        <w:numPr>
          <w:ilvl w:val="0"/>
          <w:numId w:val="8"/>
        </w:numPr>
        <w:overflowPunct/>
        <w:autoSpaceDE/>
        <w:autoSpaceDN/>
        <w:adjustRightInd/>
        <w:snapToGrid w:val="0"/>
        <w:ind w:left="135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>Any other the potential economic spin-offs</w:t>
      </w:r>
    </w:p>
    <w:p w14:paraId="305AECDC" w14:textId="77777777" w:rsidR="00BA75C1" w:rsidRPr="00681ECA" w:rsidRDefault="00BA75C1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3"/>
      </w:tblGrid>
      <w:tr w:rsidR="00AF3BC9" w14:paraId="4899AB6C" w14:textId="77777777" w:rsidTr="00AF3BC9">
        <w:trPr>
          <w:trHeight w:val="8775"/>
        </w:trPr>
        <w:tc>
          <w:tcPr>
            <w:tcW w:w="9183" w:type="dxa"/>
          </w:tcPr>
          <w:p w14:paraId="6DA4067C" w14:textId="5FCF922B" w:rsidR="00AF3BC9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ermStart w:id="79969337" w:edGrp="everyone"/>
          </w:p>
        </w:tc>
      </w:tr>
    </w:tbl>
    <w:permEnd w:id="79969337"/>
    <w:p w14:paraId="363688E1" w14:textId="01034E34" w:rsidR="00BA75C1" w:rsidRPr="00681ECA" w:rsidRDefault="00D94472" w:rsidP="001C0C36">
      <w:pPr>
        <w:overflowPunct/>
        <w:autoSpaceDE/>
        <w:autoSpaceDN/>
        <w:adjustRightInd/>
        <w:snapToGrid w:val="0"/>
        <w:ind w:left="540" w:hanging="54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sz w:val="28"/>
          <w:szCs w:val="28"/>
          <w:lang w:val="en-US" w:eastAsia="zh-CN"/>
        </w:rPr>
        <w:lastRenderedPageBreak/>
        <w:t>3</w:t>
      </w:r>
      <w:r w:rsidR="00E67563" w:rsidRPr="00681ECA">
        <w:rPr>
          <w:rFonts w:ascii="Arial" w:hAnsi="Arial" w:cs="Arial"/>
          <w:b/>
          <w:sz w:val="28"/>
          <w:szCs w:val="28"/>
          <w:lang w:val="en-US" w:eastAsia="zh-CN"/>
        </w:rPr>
        <w:tab/>
      </w:r>
      <w:r w:rsidR="00BA75C1" w:rsidRPr="00681ECA">
        <w:rPr>
          <w:rFonts w:ascii="Arial" w:hAnsi="Arial" w:cs="Arial"/>
          <w:b/>
          <w:bCs/>
          <w:sz w:val="28"/>
          <w:szCs w:val="28"/>
          <w:lang w:val="en-US" w:eastAsia="zh-CN"/>
        </w:rPr>
        <w:t xml:space="preserve">Timeline </w:t>
      </w:r>
      <w:r w:rsidR="00BA75C1" w:rsidRPr="00681ECA">
        <w:rPr>
          <w:rFonts w:ascii="Arial" w:hAnsi="Arial" w:cs="Arial"/>
          <w:bCs/>
          <w:sz w:val="28"/>
          <w:szCs w:val="28"/>
          <w:lang w:val="en-US" w:eastAsia="zh-CN"/>
        </w:rPr>
        <w:t>(</w:t>
      </w:r>
      <w:r w:rsidR="00BA75C1" w:rsidRPr="00681ECA">
        <w:rPr>
          <w:rFonts w:ascii="Arial" w:hAnsi="Arial" w:cs="Arial"/>
          <w:sz w:val="24"/>
          <w:szCs w:val="24"/>
          <w:lang w:val="en-US" w:eastAsia="zh-CN"/>
        </w:rPr>
        <w:t>1 – 2 pages)</w:t>
      </w:r>
    </w:p>
    <w:p w14:paraId="652DFA8D" w14:textId="77777777" w:rsidR="00BA75C1" w:rsidRPr="00681ECA" w:rsidRDefault="00BA75C1" w:rsidP="00151D8C">
      <w:pPr>
        <w:overflowPunct/>
        <w:snapToGrid w:val="0"/>
        <w:ind w:left="567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2FF1D2C2" w14:textId="0CCA01AE" w:rsidR="00BA75C1" w:rsidRPr="00681ECA" w:rsidRDefault="00BA75C1" w:rsidP="001C0C36">
      <w:pPr>
        <w:overflowPunct/>
        <w:autoSpaceDE/>
        <w:autoSpaceDN/>
        <w:adjustRightInd/>
        <w:snapToGrid w:val="0"/>
        <w:ind w:left="54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Provide </w:t>
      </w:r>
      <w:r w:rsidR="006B19E5" w:rsidRPr="00681ECA">
        <w:rPr>
          <w:rFonts w:ascii="Arial" w:hAnsi="Arial" w:cs="Arial"/>
          <w:sz w:val="24"/>
          <w:szCs w:val="24"/>
          <w:lang w:val="en-US" w:eastAsia="zh-CN"/>
        </w:rPr>
        <w:t xml:space="preserve">a </w:t>
      </w:r>
      <w:r w:rsidR="008F243C" w:rsidRPr="00681ECA">
        <w:rPr>
          <w:rFonts w:ascii="Arial" w:hAnsi="Arial" w:cs="Arial"/>
          <w:sz w:val="24"/>
          <w:szCs w:val="24"/>
          <w:lang w:val="en-US" w:eastAsia="zh-CN"/>
        </w:rPr>
        <w:t xml:space="preserve">timeline of your future marketing and </w:t>
      </w:r>
      <w:r w:rsidR="00114011" w:rsidRPr="00681ECA">
        <w:rPr>
          <w:rFonts w:ascii="Arial" w:hAnsi="Arial" w:cs="Arial"/>
          <w:sz w:val="24"/>
          <w:szCs w:val="24"/>
          <w:lang w:val="en-US" w:eastAsia="zh-CN"/>
        </w:rPr>
        <w:t xml:space="preserve">execution </w:t>
      </w:r>
      <w:r w:rsidR="008F243C" w:rsidRPr="00681ECA">
        <w:rPr>
          <w:rFonts w:ascii="Arial" w:hAnsi="Arial" w:cs="Arial"/>
          <w:sz w:val="24"/>
          <w:szCs w:val="24"/>
          <w:lang w:val="en-US" w:eastAsia="zh-CN"/>
        </w:rPr>
        <w:t xml:space="preserve">plans to fulfil the Tranche 2 </w:t>
      </w:r>
      <w:r w:rsidR="003B30C7" w:rsidRPr="00681ECA">
        <w:rPr>
          <w:rFonts w:ascii="Arial" w:hAnsi="Arial" w:cs="Arial"/>
          <w:sz w:val="24"/>
          <w:szCs w:val="24"/>
          <w:lang w:val="en-US" w:eastAsia="zh-CN"/>
        </w:rPr>
        <w:t xml:space="preserve">qualifying </w:t>
      </w:r>
      <w:r w:rsidR="004308BB" w:rsidRPr="00681ECA">
        <w:rPr>
          <w:rFonts w:ascii="Arial" w:hAnsi="Arial" w:cs="Arial"/>
          <w:sz w:val="24"/>
          <w:szCs w:val="24"/>
          <w:lang w:val="en-US" w:eastAsia="zh-CN"/>
        </w:rPr>
        <w:t>condition</w:t>
      </w:r>
      <w:r w:rsidR="003B30C7" w:rsidRPr="00681ECA">
        <w:rPr>
          <w:rFonts w:ascii="Arial" w:hAnsi="Arial" w:cs="Arial"/>
          <w:sz w:val="24"/>
          <w:szCs w:val="24"/>
          <w:lang w:val="en-US" w:eastAsia="zh-CN"/>
        </w:rPr>
        <w:t>s</w:t>
      </w:r>
      <w:r w:rsidR="008F243C" w:rsidRPr="00681ECA">
        <w:rPr>
          <w:rFonts w:ascii="Arial" w:hAnsi="Arial" w:cs="Arial"/>
          <w:sz w:val="24"/>
          <w:szCs w:val="24"/>
          <w:lang w:val="en-US" w:eastAsia="zh-CN"/>
        </w:rPr>
        <w:t>, and beyond that to continue expanding your market share. Y</w:t>
      </w: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our </w:t>
      </w:r>
      <w:r w:rsidR="008F243C" w:rsidRPr="00681ECA">
        <w:rPr>
          <w:rFonts w:ascii="Arial" w:hAnsi="Arial" w:cs="Arial"/>
          <w:sz w:val="24"/>
          <w:szCs w:val="24"/>
          <w:lang w:val="en-US" w:eastAsia="zh-CN"/>
        </w:rPr>
        <w:t>timeline</w:t>
      </w: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 must be realistic</w:t>
      </w:r>
      <w:r w:rsidR="008F243C" w:rsidRPr="00681ECA">
        <w:rPr>
          <w:rFonts w:ascii="Arial" w:hAnsi="Arial" w:cs="Arial"/>
          <w:sz w:val="24"/>
          <w:szCs w:val="24"/>
          <w:lang w:val="en-US" w:eastAsia="zh-CN"/>
        </w:rPr>
        <w:t xml:space="preserve"> and</w:t>
      </w: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 specific.  </w:t>
      </w:r>
    </w:p>
    <w:p w14:paraId="6B2F26A7" w14:textId="77777777" w:rsidR="00BA75C1" w:rsidRPr="00681ECA" w:rsidRDefault="00BA75C1" w:rsidP="00151D8C">
      <w:pPr>
        <w:overflowPunct/>
        <w:autoSpaceDE/>
        <w:autoSpaceDN/>
        <w:adjustRightInd/>
        <w:snapToGrid w:val="0"/>
        <w:ind w:left="720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27D26AC0" w14:textId="62F5D4FB" w:rsidR="00BA75C1" w:rsidRPr="00681ECA" w:rsidRDefault="00BA75C1" w:rsidP="001C0C36">
      <w:pPr>
        <w:overflowPunct/>
        <w:autoSpaceDE/>
        <w:autoSpaceDN/>
        <w:adjustRightInd/>
        <w:snapToGrid w:val="0"/>
        <w:ind w:left="540"/>
        <w:textAlignment w:val="auto"/>
        <w:rPr>
          <w:rFonts w:ascii="Arial" w:hAnsi="Arial" w:cs="Arial"/>
          <w:sz w:val="24"/>
          <w:szCs w:val="24"/>
          <w:lang w:val="en-US" w:eastAsia="zh-CN"/>
        </w:rPr>
      </w:pPr>
      <w:r w:rsidRPr="00681ECA">
        <w:rPr>
          <w:rFonts w:ascii="Arial" w:hAnsi="Arial" w:cs="Arial"/>
          <w:sz w:val="24"/>
          <w:szCs w:val="24"/>
          <w:lang w:val="en-US" w:eastAsia="zh-CN"/>
        </w:rPr>
        <w:t xml:space="preserve">Use the templates below to present your timeline. You are also required to highlight </w:t>
      </w:r>
      <w:r w:rsidR="008F243C" w:rsidRPr="00681ECA">
        <w:rPr>
          <w:rFonts w:ascii="Arial" w:hAnsi="Arial" w:cs="Arial"/>
          <w:sz w:val="24"/>
          <w:szCs w:val="24"/>
          <w:lang w:val="en-US" w:eastAsia="zh-CN"/>
        </w:rPr>
        <w:t xml:space="preserve">your expected point of fulfilling the Tranche 2 </w:t>
      </w:r>
      <w:r w:rsidR="00C538C4" w:rsidRPr="00681ECA">
        <w:rPr>
          <w:rFonts w:ascii="Arial" w:hAnsi="Arial" w:cs="Arial"/>
          <w:sz w:val="24"/>
          <w:szCs w:val="24"/>
          <w:lang w:val="en-US" w:eastAsia="zh-CN"/>
        </w:rPr>
        <w:t xml:space="preserve">qualifying </w:t>
      </w:r>
      <w:r w:rsidR="004308BB" w:rsidRPr="00681ECA">
        <w:rPr>
          <w:rFonts w:ascii="Arial" w:hAnsi="Arial" w:cs="Arial"/>
          <w:sz w:val="24"/>
          <w:szCs w:val="24"/>
          <w:lang w:val="en-US" w:eastAsia="zh-CN"/>
        </w:rPr>
        <w:t>condition</w:t>
      </w:r>
      <w:r w:rsidR="00C538C4" w:rsidRPr="00681ECA">
        <w:rPr>
          <w:rFonts w:ascii="Arial" w:hAnsi="Arial" w:cs="Arial"/>
          <w:sz w:val="24"/>
          <w:szCs w:val="24"/>
          <w:lang w:val="en-US" w:eastAsia="zh-CN"/>
        </w:rPr>
        <w:t>s</w:t>
      </w:r>
      <w:r w:rsidR="008F243C" w:rsidRPr="00681ECA"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 w:rsidR="00C85C33">
        <w:rPr>
          <w:rFonts w:ascii="Arial" w:hAnsi="Arial" w:cs="Arial"/>
          <w:sz w:val="24"/>
          <w:szCs w:val="24"/>
          <w:lang w:val="en-US" w:eastAsia="zh-CN"/>
        </w:rPr>
        <w:t>to receive the 2</w:t>
      </w:r>
      <w:r w:rsidR="00C85C33" w:rsidRPr="00C85C33">
        <w:rPr>
          <w:rFonts w:ascii="Arial" w:hAnsi="Arial" w:cs="Arial"/>
          <w:sz w:val="24"/>
          <w:szCs w:val="24"/>
          <w:vertAlign w:val="superscript"/>
          <w:lang w:val="en-US" w:eastAsia="zh-CN"/>
        </w:rPr>
        <w:t>nd</w:t>
      </w:r>
      <w:r w:rsidR="00C85C33">
        <w:rPr>
          <w:rFonts w:ascii="Arial" w:hAnsi="Arial" w:cs="Arial"/>
          <w:sz w:val="24"/>
          <w:szCs w:val="24"/>
          <w:lang w:val="en-US" w:eastAsia="zh-CN"/>
        </w:rPr>
        <w:t xml:space="preserve"> Tranche</w:t>
      </w:r>
      <w:r w:rsidR="008F243C" w:rsidRPr="00681ECA">
        <w:rPr>
          <w:rFonts w:ascii="Arial" w:hAnsi="Arial" w:cs="Arial"/>
          <w:sz w:val="24"/>
          <w:szCs w:val="24"/>
          <w:lang w:val="en-US" w:eastAsia="zh-CN"/>
        </w:rPr>
        <w:t>.</w:t>
      </w:r>
    </w:p>
    <w:p w14:paraId="4E561D3E" w14:textId="77777777" w:rsidR="00BA75C1" w:rsidRPr="00681ECA" w:rsidRDefault="00BA75C1" w:rsidP="00151D8C">
      <w:pPr>
        <w:overflowPunct/>
        <w:autoSpaceDE/>
        <w:autoSpaceDN/>
        <w:adjustRightInd/>
        <w:snapToGrid w:val="0"/>
        <w:ind w:left="720"/>
        <w:textAlignment w:val="auto"/>
        <w:rPr>
          <w:rFonts w:ascii="Arial" w:hAnsi="Arial" w:cs="Arial"/>
          <w:sz w:val="24"/>
          <w:szCs w:val="24"/>
          <w:lang w:val="en-US" w:eastAsia="zh-CN"/>
        </w:rPr>
      </w:pPr>
    </w:p>
    <w:p w14:paraId="5CD7A469" w14:textId="1FB4EBF6" w:rsidR="00BA75C1" w:rsidRPr="00681ECA" w:rsidRDefault="00BA75C1" w:rsidP="001C0C36">
      <w:pPr>
        <w:overflowPunct/>
        <w:autoSpaceDE/>
        <w:autoSpaceDN/>
        <w:adjustRightInd/>
        <w:snapToGrid w:val="0"/>
        <w:ind w:left="540"/>
        <w:textAlignment w:val="auto"/>
        <w:rPr>
          <w:rFonts w:ascii="Arial" w:hAnsi="Arial" w:cs="Arial"/>
          <w:szCs w:val="22"/>
          <w:u w:val="single"/>
          <w:lang w:val="en-US" w:eastAsia="zh-CN"/>
        </w:rPr>
      </w:pPr>
      <w:r w:rsidRPr="00681ECA">
        <w:rPr>
          <w:rFonts w:ascii="Arial" w:hAnsi="Arial" w:cs="Arial"/>
          <w:sz w:val="24"/>
          <w:szCs w:val="24"/>
          <w:u w:val="single"/>
          <w:lang w:val="en-US" w:eastAsia="zh-CN"/>
        </w:rPr>
        <w:t>Timeline</w:t>
      </w:r>
    </w:p>
    <w:p w14:paraId="7ACD08A4" w14:textId="7D60E711" w:rsidR="008F243C" w:rsidRPr="00681ECA" w:rsidRDefault="008F243C" w:rsidP="00151D8C">
      <w:pPr>
        <w:overflowPunct/>
        <w:autoSpaceDE/>
        <w:autoSpaceDN/>
        <w:adjustRightInd/>
        <w:snapToGrid w:val="0"/>
        <w:ind w:left="567"/>
        <w:textAlignment w:val="auto"/>
        <w:rPr>
          <w:rFonts w:ascii="Arial" w:hAnsi="Arial" w:cs="Arial"/>
          <w:szCs w:val="22"/>
          <w:lang w:val="en-US" w:eastAsia="zh-CN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353"/>
      </w:tblGrid>
      <w:tr w:rsidR="008F243C" w:rsidRPr="00681ECA" w14:paraId="08D288FA" w14:textId="77777777" w:rsidTr="008F243C">
        <w:tc>
          <w:tcPr>
            <w:tcW w:w="2263" w:type="dxa"/>
            <w:shd w:val="clear" w:color="auto" w:fill="DEEAF6" w:themeFill="accent1" w:themeFillTint="33"/>
          </w:tcPr>
          <w:p w14:paraId="3143B158" w14:textId="270480FE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 w:rsidRPr="00681ECA"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  <w:t>Timeline</w:t>
            </w:r>
          </w:p>
        </w:tc>
        <w:tc>
          <w:tcPr>
            <w:tcW w:w="6353" w:type="dxa"/>
            <w:shd w:val="clear" w:color="auto" w:fill="DEEAF6" w:themeFill="accent1" w:themeFillTint="33"/>
          </w:tcPr>
          <w:p w14:paraId="0CF75DB4" w14:textId="0E2A6578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 w:rsidRPr="00681ECA"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  <w:t>Plan</w:t>
            </w:r>
          </w:p>
        </w:tc>
      </w:tr>
      <w:tr w:rsidR="008F243C" w:rsidRPr="00681ECA" w14:paraId="455CDCA4" w14:textId="77777777" w:rsidTr="008F243C">
        <w:tc>
          <w:tcPr>
            <w:tcW w:w="2263" w:type="dxa"/>
            <w:shd w:val="clear" w:color="auto" w:fill="DBDBDB" w:themeFill="accent3" w:themeFillTint="66"/>
          </w:tcPr>
          <w:p w14:paraId="0FDD9658" w14:textId="4896D36E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i/>
                <w:sz w:val="24"/>
                <w:szCs w:val="24"/>
                <w:lang w:val="en-US" w:eastAsia="zh-CN"/>
              </w:rPr>
            </w:pPr>
            <w:r w:rsidRPr="00681ECA">
              <w:rPr>
                <w:rFonts w:ascii="Arial" w:hAnsi="Arial" w:cs="Arial"/>
                <w:i/>
                <w:sz w:val="24"/>
                <w:szCs w:val="24"/>
                <w:lang w:val="en-US" w:eastAsia="zh-CN"/>
              </w:rPr>
              <w:t>e.g. By Dec 2021</w:t>
            </w:r>
          </w:p>
        </w:tc>
        <w:tc>
          <w:tcPr>
            <w:tcW w:w="6353" w:type="dxa"/>
            <w:shd w:val="clear" w:color="auto" w:fill="DBDBDB" w:themeFill="accent3" w:themeFillTint="66"/>
          </w:tcPr>
          <w:p w14:paraId="42DD784C" w14:textId="6203E26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i/>
                <w:sz w:val="24"/>
                <w:szCs w:val="24"/>
                <w:lang w:val="en-US" w:eastAsia="zh-CN"/>
              </w:rPr>
            </w:pPr>
            <w:r w:rsidRPr="00681ECA">
              <w:rPr>
                <w:rFonts w:ascii="Arial" w:hAnsi="Arial" w:cs="Arial"/>
                <w:i/>
                <w:sz w:val="24"/>
                <w:szCs w:val="24"/>
                <w:lang w:val="en-US" w:eastAsia="zh-CN"/>
              </w:rPr>
              <w:t>Advertising materials ready</w:t>
            </w:r>
          </w:p>
        </w:tc>
      </w:tr>
      <w:tr w:rsidR="008F243C" w:rsidRPr="00681ECA" w14:paraId="46265250" w14:textId="77777777" w:rsidTr="008F243C">
        <w:tc>
          <w:tcPr>
            <w:tcW w:w="2263" w:type="dxa"/>
          </w:tcPr>
          <w:p w14:paraId="16896209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20527200" w:edGrp="everyone" w:colFirst="0" w:colLast="0"/>
            <w:permStart w:id="1203903474" w:edGrp="everyone" w:colFirst="1" w:colLast="1"/>
          </w:p>
        </w:tc>
        <w:tc>
          <w:tcPr>
            <w:tcW w:w="6353" w:type="dxa"/>
          </w:tcPr>
          <w:p w14:paraId="2F82C0AC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8F243C" w:rsidRPr="00681ECA" w14:paraId="0FD85F4F" w14:textId="77777777" w:rsidTr="008F243C">
        <w:tc>
          <w:tcPr>
            <w:tcW w:w="2263" w:type="dxa"/>
          </w:tcPr>
          <w:p w14:paraId="47309A02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311832952" w:edGrp="everyone" w:colFirst="0" w:colLast="0"/>
            <w:permStart w:id="350242080" w:edGrp="everyone" w:colFirst="1" w:colLast="1"/>
            <w:permEnd w:id="20527200"/>
            <w:permEnd w:id="1203903474"/>
          </w:p>
        </w:tc>
        <w:tc>
          <w:tcPr>
            <w:tcW w:w="6353" w:type="dxa"/>
          </w:tcPr>
          <w:p w14:paraId="2E911B7D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8F243C" w:rsidRPr="00681ECA" w14:paraId="7ACC838A" w14:textId="77777777" w:rsidTr="008F243C">
        <w:tc>
          <w:tcPr>
            <w:tcW w:w="2263" w:type="dxa"/>
          </w:tcPr>
          <w:p w14:paraId="7ACD0574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776998176" w:edGrp="everyone" w:colFirst="0" w:colLast="0"/>
            <w:permStart w:id="209811207" w:edGrp="everyone" w:colFirst="1" w:colLast="1"/>
            <w:permEnd w:id="311832952"/>
            <w:permEnd w:id="350242080"/>
          </w:p>
        </w:tc>
        <w:tc>
          <w:tcPr>
            <w:tcW w:w="6353" w:type="dxa"/>
          </w:tcPr>
          <w:p w14:paraId="26573658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8F243C" w:rsidRPr="00681ECA" w14:paraId="66A1583E" w14:textId="77777777" w:rsidTr="008F243C">
        <w:tc>
          <w:tcPr>
            <w:tcW w:w="2263" w:type="dxa"/>
          </w:tcPr>
          <w:p w14:paraId="12DF4078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64183128" w:edGrp="everyone" w:colFirst="0" w:colLast="0"/>
            <w:permStart w:id="1266181585" w:edGrp="everyone" w:colFirst="1" w:colLast="1"/>
            <w:permEnd w:id="776998176"/>
            <w:permEnd w:id="209811207"/>
          </w:p>
        </w:tc>
        <w:tc>
          <w:tcPr>
            <w:tcW w:w="6353" w:type="dxa"/>
          </w:tcPr>
          <w:p w14:paraId="19B8EE79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8F243C" w:rsidRPr="00681ECA" w14:paraId="6EB8FF70" w14:textId="77777777" w:rsidTr="008F243C">
        <w:tc>
          <w:tcPr>
            <w:tcW w:w="2263" w:type="dxa"/>
          </w:tcPr>
          <w:p w14:paraId="56C33CE1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1245213892" w:edGrp="everyone" w:colFirst="0" w:colLast="0"/>
            <w:permStart w:id="1301051792" w:edGrp="everyone" w:colFirst="1" w:colLast="1"/>
            <w:permEnd w:id="64183128"/>
            <w:permEnd w:id="1266181585"/>
          </w:p>
        </w:tc>
        <w:tc>
          <w:tcPr>
            <w:tcW w:w="6353" w:type="dxa"/>
          </w:tcPr>
          <w:p w14:paraId="1B037555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8F243C" w:rsidRPr="00681ECA" w14:paraId="1A6AB03E" w14:textId="77777777" w:rsidTr="008F243C">
        <w:tc>
          <w:tcPr>
            <w:tcW w:w="2263" w:type="dxa"/>
          </w:tcPr>
          <w:p w14:paraId="4A2C696B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205212026" w:edGrp="everyone" w:colFirst="0" w:colLast="0"/>
            <w:permStart w:id="1550013517" w:edGrp="everyone" w:colFirst="1" w:colLast="1"/>
            <w:permEnd w:id="1245213892"/>
            <w:permEnd w:id="1301051792"/>
          </w:p>
        </w:tc>
        <w:tc>
          <w:tcPr>
            <w:tcW w:w="6353" w:type="dxa"/>
          </w:tcPr>
          <w:p w14:paraId="24D4FFEB" w14:textId="77777777" w:rsidR="008F243C" w:rsidRPr="00681ECA" w:rsidRDefault="008F243C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623FBD70" w14:textId="77777777" w:rsidTr="008F243C">
        <w:tc>
          <w:tcPr>
            <w:tcW w:w="2263" w:type="dxa"/>
          </w:tcPr>
          <w:p w14:paraId="4DC68E40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770049305" w:edGrp="everyone" w:colFirst="0" w:colLast="0"/>
            <w:permStart w:id="1273954488" w:edGrp="everyone" w:colFirst="1" w:colLast="1"/>
            <w:permEnd w:id="205212026"/>
            <w:permEnd w:id="1550013517"/>
          </w:p>
        </w:tc>
        <w:tc>
          <w:tcPr>
            <w:tcW w:w="6353" w:type="dxa"/>
          </w:tcPr>
          <w:p w14:paraId="554C1147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30A7C495" w14:textId="77777777" w:rsidTr="008F243C">
        <w:tc>
          <w:tcPr>
            <w:tcW w:w="2263" w:type="dxa"/>
          </w:tcPr>
          <w:p w14:paraId="4B66E3ED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244081834" w:edGrp="everyone" w:colFirst="0" w:colLast="0"/>
            <w:permStart w:id="466633305" w:edGrp="everyone" w:colFirst="1" w:colLast="1"/>
            <w:permEnd w:id="770049305"/>
            <w:permEnd w:id="1273954488"/>
          </w:p>
        </w:tc>
        <w:tc>
          <w:tcPr>
            <w:tcW w:w="6353" w:type="dxa"/>
          </w:tcPr>
          <w:p w14:paraId="4542D9BB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06A17135" w14:textId="77777777" w:rsidTr="008F243C">
        <w:tc>
          <w:tcPr>
            <w:tcW w:w="2263" w:type="dxa"/>
          </w:tcPr>
          <w:p w14:paraId="41CAE2B8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91104911" w:edGrp="everyone" w:colFirst="0" w:colLast="0"/>
            <w:permStart w:id="1640238993" w:edGrp="everyone" w:colFirst="1" w:colLast="1"/>
            <w:permEnd w:id="244081834"/>
            <w:permEnd w:id="466633305"/>
          </w:p>
        </w:tc>
        <w:tc>
          <w:tcPr>
            <w:tcW w:w="6353" w:type="dxa"/>
          </w:tcPr>
          <w:p w14:paraId="1F687D73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1EAD7AB6" w14:textId="77777777" w:rsidTr="008F243C">
        <w:tc>
          <w:tcPr>
            <w:tcW w:w="2263" w:type="dxa"/>
          </w:tcPr>
          <w:p w14:paraId="7D884E27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133527499" w:edGrp="everyone" w:colFirst="0" w:colLast="0"/>
            <w:permStart w:id="1519321339" w:edGrp="everyone" w:colFirst="1" w:colLast="1"/>
            <w:permEnd w:id="91104911"/>
            <w:permEnd w:id="1640238993"/>
          </w:p>
        </w:tc>
        <w:tc>
          <w:tcPr>
            <w:tcW w:w="6353" w:type="dxa"/>
          </w:tcPr>
          <w:p w14:paraId="712B2168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65253BCB" w14:textId="77777777" w:rsidTr="008F243C">
        <w:tc>
          <w:tcPr>
            <w:tcW w:w="2263" w:type="dxa"/>
          </w:tcPr>
          <w:p w14:paraId="35EB3301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43017419" w:edGrp="everyone" w:colFirst="0" w:colLast="0"/>
            <w:permStart w:id="845312212" w:edGrp="everyone" w:colFirst="1" w:colLast="1"/>
            <w:permEnd w:id="133527499"/>
            <w:permEnd w:id="1519321339"/>
          </w:p>
        </w:tc>
        <w:tc>
          <w:tcPr>
            <w:tcW w:w="6353" w:type="dxa"/>
          </w:tcPr>
          <w:p w14:paraId="1B108E06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3036D039" w14:textId="77777777" w:rsidTr="008F243C">
        <w:tc>
          <w:tcPr>
            <w:tcW w:w="2263" w:type="dxa"/>
          </w:tcPr>
          <w:p w14:paraId="0483F67F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9439845" w:edGrp="everyone" w:colFirst="0" w:colLast="0"/>
            <w:permStart w:id="2105688678" w:edGrp="everyone" w:colFirst="1" w:colLast="1"/>
            <w:permEnd w:id="43017419"/>
            <w:permEnd w:id="845312212"/>
          </w:p>
        </w:tc>
        <w:tc>
          <w:tcPr>
            <w:tcW w:w="6353" w:type="dxa"/>
          </w:tcPr>
          <w:p w14:paraId="55942AB2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0963A87B" w14:textId="77777777" w:rsidTr="008F243C">
        <w:tc>
          <w:tcPr>
            <w:tcW w:w="2263" w:type="dxa"/>
          </w:tcPr>
          <w:p w14:paraId="7E72A31D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461518318" w:edGrp="everyone" w:colFirst="0" w:colLast="0"/>
            <w:permStart w:id="131401611" w:edGrp="everyone" w:colFirst="1" w:colLast="1"/>
            <w:permEnd w:id="9439845"/>
            <w:permEnd w:id="2105688678"/>
          </w:p>
        </w:tc>
        <w:tc>
          <w:tcPr>
            <w:tcW w:w="6353" w:type="dxa"/>
          </w:tcPr>
          <w:p w14:paraId="0EE885DA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76B37293" w14:textId="77777777" w:rsidTr="008F243C">
        <w:tc>
          <w:tcPr>
            <w:tcW w:w="2263" w:type="dxa"/>
          </w:tcPr>
          <w:p w14:paraId="3FD6157C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1915694242" w:edGrp="everyone" w:colFirst="0" w:colLast="0"/>
            <w:permStart w:id="182932228" w:edGrp="everyone" w:colFirst="1" w:colLast="1"/>
            <w:permEnd w:id="461518318"/>
            <w:permEnd w:id="131401611"/>
          </w:p>
        </w:tc>
        <w:tc>
          <w:tcPr>
            <w:tcW w:w="6353" w:type="dxa"/>
          </w:tcPr>
          <w:p w14:paraId="13030A6B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tr w:rsidR="00AF3BC9" w:rsidRPr="00681ECA" w14:paraId="03D9E3BC" w14:textId="77777777" w:rsidTr="008F243C">
        <w:tc>
          <w:tcPr>
            <w:tcW w:w="2263" w:type="dxa"/>
          </w:tcPr>
          <w:p w14:paraId="4F8017E0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  <w:permStart w:id="549085487" w:edGrp="everyone" w:colFirst="0" w:colLast="0"/>
            <w:permStart w:id="1082604912" w:edGrp="everyone" w:colFirst="1" w:colLast="1"/>
            <w:permEnd w:id="1915694242"/>
            <w:permEnd w:id="182932228"/>
          </w:p>
        </w:tc>
        <w:tc>
          <w:tcPr>
            <w:tcW w:w="6353" w:type="dxa"/>
          </w:tcPr>
          <w:p w14:paraId="0020C2B2" w14:textId="77777777" w:rsidR="00AF3BC9" w:rsidRPr="00681ECA" w:rsidRDefault="00AF3BC9" w:rsidP="00151D8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Arial" w:hAnsi="Arial" w:cs="Arial"/>
                <w:szCs w:val="22"/>
                <w:u w:val="single"/>
                <w:lang w:val="en-US" w:eastAsia="zh-CN"/>
              </w:rPr>
            </w:pPr>
          </w:p>
        </w:tc>
      </w:tr>
      <w:permEnd w:id="549085487"/>
      <w:permEnd w:id="1082604912"/>
    </w:tbl>
    <w:p w14:paraId="57CB40FC" w14:textId="77777777" w:rsidR="00BA75C1" w:rsidRPr="00681ECA" w:rsidRDefault="00BA75C1" w:rsidP="00151D8C">
      <w:pPr>
        <w:overflowPunct/>
        <w:autoSpaceDE/>
        <w:autoSpaceDN/>
        <w:adjustRightInd/>
        <w:snapToGrid w:val="0"/>
        <w:textAlignment w:val="auto"/>
        <w:rPr>
          <w:rFonts w:ascii="Arial" w:hAnsi="Arial" w:cs="Arial"/>
          <w:szCs w:val="22"/>
          <w:lang w:val="en-US" w:eastAsia="zh-CN"/>
        </w:rPr>
      </w:pPr>
    </w:p>
    <w:sectPr w:rsidR="00BA75C1" w:rsidRPr="00681ECA" w:rsidSect="006B2EC2">
      <w:footerReference w:type="default" r:id="rId21"/>
      <w:footnotePr>
        <w:numRestart w:val="eachSect"/>
      </w:footnotePr>
      <w:type w:val="continuous"/>
      <w:pgSz w:w="11909" w:h="16834" w:code="9"/>
      <w:pgMar w:top="1276" w:right="1276" w:bottom="13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FF690" w14:textId="77777777" w:rsidR="00822974" w:rsidRDefault="00822974">
      <w:r>
        <w:separator/>
      </w:r>
    </w:p>
  </w:endnote>
  <w:endnote w:type="continuationSeparator" w:id="0">
    <w:p w14:paraId="6A02FFE3" w14:textId="77777777" w:rsidR="00822974" w:rsidRDefault="00822974">
      <w:r>
        <w:continuationSeparator/>
      </w:r>
    </w:p>
  </w:endnote>
  <w:endnote w:type="continuationNotice" w:id="1">
    <w:p w14:paraId="29B519B1" w14:textId="77777777" w:rsidR="00822974" w:rsidRDefault="00822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4292" w14:textId="77777777" w:rsidR="008E6740" w:rsidRDefault="008E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B66F7" w14:textId="58AE0DFD" w:rsidR="005260F0" w:rsidRPr="00E53C66" w:rsidRDefault="005260F0">
    <w:pPr>
      <w:pStyle w:val="Footer"/>
      <w:jc w:val="center"/>
      <w:rPr>
        <w:rFonts w:ascii="Arial" w:hAnsi="Arial" w:cs="Arial"/>
      </w:rPr>
    </w:pPr>
    <w:r w:rsidRPr="00E53C66">
      <w:rPr>
        <w:rFonts w:ascii="Arial" w:hAnsi="Arial" w:cs="Arial"/>
      </w:rPr>
      <w:t xml:space="preserve">Page </w:t>
    </w:r>
    <w:r w:rsidRPr="00E53C66">
      <w:rPr>
        <w:rFonts w:ascii="Arial" w:hAnsi="Arial" w:cs="Arial"/>
        <w:b/>
        <w:bCs/>
        <w:sz w:val="24"/>
        <w:szCs w:val="24"/>
      </w:rPr>
      <w:fldChar w:fldCharType="begin"/>
    </w:r>
    <w:r w:rsidRPr="00E53C66">
      <w:rPr>
        <w:rFonts w:ascii="Arial" w:hAnsi="Arial" w:cs="Arial"/>
        <w:b/>
        <w:bCs/>
      </w:rPr>
      <w:instrText xml:space="preserve"> PAGE </w:instrText>
    </w:r>
    <w:r w:rsidRPr="00E53C66">
      <w:rPr>
        <w:rFonts w:ascii="Arial" w:hAnsi="Arial" w:cs="Arial"/>
        <w:b/>
        <w:bCs/>
        <w:sz w:val="24"/>
        <w:szCs w:val="24"/>
      </w:rPr>
      <w:fldChar w:fldCharType="separate"/>
    </w:r>
    <w:r w:rsidRPr="00E53C66">
      <w:rPr>
        <w:rFonts w:ascii="Arial" w:hAnsi="Arial" w:cs="Arial"/>
        <w:b/>
        <w:bCs/>
        <w:noProof/>
      </w:rPr>
      <w:t>16</w:t>
    </w:r>
    <w:r w:rsidRPr="00E53C66">
      <w:rPr>
        <w:rFonts w:ascii="Arial" w:hAnsi="Arial" w:cs="Arial"/>
        <w:b/>
        <w:bCs/>
        <w:sz w:val="24"/>
        <w:szCs w:val="24"/>
      </w:rPr>
      <w:fldChar w:fldCharType="end"/>
    </w:r>
    <w:r w:rsidRPr="00E53C66">
      <w:rPr>
        <w:rFonts w:ascii="Arial" w:hAnsi="Arial" w:cs="Arial"/>
      </w:rPr>
      <w:t xml:space="preserve"> of </w:t>
    </w:r>
    <w:r w:rsidRPr="00E53C66">
      <w:rPr>
        <w:rFonts w:ascii="Arial" w:hAnsi="Arial" w:cs="Arial"/>
        <w:b/>
        <w:bCs/>
        <w:sz w:val="24"/>
        <w:szCs w:val="24"/>
      </w:rPr>
      <w:fldChar w:fldCharType="begin"/>
    </w:r>
    <w:r w:rsidRPr="00E53C66">
      <w:rPr>
        <w:rFonts w:ascii="Arial" w:hAnsi="Arial" w:cs="Arial"/>
        <w:b/>
        <w:bCs/>
      </w:rPr>
      <w:instrText xml:space="preserve"> NUMPAGES  </w:instrText>
    </w:r>
    <w:r w:rsidRPr="00E53C66">
      <w:rPr>
        <w:rFonts w:ascii="Arial" w:hAnsi="Arial" w:cs="Arial"/>
        <w:b/>
        <w:bCs/>
        <w:sz w:val="24"/>
        <w:szCs w:val="24"/>
      </w:rPr>
      <w:fldChar w:fldCharType="separate"/>
    </w:r>
    <w:r w:rsidRPr="00E53C66">
      <w:rPr>
        <w:rFonts w:ascii="Arial" w:hAnsi="Arial" w:cs="Arial"/>
        <w:b/>
        <w:bCs/>
        <w:noProof/>
      </w:rPr>
      <w:t>47</w:t>
    </w:r>
    <w:r w:rsidRPr="00E53C66">
      <w:rPr>
        <w:rFonts w:ascii="Arial" w:hAnsi="Arial" w:cs="Arial"/>
        <w:b/>
        <w:bCs/>
        <w:sz w:val="24"/>
        <w:szCs w:val="24"/>
      </w:rPr>
      <w:fldChar w:fldCharType="end"/>
    </w:r>
  </w:p>
  <w:p w14:paraId="1BF9F397" w14:textId="77777777" w:rsidR="005260F0" w:rsidRPr="00A6391D" w:rsidRDefault="005260F0" w:rsidP="00A63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62A0" w14:textId="77777777" w:rsidR="008E6740" w:rsidRDefault="008E67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98"/>
      <w:gridCol w:w="4595"/>
    </w:tblGrid>
    <w:tr w:rsidR="005260F0" w:rsidRPr="001F4807" w14:paraId="245D9B6D" w14:textId="77777777" w:rsidTr="001F4807">
      <w:tc>
        <w:tcPr>
          <w:tcW w:w="4622" w:type="dxa"/>
        </w:tcPr>
        <w:p w14:paraId="4DF69D27" w14:textId="77777777" w:rsidR="005260F0" w:rsidRPr="001F4807" w:rsidRDefault="005260F0" w:rsidP="001F4807">
          <w:pPr>
            <w:pStyle w:val="Footer"/>
            <w:jc w:val="left"/>
            <w:rPr>
              <w:rStyle w:val="PageNumber"/>
              <w:rFonts w:ascii="Arial" w:hAnsi="Arial" w:cs="Arial"/>
              <w:b/>
              <w:sz w:val="20"/>
            </w:rPr>
          </w:pPr>
          <w:r w:rsidRPr="001F4807">
            <w:rPr>
              <w:rFonts w:ascii="Arial" w:hAnsi="Arial" w:cs="Arial"/>
              <w:b/>
              <w:sz w:val="20"/>
            </w:rPr>
            <w:t>Inland Revenue Authority of Singapore</w:t>
          </w:r>
        </w:p>
      </w:tc>
      <w:tc>
        <w:tcPr>
          <w:tcW w:w="4623" w:type="dxa"/>
        </w:tcPr>
        <w:p w14:paraId="08F7C56D" w14:textId="77777777" w:rsidR="005260F0" w:rsidRPr="001F4807" w:rsidRDefault="005260F0" w:rsidP="001F4807">
          <w:pPr>
            <w:pStyle w:val="Footer"/>
            <w:jc w:val="right"/>
            <w:rPr>
              <w:rStyle w:val="PageNumber"/>
              <w:rFonts w:ascii="Arial" w:hAnsi="Arial" w:cs="Arial"/>
              <w:b/>
              <w:sz w:val="20"/>
            </w:rPr>
          </w:pPr>
          <w:r w:rsidRPr="001F4807">
            <w:rPr>
              <w:rFonts w:ascii="Arial" w:hAnsi="Arial" w:cs="Arial"/>
              <w:b/>
              <w:sz w:val="20"/>
            </w:rPr>
            <w:t xml:space="preserve">Page </w: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4807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20</w: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4807">
            <w:rPr>
              <w:rStyle w:val="PageNumber"/>
              <w:rFonts w:ascii="Arial" w:hAnsi="Arial" w:cs="Arial"/>
              <w:sz w:val="20"/>
            </w:rPr>
            <w:t xml:space="preserve"> of </w: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4807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47</w: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36205A3F" w14:textId="77777777" w:rsidR="005260F0" w:rsidRDefault="005260F0" w:rsidP="00907C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98"/>
      <w:gridCol w:w="4595"/>
    </w:tblGrid>
    <w:tr w:rsidR="005260F0" w:rsidRPr="001F4807" w14:paraId="407C5266" w14:textId="77777777" w:rsidTr="001F4807">
      <w:tc>
        <w:tcPr>
          <w:tcW w:w="4622" w:type="dxa"/>
        </w:tcPr>
        <w:p w14:paraId="06A981D6" w14:textId="77777777" w:rsidR="005260F0" w:rsidRPr="001F4807" w:rsidRDefault="005260F0" w:rsidP="001F4807">
          <w:pPr>
            <w:pStyle w:val="Footer"/>
            <w:jc w:val="left"/>
            <w:rPr>
              <w:rStyle w:val="PageNumber"/>
              <w:rFonts w:ascii="Arial" w:hAnsi="Arial" w:cs="Arial"/>
              <w:b/>
              <w:sz w:val="20"/>
            </w:rPr>
          </w:pPr>
          <w:r w:rsidRPr="001F4807">
            <w:rPr>
              <w:rFonts w:ascii="Arial" w:hAnsi="Arial" w:cs="Arial"/>
              <w:b/>
              <w:sz w:val="20"/>
            </w:rPr>
            <w:t>Inland Revenue Authority of Singapore</w:t>
          </w:r>
        </w:p>
      </w:tc>
      <w:tc>
        <w:tcPr>
          <w:tcW w:w="4623" w:type="dxa"/>
        </w:tcPr>
        <w:p w14:paraId="2FE6B361" w14:textId="7E9294DA" w:rsidR="005260F0" w:rsidRPr="001F4807" w:rsidRDefault="005260F0" w:rsidP="001F4807">
          <w:pPr>
            <w:pStyle w:val="Footer"/>
            <w:jc w:val="right"/>
            <w:rPr>
              <w:rStyle w:val="PageNumber"/>
              <w:rFonts w:ascii="Arial" w:hAnsi="Arial" w:cs="Arial"/>
              <w:b/>
              <w:sz w:val="20"/>
            </w:rPr>
          </w:pPr>
          <w:r w:rsidRPr="001F4807">
            <w:rPr>
              <w:rFonts w:ascii="Arial" w:hAnsi="Arial" w:cs="Arial"/>
              <w:b/>
              <w:sz w:val="20"/>
            </w:rPr>
            <w:t xml:space="preserve">Page </w: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4807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20</w: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4807">
            <w:rPr>
              <w:rStyle w:val="PageNumber"/>
              <w:rFonts w:ascii="Arial" w:hAnsi="Arial" w:cs="Arial"/>
              <w:sz w:val="20"/>
            </w:rPr>
            <w:t xml:space="preserve"> of </w: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4807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47</w:t>
          </w:r>
          <w:r w:rsidRPr="001F4807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4966B99F" w14:textId="77777777" w:rsidR="005260F0" w:rsidRDefault="005260F0" w:rsidP="00907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9729A" w14:textId="77777777" w:rsidR="00822974" w:rsidRDefault="00822974">
      <w:r>
        <w:separator/>
      </w:r>
    </w:p>
  </w:footnote>
  <w:footnote w:type="continuationSeparator" w:id="0">
    <w:p w14:paraId="50840D6E" w14:textId="77777777" w:rsidR="00822974" w:rsidRDefault="00822974">
      <w:r>
        <w:continuationSeparator/>
      </w:r>
    </w:p>
  </w:footnote>
  <w:footnote w:type="continuationNotice" w:id="1">
    <w:p w14:paraId="39FD4605" w14:textId="77777777" w:rsidR="00822974" w:rsidRDefault="00822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10A85" w14:textId="77777777" w:rsidR="008E6740" w:rsidRDefault="008E6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1358" w14:textId="77777777" w:rsidR="005260F0" w:rsidRDefault="005260F0" w:rsidP="00E53C66">
    <w:pPr>
      <w:rPr>
        <w:rFonts w:ascii="Arial" w:hAnsi="Arial" w:cs="Arial"/>
        <w:lang w:eastAsia="ja-JP"/>
      </w:rPr>
    </w:pPr>
  </w:p>
  <w:p w14:paraId="77B30FE0" w14:textId="1A74B55B" w:rsidR="005260F0" w:rsidRPr="00E53C66" w:rsidRDefault="005260F0" w:rsidP="00E53C66">
    <w:pPr>
      <w:rPr>
        <w:rFonts w:ascii="Arial" w:hAnsi="Arial" w:cs="Arial"/>
        <w:lang w:eastAsia="ja-JP"/>
      </w:rPr>
    </w:pPr>
    <w:r>
      <w:rPr>
        <w:rFonts w:ascii="Arial" w:hAnsi="Arial" w:cs="Arial"/>
        <w:lang w:eastAsia="ja-JP"/>
      </w:rPr>
      <w:t>IRAS Digital Integration Incentive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FAD4" w14:textId="77777777" w:rsidR="005260F0" w:rsidRDefault="005260F0" w:rsidP="00E53C66">
    <w:pPr>
      <w:rPr>
        <w:rFonts w:ascii="Arial" w:hAnsi="Arial" w:cs="Arial"/>
        <w:lang w:eastAsia="ja-JP"/>
      </w:rPr>
    </w:pPr>
  </w:p>
  <w:p w14:paraId="03558ED0" w14:textId="3B8B1AE0" w:rsidR="005260F0" w:rsidRPr="00E53C66" w:rsidRDefault="005260F0" w:rsidP="00E53C66">
    <w:pPr>
      <w:rPr>
        <w:rFonts w:ascii="Arial" w:hAnsi="Arial" w:cs="Arial"/>
        <w:lang w:eastAsia="ja-JP"/>
      </w:rPr>
    </w:pPr>
    <w:r>
      <w:rPr>
        <w:rFonts w:ascii="Arial" w:hAnsi="Arial" w:cs="Arial"/>
        <w:lang w:eastAsia="ja-JP"/>
      </w:rPr>
      <w:t xml:space="preserve">IRAS Digital Integration Incentive </w:t>
    </w:r>
    <w:r w:rsidR="006B2EC2">
      <w:rPr>
        <w:rFonts w:ascii="Arial" w:hAnsi="Arial" w:cs="Arial"/>
        <w:lang w:eastAsia="ja-JP"/>
      </w:rPr>
      <w:t>Application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6360" w14:textId="79A45C78" w:rsidR="005260F0" w:rsidRDefault="005260F0" w:rsidP="006C4E98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ESTRICTED</w:t>
    </w:r>
  </w:p>
  <w:p w14:paraId="317C6626" w14:textId="77777777" w:rsidR="005260F0" w:rsidRPr="00D2195F" w:rsidRDefault="005260F0" w:rsidP="006C4E98">
    <w:pPr>
      <w:pStyle w:val="Header"/>
      <w:jc w:val="center"/>
      <w:rPr>
        <w:rFonts w:ascii="Arial" w:hAnsi="Arial" w:cs="Arial"/>
        <w:sz w:val="20"/>
      </w:rPr>
    </w:pPr>
  </w:p>
  <w:tbl>
    <w:tblPr>
      <w:tblStyle w:val="TableGrid"/>
      <w:tblW w:w="14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1"/>
      <w:gridCol w:w="9719"/>
    </w:tblGrid>
    <w:tr w:rsidR="005260F0" w:rsidRPr="00D2195F" w14:paraId="4047BFE3" w14:textId="77777777" w:rsidTr="006C4E98">
      <w:trPr>
        <w:trHeight w:val="271"/>
      </w:trPr>
      <w:tc>
        <w:tcPr>
          <w:tcW w:w="4591" w:type="dxa"/>
        </w:tcPr>
        <w:p w14:paraId="07F21B50" w14:textId="3D72466D" w:rsidR="005260F0" w:rsidRPr="00D2195F" w:rsidRDefault="005260F0" w:rsidP="00D2195F">
          <w:pPr>
            <w:rPr>
              <w:rFonts w:ascii="Arial" w:hAnsi="Arial" w:cs="Arial"/>
              <w:b/>
              <w:bCs/>
              <w:sz w:val="20"/>
              <w:lang w:eastAsia="ja-JP"/>
            </w:rPr>
          </w:pPr>
          <w:r w:rsidRPr="00D2195F">
            <w:rPr>
              <w:rFonts w:ascii="Arial" w:hAnsi="Arial" w:cs="Arial"/>
              <w:b/>
              <w:bCs/>
              <w:sz w:val="20"/>
              <w:lang w:eastAsia="ja-JP"/>
            </w:rPr>
            <w:t>IRAS Digital Integration Incentive Procedures</w:t>
          </w:r>
        </w:p>
      </w:tc>
      <w:tc>
        <w:tcPr>
          <w:tcW w:w="9719" w:type="dxa"/>
        </w:tcPr>
        <w:p w14:paraId="6E0E93C4" w14:textId="79435A68" w:rsidR="005260F0" w:rsidRPr="00D2195F" w:rsidRDefault="005260F0" w:rsidP="00066C73">
          <w:pPr>
            <w:pStyle w:val="Header"/>
            <w:ind w:left="2880" w:right="400"/>
            <w:rPr>
              <w:rFonts w:ascii="Arial" w:hAnsi="Arial" w:cs="Arial"/>
              <w:b/>
              <w:bCs/>
              <w:sz w:val="20"/>
            </w:rPr>
          </w:pPr>
          <w:r w:rsidRPr="00D2195F">
            <w:rPr>
              <w:rFonts w:ascii="Arial" w:hAnsi="Arial" w:cs="Arial"/>
              <w:b/>
              <w:bCs/>
              <w:sz w:val="20"/>
            </w:rPr>
            <w:t>Document No.</w:t>
          </w:r>
        </w:p>
      </w:tc>
    </w:tr>
  </w:tbl>
  <w:p w14:paraId="3EB43A29" w14:textId="77777777" w:rsidR="005260F0" w:rsidRDefault="005260F0" w:rsidP="00A8107B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980004A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23294C"/>
    <w:multiLevelType w:val="hybridMultilevel"/>
    <w:tmpl w:val="EC0072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661"/>
    <w:multiLevelType w:val="multilevel"/>
    <w:tmpl w:val="6FC0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432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ind w:left="1713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325" w:hanging="90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19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E27A43"/>
    <w:multiLevelType w:val="hybridMultilevel"/>
    <w:tmpl w:val="8326ACBE"/>
    <w:lvl w:ilvl="0" w:tplc="4809001B">
      <w:start w:val="1"/>
      <w:numFmt w:val="lowerRoman"/>
      <w:lvlText w:val="%1."/>
      <w:lvlJc w:val="righ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2063" w:hanging="360"/>
      </w:pPr>
    </w:lvl>
    <w:lvl w:ilvl="2" w:tplc="4809001B" w:tentative="1">
      <w:start w:val="1"/>
      <w:numFmt w:val="lowerRoman"/>
      <w:lvlText w:val="%3."/>
      <w:lvlJc w:val="right"/>
      <w:pPr>
        <w:ind w:left="2783" w:hanging="180"/>
      </w:pPr>
    </w:lvl>
    <w:lvl w:ilvl="3" w:tplc="4809000F" w:tentative="1">
      <w:start w:val="1"/>
      <w:numFmt w:val="decimal"/>
      <w:lvlText w:val="%4."/>
      <w:lvlJc w:val="left"/>
      <w:pPr>
        <w:ind w:left="3503" w:hanging="360"/>
      </w:pPr>
    </w:lvl>
    <w:lvl w:ilvl="4" w:tplc="48090019" w:tentative="1">
      <w:start w:val="1"/>
      <w:numFmt w:val="lowerLetter"/>
      <w:lvlText w:val="%5."/>
      <w:lvlJc w:val="left"/>
      <w:pPr>
        <w:ind w:left="4223" w:hanging="360"/>
      </w:pPr>
    </w:lvl>
    <w:lvl w:ilvl="5" w:tplc="4809001B" w:tentative="1">
      <w:start w:val="1"/>
      <w:numFmt w:val="lowerRoman"/>
      <w:lvlText w:val="%6."/>
      <w:lvlJc w:val="right"/>
      <w:pPr>
        <w:ind w:left="4943" w:hanging="180"/>
      </w:pPr>
    </w:lvl>
    <w:lvl w:ilvl="6" w:tplc="4809000F" w:tentative="1">
      <w:start w:val="1"/>
      <w:numFmt w:val="decimal"/>
      <w:lvlText w:val="%7."/>
      <w:lvlJc w:val="left"/>
      <w:pPr>
        <w:ind w:left="5663" w:hanging="360"/>
      </w:pPr>
    </w:lvl>
    <w:lvl w:ilvl="7" w:tplc="48090019" w:tentative="1">
      <w:start w:val="1"/>
      <w:numFmt w:val="lowerLetter"/>
      <w:lvlText w:val="%8."/>
      <w:lvlJc w:val="left"/>
      <w:pPr>
        <w:ind w:left="6383" w:hanging="360"/>
      </w:pPr>
    </w:lvl>
    <w:lvl w:ilvl="8" w:tplc="48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" w15:restartNumberingAfterBreak="0">
    <w:nsid w:val="14B35AF1"/>
    <w:multiLevelType w:val="hybridMultilevel"/>
    <w:tmpl w:val="4C189D30"/>
    <w:lvl w:ilvl="0" w:tplc="4809001B">
      <w:start w:val="1"/>
      <w:numFmt w:val="lowerRoman"/>
      <w:lvlText w:val="%1."/>
      <w:lvlJc w:val="right"/>
      <w:pPr>
        <w:ind w:left="1069" w:hanging="360"/>
      </w:p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B461DD"/>
    <w:multiLevelType w:val="multilevel"/>
    <w:tmpl w:val="ED7AFEB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834BD8"/>
    <w:multiLevelType w:val="multilevel"/>
    <w:tmpl w:val="548E228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040C01"/>
    <w:multiLevelType w:val="hybridMultilevel"/>
    <w:tmpl w:val="815E7D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90DF0"/>
    <w:multiLevelType w:val="hybridMultilevel"/>
    <w:tmpl w:val="BE788D68"/>
    <w:lvl w:ilvl="0" w:tplc="FCCA57F6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64CCEA">
      <w:start w:val="1"/>
      <w:numFmt w:val="lowerRoman"/>
      <w:lvlText w:val="(%2)"/>
      <w:lvlJc w:val="left"/>
      <w:pPr>
        <w:ind w:left="1440" w:hanging="360"/>
      </w:pPr>
      <w:rPr>
        <w:rFonts w:ascii="Arial" w:eastAsia="Calibri" w:hAnsi="Arial" w:cs="Arial"/>
      </w:rPr>
    </w:lvl>
    <w:lvl w:ilvl="2" w:tplc="64C097B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77E9"/>
    <w:multiLevelType w:val="multilevel"/>
    <w:tmpl w:val="11AA036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F0178"/>
    <w:multiLevelType w:val="multilevel"/>
    <w:tmpl w:val="144894B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7F2936"/>
    <w:multiLevelType w:val="multilevel"/>
    <w:tmpl w:val="38D49A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D45E6D"/>
    <w:multiLevelType w:val="multilevel"/>
    <w:tmpl w:val="955C8F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7855CAE"/>
    <w:multiLevelType w:val="hybridMultilevel"/>
    <w:tmpl w:val="0988004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C40D4"/>
    <w:multiLevelType w:val="multilevel"/>
    <w:tmpl w:val="955C8F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ED0156"/>
    <w:multiLevelType w:val="multilevel"/>
    <w:tmpl w:val="740A2CC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F877D77"/>
    <w:multiLevelType w:val="hybridMultilevel"/>
    <w:tmpl w:val="0988004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66329"/>
    <w:multiLevelType w:val="multilevel"/>
    <w:tmpl w:val="D8C23C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9F5857"/>
    <w:multiLevelType w:val="multilevel"/>
    <w:tmpl w:val="6FC0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432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325" w:hanging="90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19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2883872"/>
    <w:multiLevelType w:val="multilevel"/>
    <w:tmpl w:val="FB465F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86986"/>
    <w:multiLevelType w:val="hybridMultilevel"/>
    <w:tmpl w:val="D0C80D02"/>
    <w:lvl w:ilvl="0" w:tplc="E7EE4E0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B6D04"/>
    <w:multiLevelType w:val="hybridMultilevel"/>
    <w:tmpl w:val="271240E6"/>
    <w:lvl w:ilvl="0" w:tplc="4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DE4D4D"/>
    <w:multiLevelType w:val="hybridMultilevel"/>
    <w:tmpl w:val="B4E06FCC"/>
    <w:lvl w:ilvl="0" w:tplc="CE9248D4">
      <w:start w:val="1"/>
      <w:numFmt w:val="lowerLetter"/>
      <w:pStyle w:val="ListL1"/>
      <w:lvlText w:val="(%1)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3" w15:restartNumberingAfterBreak="0">
    <w:nsid w:val="3EB57008"/>
    <w:multiLevelType w:val="hybridMultilevel"/>
    <w:tmpl w:val="296EC056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DB05CD"/>
    <w:multiLevelType w:val="hybridMultilevel"/>
    <w:tmpl w:val="97B692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01C31"/>
    <w:multiLevelType w:val="hybridMultilevel"/>
    <w:tmpl w:val="0988004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DB3F91"/>
    <w:multiLevelType w:val="multilevel"/>
    <w:tmpl w:val="ED986604"/>
    <w:lvl w:ilvl="0">
      <w:start w:val="1"/>
      <w:numFmt w:val="decimal"/>
      <w:pStyle w:val="NumberedTextL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NumberedTextL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NumberedTextL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45709B1"/>
    <w:multiLevelType w:val="hybridMultilevel"/>
    <w:tmpl w:val="01EAAD70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A0C88"/>
    <w:multiLevelType w:val="multilevel"/>
    <w:tmpl w:val="9AF8A42E"/>
    <w:styleLink w:val="Styl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CF06A9C"/>
    <w:multiLevelType w:val="hybridMultilevel"/>
    <w:tmpl w:val="4C189D30"/>
    <w:lvl w:ilvl="0" w:tplc="4809001B">
      <w:start w:val="1"/>
      <w:numFmt w:val="lowerRoman"/>
      <w:lvlText w:val="%1."/>
      <w:lvlJc w:val="right"/>
      <w:pPr>
        <w:ind w:left="1069" w:hanging="360"/>
      </w:p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7B61BF"/>
    <w:multiLevelType w:val="multilevel"/>
    <w:tmpl w:val="EC90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FE68C0"/>
    <w:multiLevelType w:val="hybridMultilevel"/>
    <w:tmpl w:val="55481220"/>
    <w:lvl w:ilvl="0" w:tplc="48090019">
      <w:start w:val="1"/>
      <w:numFmt w:val="lowerLetter"/>
      <w:lvlText w:val="%1.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FC6C11"/>
    <w:multiLevelType w:val="multilevel"/>
    <w:tmpl w:val="9AF8A42E"/>
    <w:styleLink w:val="Styl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29C796A"/>
    <w:multiLevelType w:val="hybridMultilevel"/>
    <w:tmpl w:val="550C323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C6B10"/>
    <w:multiLevelType w:val="hybridMultilevel"/>
    <w:tmpl w:val="01EAAD70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22080E"/>
    <w:multiLevelType w:val="hybridMultilevel"/>
    <w:tmpl w:val="6D781AAE"/>
    <w:lvl w:ilvl="0" w:tplc="C27A37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0F714A"/>
    <w:multiLevelType w:val="hybridMultilevel"/>
    <w:tmpl w:val="AE9E8A38"/>
    <w:lvl w:ilvl="0" w:tplc="9B34A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B1E08"/>
    <w:multiLevelType w:val="hybridMultilevel"/>
    <w:tmpl w:val="EC0072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95834"/>
    <w:multiLevelType w:val="hybridMultilevel"/>
    <w:tmpl w:val="32D0E6D2"/>
    <w:lvl w:ilvl="0" w:tplc="C1020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A1E8E"/>
    <w:multiLevelType w:val="hybridMultilevel"/>
    <w:tmpl w:val="ECCAA6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2C9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5E10"/>
    <w:multiLevelType w:val="multilevel"/>
    <w:tmpl w:val="1B46B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D542CE"/>
    <w:multiLevelType w:val="hybridMultilevel"/>
    <w:tmpl w:val="577CB8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433EB"/>
    <w:multiLevelType w:val="hybridMultilevel"/>
    <w:tmpl w:val="DA06D2E0"/>
    <w:lvl w:ilvl="0" w:tplc="FF921D2E">
      <w:start w:val="1"/>
      <w:numFmt w:val="decimal"/>
      <w:lvlText w:val="%1."/>
      <w:lvlJc w:val="left"/>
      <w:pPr>
        <w:ind w:left="2204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323A54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216B4"/>
    <w:multiLevelType w:val="hybridMultilevel"/>
    <w:tmpl w:val="642C6DCA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8068A6"/>
    <w:multiLevelType w:val="hybridMultilevel"/>
    <w:tmpl w:val="EC6EC37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97E92"/>
    <w:multiLevelType w:val="multilevel"/>
    <w:tmpl w:val="F6A6F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512E30"/>
    <w:multiLevelType w:val="multilevel"/>
    <w:tmpl w:val="FB465F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36012C"/>
    <w:multiLevelType w:val="multilevel"/>
    <w:tmpl w:val="658C45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471546"/>
    <w:multiLevelType w:val="hybridMultilevel"/>
    <w:tmpl w:val="A57E43F0"/>
    <w:lvl w:ilvl="0" w:tplc="77FC722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C8415D3"/>
    <w:multiLevelType w:val="hybridMultilevel"/>
    <w:tmpl w:val="F7CA90E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FA6278"/>
    <w:multiLevelType w:val="hybridMultilevel"/>
    <w:tmpl w:val="ACB65EDC"/>
    <w:lvl w:ilvl="0" w:tplc="48090019">
      <w:start w:val="1"/>
      <w:numFmt w:val="lowerLetter"/>
      <w:lvlText w:val="%1.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18"/>
  </w:num>
  <w:num w:numId="5">
    <w:abstractNumId w:val="15"/>
  </w:num>
  <w:num w:numId="6">
    <w:abstractNumId w:val="49"/>
  </w:num>
  <w:num w:numId="7">
    <w:abstractNumId w:val="3"/>
  </w:num>
  <w:num w:numId="8">
    <w:abstractNumId w:val="21"/>
  </w:num>
  <w:num w:numId="9">
    <w:abstractNumId w:val="24"/>
  </w:num>
  <w:num w:numId="10">
    <w:abstractNumId w:val="39"/>
  </w:num>
  <w:num w:numId="11">
    <w:abstractNumId w:val="8"/>
  </w:num>
  <w:num w:numId="12">
    <w:abstractNumId w:val="38"/>
  </w:num>
  <w:num w:numId="13">
    <w:abstractNumId w:val="44"/>
  </w:num>
  <w:num w:numId="14">
    <w:abstractNumId w:val="4"/>
  </w:num>
  <w:num w:numId="15">
    <w:abstractNumId w:val="35"/>
  </w:num>
  <w:num w:numId="16">
    <w:abstractNumId w:val="42"/>
  </w:num>
  <w:num w:numId="17">
    <w:abstractNumId w:val="36"/>
  </w:num>
  <w:num w:numId="18">
    <w:abstractNumId w:val="46"/>
  </w:num>
  <w:num w:numId="19">
    <w:abstractNumId w:val="1"/>
  </w:num>
  <w:num w:numId="20">
    <w:abstractNumId w:val="48"/>
  </w:num>
  <w:num w:numId="21">
    <w:abstractNumId w:val="27"/>
  </w:num>
  <w:num w:numId="22">
    <w:abstractNumId w:val="2"/>
  </w:num>
  <w:num w:numId="23">
    <w:abstractNumId w:val="47"/>
  </w:num>
  <w:num w:numId="24">
    <w:abstractNumId w:val="12"/>
  </w:num>
  <w:num w:numId="25">
    <w:abstractNumId w:val="30"/>
  </w:num>
  <w:num w:numId="26">
    <w:abstractNumId w:val="45"/>
  </w:num>
  <w:num w:numId="27">
    <w:abstractNumId w:val="10"/>
  </w:num>
  <w:num w:numId="28">
    <w:abstractNumId w:val="17"/>
  </w:num>
  <w:num w:numId="29">
    <w:abstractNumId w:val="19"/>
  </w:num>
  <w:num w:numId="30">
    <w:abstractNumId w:val="11"/>
  </w:num>
  <w:num w:numId="31">
    <w:abstractNumId w:val="40"/>
  </w:num>
  <w:num w:numId="32">
    <w:abstractNumId w:val="43"/>
  </w:num>
  <w:num w:numId="33">
    <w:abstractNumId w:val="34"/>
  </w:num>
  <w:num w:numId="34">
    <w:abstractNumId w:val="16"/>
  </w:num>
  <w:num w:numId="35">
    <w:abstractNumId w:val="29"/>
  </w:num>
  <w:num w:numId="36">
    <w:abstractNumId w:val="32"/>
  </w:num>
  <w:num w:numId="37">
    <w:abstractNumId w:val="28"/>
  </w:num>
  <w:num w:numId="38">
    <w:abstractNumId w:val="37"/>
  </w:num>
  <w:num w:numId="39">
    <w:abstractNumId w:val="23"/>
  </w:num>
  <w:num w:numId="40">
    <w:abstractNumId w:val="25"/>
  </w:num>
  <w:num w:numId="41">
    <w:abstractNumId w:val="7"/>
  </w:num>
  <w:num w:numId="42">
    <w:abstractNumId w:val="41"/>
  </w:num>
  <w:num w:numId="43">
    <w:abstractNumId w:val="14"/>
  </w:num>
  <w:num w:numId="44">
    <w:abstractNumId w:val="13"/>
  </w:num>
  <w:num w:numId="45">
    <w:abstractNumId w:val="5"/>
  </w:num>
  <w:num w:numId="46">
    <w:abstractNumId w:val="6"/>
  </w:num>
  <w:num w:numId="47">
    <w:abstractNumId w:val="9"/>
  </w:num>
  <w:num w:numId="48">
    <w:abstractNumId w:val="33"/>
  </w:num>
  <w:num w:numId="49">
    <w:abstractNumId w:val="20"/>
  </w:num>
  <w:num w:numId="50">
    <w:abstractNumId w:val="31"/>
  </w:num>
  <w:num w:numId="51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r0pKv+ZVwmXT7Hs7yWiA5Z2AVDlX7j6GrmPfGrH2t6c1y+Ru2tSgPbaqzHjJn5w+q/bmMd3Sn2OP5fPMKmJo7A==" w:salt="445biz3dLzQ36K+XPw9oAw==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94"/>
    <w:rsid w:val="0000001D"/>
    <w:rsid w:val="000007A6"/>
    <w:rsid w:val="00001C55"/>
    <w:rsid w:val="00002D8A"/>
    <w:rsid w:val="00004E66"/>
    <w:rsid w:val="000055CC"/>
    <w:rsid w:val="00005942"/>
    <w:rsid w:val="00006C3C"/>
    <w:rsid w:val="00010375"/>
    <w:rsid w:val="000103BD"/>
    <w:rsid w:val="00010A82"/>
    <w:rsid w:val="0001173C"/>
    <w:rsid w:val="000119EA"/>
    <w:rsid w:val="00013111"/>
    <w:rsid w:val="000138F4"/>
    <w:rsid w:val="00013CC8"/>
    <w:rsid w:val="000143DA"/>
    <w:rsid w:val="0001519B"/>
    <w:rsid w:val="00016DD1"/>
    <w:rsid w:val="00022E9F"/>
    <w:rsid w:val="000237D6"/>
    <w:rsid w:val="00023E27"/>
    <w:rsid w:val="00024271"/>
    <w:rsid w:val="00024AB3"/>
    <w:rsid w:val="00024C43"/>
    <w:rsid w:val="00025B36"/>
    <w:rsid w:val="000279E4"/>
    <w:rsid w:val="00030302"/>
    <w:rsid w:val="000306E6"/>
    <w:rsid w:val="000310B0"/>
    <w:rsid w:val="0003274E"/>
    <w:rsid w:val="00033677"/>
    <w:rsid w:val="000341C0"/>
    <w:rsid w:val="000349F4"/>
    <w:rsid w:val="00035774"/>
    <w:rsid w:val="00037F32"/>
    <w:rsid w:val="0004174A"/>
    <w:rsid w:val="00041939"/>
    <w:rsid w:val="00042A84"/>
    <w:rsid w:val="00044CB5"/>
    <w:rsid w:val="00044E55"/>
    <w:rsid w:val="0004534D"/>
    <w:rsid w:val="0004633A"/>
    <w:rsid w:val="0005079B"/>
    <w:rsid w:val="000508D8"/>
    <w:rsid w:val="0005258D"/>
    <w:rsid w:val="00052BDF"/>
    <w:rsid w:val="000533E7"/>
    <w:rsid w:val="00054EE1"/>
    <w:rsid w:val="00055572"/>
    <w:rsid w:val="00056484"/>
    <w:rsid w:val="00056CDE"/>
    <w:rsid w:val="00057476"/>
    <w:rsid w:val="00060A30"/>
    <w:rsid w:val="000612A9"/>
    <w:rsid w:val="00061814"/>
    <w:rsid w:val="000618A4"/>
    <w:rsid w:val="00061B3A"/>
    <w:rsid w:val="00061E34"/>
    <w:rsid w:val="0006202D"/>
    <w:rsid w:val="00062DC3"/>
    <w:rsid w:val="00063007"/>
    <w:rsid w:val="00064714"/>
    <w:rsid w:val="00065F3B"/>
    <w:rsid w:val="00066409"/>
    <w:rsid w:val="0006653D"/>
    <w:rsid w:val="00066864"/>
    <w:rsid w:val="00066C73"/>
    <w:rsid w:val="0006778D"/>
    <w:rsid w:val="000709E0"/>
    <w:rsid w:val="00071087"/>
    <w:rsid w:val="000712EE"/>
    <w:rsid w:val="00071DDD"/>
    <w:rsid w:val="00071F34"/>
    <w:rsid w:val="0007250A"/>
    <w:rsid w:val="000758AD"/>
    <w:rsid w:val="00076C34"/>
    <w:rsid w:val="00076EFE"/>
    <w:rsid w:val="000778B6"/>
    <w:rsid w:val="00081EA5"/>
    <w:rsid w:val="00084FC3"/>
    <w:rsid w:val="00085116"/>
    <w:rsid w:val="000867FC"/>
    <w:rsid w:val="00086E48"/>
    <w:rsid w:val="00090AB8"/>
    <w:rsid w:val="000910E6"/>
    <w:rsid w:val="000911E0"/>
    <w:rsid w:val="00092D8B"/>
    <w:rsid w:val="000936F1"/>
    <w:rsid w:val="00093E17"/>
    <w:rsid w:val="0009506A"/>
    <w:rsid w:val="000A0FD8"/>
    <w:rsid w:val="000A175D"/>
    <w:rsid w:val="000A30AC"/>
    <w:rsid w:val="000A322E"/>
    <w:rsid w:val="000A37CA"/>
    <w:rsid w:val="000A3D73"/>
    <w:rsid w:val="000A52F1"/>
    <w:rsid w:val="000A7A2F"/>
    <w:rsid w:val="000B06D0"/>
    <w:rsid w:val="000B06D4"/>
    <w:rsid w:val="000B2B8C"/>
    <w:rsid w:val="000B2EB6"/>
    <w:rsid w:val="000B2F88"/>
    <w:rsid w:val="000B32DB"/>
    <w:rsid w:val="000B549C"/>
    <w:rsid w:val="000B566C"/>
    <w:rsid w:val="000B5967"/>
    <w:rsid w:val="000B5D23"/>
    <w:rsid w:val="000B7793"/>
    <w:rsid w:val="000B7B3B"/>
    <w:rsid w:val="000C0EE5"/>
    <w:rsid w:val="000C1E10"/>
    <w:rsid w:val="000C241D"/>
    <w:rsid w:val="000C24D1"/>
    <w:rsid w:val="000C35A5"/>
    <w:rsid w:val="000C5A1B"/>
    <w:rsid w:val="000C6290"/>
    <w:rsid w:val="000C66F8"/>
    <w:rsid w:val="000C700B"/>
    <w:rsid w:val="000C7DF0"/>
    <w:rsid w:val="000D0CB5"/>
    <w:rsid w:val="000D10F6"/>
    <w:rsid w:val="000D111E"/>
    <w:rsid w:val="000D1CFB"/>
    <w:rsid w:val="000D2046"/>
    <w:rsid w:val="000D3137"/>
    <w:rsid w:val="000D52C9"/>
    <w:rsid w:val="000D5893"/>
    <w:rsid w:val="000D59BE"/>
    <w:rsid w:val="000D5F86"/>
    <w:rsid w:val="000D72EE"/>
    <w:rsid w:val="000D7E2A"/>
    <w:rsid w:val="000E08E9"/>
    <w:rsid w:val="000E18E7"/>
    <w:rsid w:val="000E1958"/>
    <w:rsid w:val="000E2AED"/>
    <w:rsid w:val="000E3A3E"/>
    <w:rsid w:val="000E41D0"/>
    <w:rsid w:val="000E4614"/>
    <w:rsid w:val="000E4777"/>
    <w:rsid w:val="000E5EBB"/>
    <w:rsid w:val="000E6BA2"/>
    <w:rsid w:val="000F081D"/>
    <w:rsid w:val="000F0ADA"/>
    <w:rsid w:val="000F2C4D"/>
    <w:rsid w:val="000F2ECE"/>
    <w:rsid w:val="000F350E"/>
    <w:rsid w:val="000F4136"/>
    <w:rsid w:val="000F415B"/>
    <w:rsid w:val="000F4E9D"/>
    <w:rsid w:val="000F6B64"/>
    <w:rsid w:val="000F7CA6"/>
    <w:rsid w:val="000F7D6E"/>
    <w:rsid w:val="00103541"/>
    <w:rsid w:val="0010406B"/>
    <w:rsid w:val="00104560"/>
    <w:rsid w:val="001054DA"/>
    <w:rsid w:val="00105A78"/>
    <w:rsid w:val="0010705C"/>
    <w:rsid w:val="00107434"/>
    <w:rsid w:val="00110C3B"/>
    <w:rsid w:val="001116CD"/>
    <w:rsid w:val="0011191E"/>
    <w:rsid w:val="00112328"/>
    <w:rsid w:val="001124D2"/>
    <w:rsid w:val="001128BD"/>
    <w:rsid w:val="00113C4E"/>
    <w:rsid w:val="00114011"/>
    <w:rsid w:val="00115FF0"/>
    <w:rsid w:val="001169EB"/>
    <w:rsid w:val="00117BDE"/>
    <w:rsid w:val="00121CD6"/>
    <w:rsid w:val="0012355B"/>
    <w:rsid w:val="001235BD"/>
    <w:rsid w:val="00123E60"/>
    <w:rsid w:val="001249BA"/>
    <w:rsid w:val="00124F90"/>
    <w:rsid w:val="0012689B"/>
    <w:rsid w:val="001270F5"/>
    <w:rsid w:val="001306C0"/>
    <w:rsid w:val="00130A6C"/>
    <w:rsid w:val="00130C38"/>
    <w:rsid w:val="00131A74"/>
    <w:rsid w:val="00132F1B"/>
    <w:rsid w:val="00132F5E"/>
    <w:rsid w:val="001333B6"/>
    <w:rsid w:val="00134489"/>
    <w:rsid w:val="001355DB"/>
    <w:rsid w:val="00135F93"/>
    <w:rsid w:val="0013637C"/>
    <w:rsid w:val="00137C94"/>
    <w:rsid w:val="00137FF3"/>
    <w:rsid w:val="001419C7"/>
    <w:rsid w:val="00141D16"/>
    <w:rsid w:val="00142B9A"/>
    <w:rsid w:val="0014348C"/>
    <w:rsid w:val="00144525"/>
    <w:rsid w:val="00144660"/>
    <w:rsid w:val="00144DEC"/>
    <w:rsid w:val="001465D7"/>
    <w:rsid w:val="001504C3"/>
    <w:rsid w:val="001511CF"/>
    <w:rsid w:val="001513B2"/>
    <w:rsid w:val="00151A38"/>
    <w:rsid w:val="00151D8C"/>
    <w:rsid w:val="00152FF0"/>
    <w:rsid w:val="0015301C"/>
    <w:rsid w:val="00154648"/>
    <w:rsid w:val="00154C6D"/>
    <w:rsid w:val="00155C1D"/>
    <w:rsid w:val="001576A5"/>
    <w:rsid w:val="00160824"/>
    <w:rsid w:val="001610EA"/>
    <w:rsid w:val="001624E8"/>
    <w:rsid w:val="001633E3"/>
    <w:rsid w:val="00163E81"/>
    <w:rsid w:val="001644EC"/>
    <w:rsid w:val="00164581"/>
    <w:rsid w:val="0016516B"/>
    <w:rsid w:val="001657B0"/>
    <w:rsid w:val="00166C83"/>
    <w:rsid w:val="00170C19"/>
    <w:rsid w:val="00171B8F"/>
    <w:rsid w:val="00173283"/>
    <w:rsid w:val="001733C9"/>
    <w:rsid w:val="00173573"/>
    <w:rsid w:val="0017503C"/>
    <w:rsid w:val="00175752"/>
    <w:rsid w:val="00176FAF"/>
    <w:rsid w:val="0017745E"/>
    <w:rsid w:val="00177702"/>
    <w:rsid w:val="00177F6E"/>
    <w:rsid w:val="00180D88"/>
    <w:rsid w:val="001810E1"/>
    <w:rsid w:val="001813A1"/>
    <w:rsid w:val="0018144E"/>
    <w:rsid w:val="00181630"/>
    <w:rsid w:val="00182A22"/>
    <w:rsid w:val="00182EA1"/>
    <w:rsid w:val="00183055"/>
    <w:rsid w:val="00185E58"/>
    <w:rsid w:val="001872C6"/>
    <w:rsid w:val="001905E9"/>
    <w:rsid w:val="001912F3"/>
    <w:rsid w:val="00191466"/>
    <w:rsid w:val="00191DB9"/>
    <w:rsid w:val="0019261F"/>
    <w:rsid w:val="001926AC"/>
    <w:rsid w:val="00192B05"/>
    <w:rsid w:val="00192F1C"/>
    <w:rsid w:val="0019472E"/>
    <w:rsid w:val="00194D86"/>
    <w:rsid w:val="00194EDC"/>
    <w:rsid w:val="00195924"/>
    <w:rsid w:val="001961E6"/>
    <w:rsid w:val="001963C9"/>
    <w:rsid w:val="001972A5"/>
    <w:rsid w:val="00197A38"/>
    <w:rsid w:val="00197C01"/>
    <w:rsid w:val="001A1F71"/>
    <w:rsid w:val="001A2CBF"/>
    <w:rsid w:val="001A372B"/>
    <w:rsid w:val="001A3AB7"/>
    <w:rsid w:val="001A3CD0"/>
    <w:rsid w:val="001A4124"/>
    <w:rsid w:val="001A48E4"/>
    <w:rsid w:val="001A6FC2"/>
    <w:rsid w:val="001A7A43"/>
    <w:rsid w:val="001B10B2"/>
    <w:rsid w:val="001B1DF0"/>
    <w:rsid w:val="001B20E0"/>
    <w:rsid w:val="001B218A"/>
    <w:rsid w:val="001B23C6"/>
    <w:rsid w:val="001B2702"/>
    <w:rsid w:val="001B2CDB"/>
    <w:rsid w:val="001B44ED"/>
    <w:rsid w:val="001B4F58"/>
    <w:rsid w:val="001B728F"/>
    <w:rsid w:val="001C0C36"/>
    <w:rsid w:val="001C2C88"/>
    <w:rsid w:val="001C44D6"/>
    <w:rsid w:val="001C5A10"/>
    <w:rsid w:val="001C5BB6"/>
    <w:rsid w:val="001C5BE5"/>
    <w:rsid w:val="001C7EEA"/>
    <w:rsid w:val="001D0314"/>
    <w:rsid w:val="001D257D"/>
    <w:rsid w:val="001D308C"/>
    <w:rsid w:val="001D3F49"/>
    <w:rsid w:val="001D4CBE"/>
    <w:rsid w:val="001D5C00"/>
    <w:rsid w:val="001D6331"/>
    <w:rsid w:val="001D6A50"/>
    <w:rsid w:val="001D723D"/>
    <w:rsid w:val="001D7F4E"/>
    <w:rsid w:val="001D7FE0"/>
    <w:rsid w:val="001E5010"/>
    <w:rsid w:val="001E5820"/>
    <w:rsid w:val="001E61E0"/>
    <w:rsid w:val="001E6381"/>
    <w:rsid w:val="001E68E1"/>
    <w:rsid w:val="001E6AF4"/>
    <w:rsid w:val="001E6B88"/>
    <w:rsid w:val="001E7C2F"/>
    <w:rsid w:val="001E7C64"/>
    <w:rsid w:val="001F14D1"/>
    <w:rsid w:val="001F2C7A"/>
    <w:rsid w:val="001F347B"/>
    <w:rsid w:val="001F3E82"/>
    <w:rsid w:val="001F4807"/>
    <w:rsid w:val="001F51A8"/>
    <w:rsid w:val="001F58EF"/>
    <w:rsid w:val="001F5D5C"/>
    <w:rsid w:val="001F6451"/>
    <w:rsid w:val="001F65B8"/>
    <w:rsid w:val="001F6723"/>
    <w:rsid w:val="001F7D54"/>
    <w:rsid w:val="001F7D7D"/>
    <w:rsid w:val="00200B46"/>
    <w:rsid w:val="00200DA6"/>
    <w:rsid w:val="002032ED"/>
    <w:rsid w:val="00203CEC"/>
    <w:rsid w:val="0020668F"/>
    <w:rsid w:val="0020743D"/>
    <w:rsid w:val="002078AA"/>
    <w:rsid w:val="00210DE6"/>
    <w:rsid w:val="002119A7"/>
    <w:rsid w:val="002123BC"/>
    <w:rsid w:val="0021243C"/>
    <w:rsid w:val="0021270A"/>
    <w:rsid w:val="0021284D"/>
    <w:rsid w:val="00212A07"/>
    <w:rsid w:val="00212E6E"/>
    <w:rsid w:val="00214323"/>
    <w:rsid w:val="002160E2"/>
    <w:rsid w:val="00221C57"/>
    <w:rsid w:val="0022244D"/>
    <w:rsid w:val="00223773"/>
    <w:rsid w:val="0022426D"/>
    <w:rsid w:val="00224A95"/>
    <w:rsid w:val="0022538F"/>
    <w:rsid w:val="0022782A"/>
    <w:rsid w:val="00227E85"/>
    <w:rsid w:val="00230536"/>
    <w:rsid w:val="00231810"/>
    <w:rsid w:val="00231ADE"/>
    <w:rsid w:val="002325F2"/>
    <w:rsid w:val="002327F1"/>
    <w:rsid w:val="002339CC"/>
    <w:rsid w:val="00235471"/>
    <w:rsid w:val="00236A2A"/>
    <w:rsid w:val="00236C8A"/>
    <w:rsid w:val="00240271"/>
    <w:rsid w:val="002405C7"/>
    <w:rsid w:val="00241328"/>
    <w:rsid w:val="00242CFA"/>
    <w:rsid w:val="002432E5"/>
    <w:rsid w:val="00243497"/>
    <w:rsid w:val="00243BEF"/>
    <w:rsid w:val="00245299"/>
    <w:rsid w:val="002469E1"/>
    <w:rsid w:val="0024730E"/>
    <w:rsid w:val="002500A4"/>
    <w:rsid w:val="00250DA8"/>
    <w:rsid w:val="00253C11"/>
    <w:rsid w:val="00253E11"/>
    <w:rsid w:val="00254B7C"/>
    <w:rsid w:val="00255020"/>
    <w:rsid w:val="002558EE"/>
    <w:rsid w:val="00255C90"/>
    <w:rsid w:val="00255E12"/>
    <w:rsid w:val="00257780"/>
    <w:rsid w:val="00262E13"/>
    <w:rsid w:val="00262EA2"/>
    <w:rsid w:val="00266F75"/>
    <w:rsid w:val="00270082"/>
    <w:rsid w:val="00270139"/>
    <w:rsid w:val="00270FE8"/>
    <w:rsid w:val="00271DAF"/>
    <w:rsid w:val="002722D3"/>
    <w:rsid w:val="00272D8D"/>
    <w:rsid w:val="002743B1"/>
    <w:rsid w:val="00274B17"/>
    <w:rsid w:val="00275893"/>
    <w:rsid w:val="00275A70"/>
    <w:rsid w:val="00275C1C"/>
    <w:rsid w:val="0027682C"/>
    <w:rsid w:val="002770E9"/>
    <w:rsid w:val="002774B1"/>
    <w:rsid w:val="002816FB"/>
    <w:rsid w:val="00281899"/>
    <w:rsid w:val="002825C9"/>
    <w:rsid w:val="00282720"/>
    <w:rsid w:val="00283646"/>
    <w:rsid w:val="00283755"/>
    <w:rsid w:val="00284360"/>
    <w:rsid w:val="00284FB4"/>
    <w:rsid w:val="002859F5"/>
    <w:rsid w:val="00285B6A"/>
    <w:rsid w:val="00286355"/>
    <w:rsid w:val="0028711C"/>
    <w:rsid w:val="00290185"/>
    <w:rsid w:val="00290F72"/>
    <w:rsid w:val="00292194"/>
    <w:rsid w:val="002935B6"/>
    <w:rsid w:val="002935E3"/>
    <w:rsid w:val="00293617"/>
    <w:rsid w:val="00293A74"/>
    <w:rsid w:val="00294D0C"/>
    <w:rsid w:val="0029536E"/>
    <w:rsid w:val="0029589D"/>
    <w:rsid w:val="002958A8"/>
    <w:rsid w:val="00295FE5"/>
    <w:rsid w:val="00296220"/>
    <w:rsid w:val="00296E37"/>
    <w:rsid w:val="002A0037"/>
    <w:rsid w:val="002A0A68"/>
    <w:rsid w:val="002A1A90"/>
    <w:rsid w:val="002A4155"/>
    <w:rsid w:val="002A4996"/>
    <w:rsid w:val="002A50E7"/>
    <w:rsid w:val="002A51B5"/>
    <w:rsid w:val="002A56A8"/>
    <w:rsid w:val="002A6E70"/>
    <w:rsid w:val="002A7AC3"/>
    <w:rsid w:val="002B0CC1"/>
    <w:rsid w:val="002B1E12"/>
    <w:rsid w:val="002B2C56"/>
    <w:rsid w:val="002B3D38"/>
    <w:rsid w:val="002B5266"/>
    <w:rsid w:val="002B5C2A"/>
    <w:rsid w:val="002B5D8C"/>
    <w:rsid w:val="002B6049"/>
    <w:rsid w:val="002B64C7"/>
    <w:rsid w:val="002B69B1"/>
    <w:rsid w:val="002B710F"/>
    <w:rsid w:val="002B72EB"/>
    <w:rsid w:val="002B734F"/>
    <w:rsid w:val="002B7FD0"/>
    <w:rsid w:val="002C06FB"/>
    <w:rsid w:val="002C12B4"/>
    <w:rsid w:val="002C1B5D"/>
    <w:rsid w:val="002C1FE0"/>
    <w:rsid w:val="002C2635"/>
    <w:rsid w:val="002C2A1F"/>
    <w:rsid w:val="002C333F"/>
    <w:rsid w:val="002C6229"/>
    <w:rsid w:val="002C7320"/>
    <w:rsid w:val="002C7E5C"/>
    <w:rsid w:val="002D0090"/>
    <w:rsid w:val="002D07BB"/>
    <w:rsid w:val="002D0D5C"/>
    <w:rsid w:val="002D3F18"/>
    <w:rsid w:val="002D55CC"/>
    <w:rsid w:val="002D59C0"/>
    <w:rsid w:val="002D5CE3"/>
    <w:rsid w:val="002D7769"/>
    <w:rsid w:val="002E06CF"/>
    <w:rsid w:val="002E09E6"/>
    <w:rsid w:val="002E0FAE"/>
    <w:rsid w:val="002E23C3"/>
    <w:rsid w:val="002E3E6F"/>
    <w:rsid w:val="002E4D04"/>
    <w:rsid w:val="002E68F4"/>
    <w:rsid w:val="002E714C"/>
    <w:rsid w:val="002E7B6F"/>
    <w:rsid w:val="002F2FC9"/>
    <w:rsid w:val="002F3DBB"/>
    <w:rsid w:val="002F3EA7"/>
    <w:rsid w:val="002F4BBF"/>
    <w:rsid w:val="002F52DC"/>
    <w:rsid w:val="002F53E0"/>
    <w:rsid w:val="002F6D11"/>
    <w:rsid w:val="00301659"/>
    <w:rsid w:val="00301A3A"/>
    <w:rsid w:val="003020CD"/>
    <w:rsid w:val="003030A2"/>
    <w:rsid w:val="0030332E"/>
    <w:rsid w:val="003035F1"/>
    <w:rsid w:val="003037A5"/>
    <w:rsid w:val="003040E3"/>
    <w:rsid w:val="00304337"/>
    <w:rsid w:val="00304E52"/>
    <w:rsid w:val="003050B3"/>
    <w:rsid w:val="00305FD2"/>
    <w:rsid w:val="003132FE"/>
    <w:rsid w:val="00313DD6"/>
    <w:rsid w:val="0031426F"/>
    <w:rsid w:val="00314541"/>
    <w:rsid w:val="003149D3"/>
    <w:rsid w:val="00314B2A"/>
    <w:rsid w:val="00314CCB"/>
    <w:rsid w:val="00317900"/>
    <w:rsid w:val="00317B2D"/>
    <w:rsid w:val="00320B69"/>
    <w:rsid w:val="00321D8F"/>
    <w:rsid w:val="00321F0F"/>
    <w:rsid w:val="00321FF5"/>
    <w:rsid w:val="00325077"/>
    <w:rsid w:val="003254E2"/>
    <w:rsid w:val="00330F92"/>
    <w:rsid w:val="00333C2F"/>
    <w:rsid w:val="003342C1"/>
    <w:rsid w:val="003357CD"/>
    <w:rsid w:val="00336C96"/>
    <w:rsid w:val="003372EE"/>
    <w:rsid w:val="003405FE"/>
    <w:rsid w:val="00340DBF"/>
    <w:rsid w:val="003412CE"/>
    <w:rsid w:val="0034336F"/>
    <w:rsid w:val="00343F68"/>
    <w:rsid w:val="00344298"/>
    <w:rsid w:val="0034460F"/>
    <w:rsid w:val="003463C2"/>
    <w:rsid w:val="00346D38"/>
    <w:rsid w:val="00346EE5"/>
    <w:rsid w:val="00347B4E"/>
    <w:rsid w:val="00347D25"/>
    <w:rsid w:val="00352603"/>
    <w:rsid w:val="0035305E"/>
    <w:rsid w:val="00354449"/>
    <w:rsid w:val="00354FAE"/>
    <w:rsid w:val="00356C8F"/>
    <w:rsid w:val="0036056F"/>
    <w:rsid w:val="00360C1C"/>
    <w:rsid w:val="00361B71"/>
    <w:rsid w:val="003620DD"/>
    <w:rsid w:val="003639FB"/>
    <w:rsid w:val="00363D35"/>
    <w:rsid w:val="00364167"/>
    <w:rsid w:val="003651DD"/>
    <w:rsid w:val="003709BD"/>
    <w:rsid w:val="00371438"/>
    <w:rsid w:val="00371BCD"/>
    <w:rsid w:val="00373B05"/>
    <w:rsid w:val="00376E3B"/>
    <w:rsid w:val="003773C8"/>
    <w:rsid w:val="003775ED"/>
    <w:rsid w:val="00380920"/>
    <w:rsid w:val="003815E7"/>
    <w:rsid w:val="00381663"/>
    <w:rsid w:val="00381694"/>
    <w:rsid w:val="0038565C"/>
    <w:rsid w:val="00390F43"/>
    <w:rsid w:val="003917F1"/>
    <w:rsid w:val="003924B7"/>
    <w:rsid w:val="003924EA"/>
    <w:rsid w:val="00393606"/>
    <w:rsid w:val="00393AE4"/>
    <w:rsid w:val="0039570B"/>
    <w:rsid w:val="00396334"/>
    <w:rsid w:val="003A0AB6"/>
    <w:rsid w:val="003A11C0"/>
    <w:rsid w:val="003A20A8"/>
    <w:rsid w:val="003A2504"/>
    <w:rsid w:val="003A2B35"/>
    <w:rsid w:val="003A3344"/>
    <w:rsid w:val="003A3948"/>
    <w:rsid w:val="003A4411"/>
    <w:rsid w:val="003A4AB3"/>
    <w:rsid w:val="003A7971"/>
    <w:rsid w:val="003B09B7"/>
    <w:rsid w:val="003B0DB4"/>
    <w:rsid w:val="003B18D4"/>
    <w:rsid w:val="003B205C"/>
    <w:rsid w:val="003B2B42"/>
    <w:rsid w:val="003B30C7"/>
    <w:rsid w:val="003B5076"/>
    <w:rsid w:val="003B6159"/>
    <w:rsid w:val="003B7C69"/>
    <w:rsid w:val="003C1A3E"/>
    <w:rsid w:val="003C1CE1"/>
    <w:rsid w:val="003C21BF"/>
    <w:rsid w:val="003C32E1"/>
    <w:rsid w:val="003C3B94"/>
    <w:rsid w:val="003C424A"/>
    <w:rsid w:val="003C52BB"/>
    <w:rsid w:val="003C57B1"/>
    <w:rsid w:val="003C6489"/>
    <w:rsid w:val="003C78C1"/>
    <w:rsid w:val="003C78ED"/>
    <w:rsid w:val="003D14C9"/>
    <w:rsid w:val="003D2EB3"/>
    <w:rsid w:val="003D5009"/>
    <w:rsid w:val="003D6169"/>
    <w:rsid w:val="003D6815"/>
    <w:rsid w:val="003E2CF5"/>
    <w:rsid w:val="003E333D"/>
    <w:rsid w:val="003E5843"/>
    <w:rsid w:val="003E5929"/>
    <w:rsid w:val="003E5ACD"/>
    <w:rsid w:val="003E6062"/>
    <w:rsid w:val="003E6409"/>
    <w:rsid w:val="003F6A35"/>
    <w:rsid w:val="004003D4"/>
    <w:rsid w:val="004013CB"/>
    <w:rsid w:val="0040184A"/>
    <w:rsid w:val="00401F99"/>
    <w:rsid w:val="00401FB1"/>
    <w:rsid w:val="00402354"/>
    <w:rsid w:val="00403F4D"/>
    <w:rsid w:val="00404107"/>
    <w:rsid w:val="00404427"/>
    <w:rsid w:val="004069B9"/>
    <w:rsid w:val="00407C20"/>
    <w:rsid w:val="00410D86"/>
    <w:rsid w:val="0041139E"/>
    <w:rsid w:val="004116AE"/>
    <w:rsid w:val="004124CD"/>
    <w:rsid w:val="00412D88"/>
    <w:rsid w:val="004135EE"/>
    <w:rsid w:val="00414668"/>
    <w:rsid w:val="00415B55"/>
    <w:rsid w:val="00417269"/>
    <w:rsid w:val="00417B26"/>
    <w:rsid w:val="00417C8A"/>
    <w:rsid w:val="00417CCD"/>
    <w:rsid w:val="004219BB"/>
    <w:rsid w:val="00422B6D"/>
    <w:rsid w:val="00422BB6"/>
    <w:rsid w:val="00422FF4"/>
    <w:rsid w:val="0042342D"/>
    <w:rsid w:val="00423F9C"/>
    <w:rsid w:val="00424295"/>
    <w:rsid w:val="00425960"/>
    <w:rsid w:val="0042685D"/>
    <w:rsid w:val="00427033"/>
    <w:rsid w:val="00427832"/>
    <w:rsid w:val="004308BB"/>
    <w:rsid w:val="00431652"/>
    <w:rsid w:val="00432DB2"/>
    <w:rsid w:val="00432F07"/>
    <w:rsid w:val="004331B4"/>
    <w:rsid w:val="0043333E"/>
    <w:rsid w:val="004355C7"/>
    <w:rsid w:val="0043586F"/>
    <w:rsid w:val="00435B51"/>
    <w:rsid w:val="0043605F"/>
    <w:rsid w:val="0043612F"/>
    <w:rsid w:val="004361FB"/>
    <w:rsid w:val="00437551"/>
    <w:rsid w:val="00440181"/>
    <w:rsid w:val="00441317"/>
    <w:rsid w:val="00443C33"/>
    <w:rsid w:val="00445832"/>
    <w:rsid w:val="00445F99"/>
    <w:rsid w:val="00446AE5"/>
    <w:rsid w:val="0044737F"/>
    <w:rsid w:val="00450427"/>
    <w:rsid w:val="00452492"/>
    <w:rsid w:val="004529EE"/>
    <w:rsid w:val="0045526F"/>
    <w:rsid w:val="00456041"/>
    <w:rsid w:val="00456386"/>
    <w:rsid w:val="00456574"/>
    <w:rsid w:val="00456760"/>
    <w:rsid w:val="00457950"/>
    <w:rsid w:val="004602ED"/>
    <w:rsid w:val="00461752"/>
    <w:rsid w:val="00461F16"/>
    <w:rsid w:val="00462451"/>
    <w:rsid w:val="00462D6A"/>
    <w:rsid w:val="00462FC8"/>
    <w:rsid w:val="004634EB"/>
    <w:rsid w:val="00463FA5"/>
    <w:rsid w:val="00465208"/>
    <w:rsid w:val="00465A32"/>
    <w:rsid w:val="00466F02"/>
    <w:rsid w:val="00467A51"/>
    <w:rsid w:val="004720E4"/>
    <w:rsid w:val="00473722"/>
    <w:rsid w:val="004750EB"/>
    <w:rsid w:val="0047599F"/>
    <w:rsid w:val="00475E5C"/>
    <w:rsid w:val="00476666"/>
    <w:rsid w:val="00477FAF"/>
    <w:rsid w:val="00480588"/>
    <w:rsid w:val="00481DDD"/>
    <w:rsid w:val="004821E1"/>
    <w:rsid w:val="00482B63"/>
    <w:rsid w:val="004830BC"/>
    <w:rsid w:val="00483478"/>
    <w:rsid w:val="00483A2B"/>
    <w:rsid w:val="0048481F"/>
    <w:rsid w:val="00486685"/>
    <w:rsid w:val="00486ABE"/>
    <w:rsid w:val="00493527"/>
    <w:rsid w:val="0049366C"/>
    <w:rsid w:val="00494DF6"/>
    <w:rsid w:val="0049534F"/>
    <w:rsid w:val="00496522"/>
    <w:rsid w:val="00496A28"/>
    <w:rsid w:val="004A07A6"/>
    <w:rsid w:val="004A0F55"/>
    <w:rsid w:val="004A1301"/>
    <w:rsid w:val="004A2090"/>
    <w:rsid w:val="004A276F"/>
    <w:rsid w:val="004A2F7A"/>
    <w:rsid w:val="004A4DEE"/>
    <w:rsid w:val="004A701A"/>
    <w:rsid w:val="004A77BD"/>
    <w:rsid w:val="004A78F9"/>
    <w:rsid w:val="004A7CB3"/>
    <w:rsid w:val="004A7DE6"/>
    <w:rsid w:val="004B0F51"/>
    <w:rsid w:val="004B1D44"/>
    <w:rsid w:val="004B24B1"/>
    <w:rsid w:val="004B4A00"/>
    <w:rsid w:val="004B551C"/>
    <w:rsid w:val="004B5619"/>
    <w:rsid w:val="004B5CC0"/>
    <w:rsid w:val="004B626A"/>
    <w:rsid w:val="004B634D"/>
    <w:rsid w:val="004B6E2A"/>
    <w:rsid w:val="004B7F48"/>
    <w:rsid w:val="004C0244"/>
    <w:rsid w:val="004C1D43"/>
    <w:rsid w:val="004C31F8"/>
    <w:rsid w:val="004C3A47"/>
    <w:rsid w:val="004C6DEC"/>
    <w:rsid w:val="004C7481"/>
    <w:rsid w:val="004D01B0"/>
    <w:rsid w:val="004D2003"/>
    <w:rsid w:val="004D204E"/>
    <w:rsid w:val="004D3451"/>
    <w:rsid w:val="004D38EC"/>
    <w:rsid w:val="004D3A6B"/>
    <w:rsid w:val="004D4409"/>
    <w:rsid w:val="004D5B58"/>
    <w:rsid w:val="004D5DBC"/>
    <w:rsid w:val="004D5F63"/>
    <w:rsid w:val="004D6C47"/>
    <w:rsid w:val="004E00EB"/>
    <w:rsid w:val="004E0E1B"/>
    <w:rsid w:val="004E1344"/>
    <w:rsid w:val="004E15D1"/>
    <w:rsid w:val="004E26EC"/>
    <w:rsid w:val="004E2716"/>
    <w:rsid w:val="004E2B2E"/>
    <w:rsid w:val="004E2E49"/>
    <w:rsid w:val="004E33C8"/>
    <w:rsid w:val="004E498D"/>
    <w:rsid w:val="004E6B11"/>
    <w:rsid w:val="004E7EDD"/>
    <w:rsid w:val="004F0C9B"/>
    <w:rsid w:val="004F0F63"/>
    <w:rsid w:val="004F3953"/>
    <w:rsid w:val="004F41F6"/>
    <w:rsid w:val="004F59E1"/>
    <w:rsid w:val="004F5B19"/>
    <w:rsid w:val="004F5E0F"/>
    <w:rsid w:val="004F6382"/>
    <w:rsid w:val="0050173C"/>
    <w:rsid w:val="00501D58"/>
    <w:rsid w:val="0050249D"/>
    <w:rsid w:val="00502D14"/>
    <w:rsid w:val="005043B2"/>
    <w:rsid w:val="00505681"/>
    <w:rsid w:val="00505D10"/>
    <w:rsid w:val="00505EE7"/>
    <w:rsid w:val="00506CCF"/>
    <w:rsid w:val="0051022C"/>
    <w:rsid w:val="005109CD"/>
    <w:rsid w:val="00510FBA"/>
    <w:rsid w:val="00511899"/>
    <w:rsid w:val="005130C8"/>
    <w:rsid w:val="005136B7"/>
    <w:rsid w:val="00513A54"/>
    <w:rsid w:val="00514FEE"/>
    <w:rsid w:val="0051548E"/>
    <w:rsid w:val="00516A57"/>
    <w:rsid w:val="00516CD4"/>
    <w:rsid w:val="00517656"/>
    <w:rsid w:val="00517877"/>
    <w:rsid w:val="00520CF9"/>
    <w:rsid w:val="00521B08"/>
    <w:rsid w:val="00522202"/>
    <w:rsid w:val="00522579"/>
    <w:rsid w:val="005225ED"/>
    <w:rsid w:val="00524A1C"/>
    <w:rsid w:val="00524F77"/>
    <w:rsid w:val="005260F0"/>
    <w:rsid w:val="00526D72"/>
    <w:rsid w:val="00527912"/>
    <w:rsid w:val="00531228"/>
    <w:rsid w:val="00531856"/>
    <w:rsid w:val="00532C60"/>
    <w:rsid w:val="005343E1"/>
    <w:rsid w:val="00534A6E"/>
    <w:rsid w:val="005366A9"/>
    <w:rsid w:val="005373BC"/>
    <w:rsid w:val="0054029A"/>
    <w:rsid w:val="00540510"/>
    <w:rsid w:val="005418F9"/>
    <w:rsid w:val="0054278B"/>
    <w:rsid w:val="005428D4"/>
    <w:rsid w:val="005454BB"/>
    <w:rsid w:val="00546216"/>
    <w:rsid w:val="00547E9E"/>
    <w:rsid w:val="00550EC0"/>
    <w:rsid w:val="00551247"/>
    <w:rsid w:val="005528CA"/>
    <w:rsid w:val="005533F1"/>
    <w:rsid w:val="0055388C"/>
    <w:rsid w:val="00554B9A"/>
    <w:rsid w:val="00556C28"/>
    <w:rsid w:val="00556D1D"/>
    <w:rsid w:val="005574A5"/>
    <w:rsid w:val="00560254"/>
    <w:rsid w:val="00560841"/>
    <w:rsid w:val="00560C98"/>
    <w:rsid w:val="00560E0A"/>
    <w:rsid w:val="00562B50"/>
    <w:rsid w:val="00565C1C"/>
    <w:rsid w:val="0056692F"/>
    <w:rsid w:val="00566E9D"/>
    <w:rsid w:val="0056709A"/>
    <w:rsid w:val="005671C7"/>
    <w:rsid w:val="005675F9"/>
    <w:rsid w:val="00570A2D"/>
    <w:rsid w:val="00570AC2"/>
    <w:rsid w:val="0057214D"/>
    <w:rsid w:val="005729D0"/>
    <w:rsid w:val="00573AAD"/>
    <w:rsid w:val="005744C0"/>
    <w:rsid w:val="005751B1"/>
    <w:rsid w:val="0057739A"/>
    <w:rsid w:val="00580019"/>
    <w:rsid w:val="0058153B"/>
    <w:rsid w:val="00582DFF"/>
    <w:rsid w:val="00583A28"/>
    <w:rsid w:val="00583E53"/>
    <w:rsid w:val="00584367"/>
    <w:rsid w:val="005849CA"/>
    <w:rsid w:val="005852CF"/>
    <w:rsid w:val="00586A39"/>
    <w:rsid w:val="00587371"/>
    <w:rsid w:val="00587FF6"/>
    <w:rsid w:val="00591079"/>
    <w:rsid w:val="00591461"/>
    <w:rsid w:val="00591867"/>
    <w:rsid w:val="005939E6"/>
    <w:rsid w:val="00595DCA"/>
    <w:rsid w:val="0059624D"/>
    <w:rsid w:val="00597911"/>
    <w:rsid w:val="005A3538"/>
    <w:rsid w:val="005A35F4"/>
    <w:rsid w:val="005A3648"/>
    <w:rsid w:val="005A3BA6"/>
    <w:rsid w:val="005A471F"/>
    <w:rsid w:val="005A5544"/>
    <w:rsid w:val="005A5ADC"/>
    <w:rsid w:val="005A6839"/>
    <w:rsid w:val="005B0605"/>
    <w:rsid w:val="005B155A"/>
    <w:rsid w:val="005B27C8"/>
    <w:rsid w:val="005B33AD"/>
    <w:rsid w:val="005B38A4"/>
    <w:rsid w:val="005B3FAF"/>
    <w:rsid w:val="005B562C"/>
    <w:rsid w:val="005B5D03"/>
    <w:rsid w:val="005B63E2"/>
    <w:rsid w:val="005B7BF6"/>
    <w:rsid w:val="005C010C"/>
    <w:rsid w:val="005C08CC"/>
    <w:rsid w:val="005C0E68"/>
    <w:rsid w:val="005C2B88"/>
    <w:rsid w:val="005C3AB2"/>
    <w:rsid w:val="005C42E2"/>
    <w:rsid w:val="005C5C5A"/>
    <w:rsid w:val="005C6AFF"/>
    <w:rsid w:val="005C6DA0"/>
    <w:rsid w:val="005C7379"/>
    <w:rsid w:val="005D0BC7"/>
    <w:rsid w:val="005D11F6"/>
    <w:rsid w:val="005D17A6"/>
    <w:rsid w:val="005D20D9"/>
    <w:rsid w:val="005D2962"/>
    <w:rsid w:val="005D4710"/>
    <w:rsid w:val="005D4D52"/>
    <w:rsid w:val="005D6263"/>
    <w:rsid w:val="005D6D8E"/>
    <w:rsid w:val="005D7581"/>
    <w:rsid w:val="005E0A05"/>
    <w:rsid w:val="005E0B55"/>
    <w:rsid w:val="005E108C"/>
    <w:rsid w:val="005E1962"/>
    <w:rsid w:val="005E1AD4"/>
    <w:rsid w:val="005E22CB"/>
    <w:rsid w:val="005E36F6"/>
    <w:rsid w:val="005E5B40"/>
    <w:rsid w:val="005E68EF"/>
    <w:rsid w:val="005E71C2"/>
    <w:rsid w:val="005E7947"/>
    <w:rsid w:val="005E7C73"/>
    <w:rsid w:val="005F0BA5"/>
    <w:rsid w:val="005F21DE"/>
    <w:rsid w:val="005F672D"/>
    <w:rsid w:val="00600071"/>
    <w:rsid w:val="0060074B"/>
    <w:rsid w:val="00600CE0"/>
    <w:rsid w:val="00601209"/>
    <w:rsid w:val="006017DD"/>
    <w:rsid w:val="00603DB3"/>
    <w:rsid w:val="00605AE6"/>
    <w:rsid w:val="00606030"/>
    <w:rsid w:val="00606538"/>
    <w:rsid w:val="00607012"/>
    <w:rsid w:val="0060794B"/>
    <w:rsid w:val="00610588"/>
    <w:rsid w:val="00610D85"/>
    <w:rsid w:val="00612B5E"/>
    <w:rsid w:val="00612E22"/>
    <w:rsid w:val="006130D4"/>
    <w:rsid w:val="00614419"/>
    <w:rsid w:val="0061495B"/>
    <w:rsid w:val="00614DA4"/>
    <w:rsid w:val="0061574D"/>
    <w:rsid w:val="00616257"/>
    <w:rsid w:val="0062240F"/>
    <w:rsid w:val="00622443"/>
    <w:rsid w:val="00623335"/>
    <w:rsid w:val="00623C91"/>
    <w:rsid w:val="006246D8"/>
    <w:rsid w:val="006248E5"/>
    <w:rsid w:val="00624C68"/>
    <w:rsid w:val="00625311"/>
    <w:rsid w:val="006257B7"/>
    <w:rsid w:val="00626006"/>
    <w:rsid w:val="00626629"/>
    <w:rsid w:val="0062799C"/>
    <w:rsid w:val="00630C61"/>
    <w:rsid w:val="00632760"/>
    <w:rsid w:val="00632C12"/>
    <w:rsid w:val="0063383C"/>
    <w:rsid w:val="00633FF6"/>
    <w:rsid w:val="0063515C"/>
    <w:rsid w:val="00635182"/>
    <w:rsid w:val="0063545F"/>
    <w:rsid w:val="006372A7"/>
    <w:rsid w:val="0064016A"/>
    <w:rsid w:val="006403DE"/>
    <w:rsid w:val="006410B3"/>
    <w:rsid w:val="0064139B"/>
    <w:rsid w:val="0064149D"/>
    <w:rsid w:val="006436B6"/>
    <w:rsid w:val="00643EC8"/>
    <w:rsid w:val="006456A9"/>
    <w:rsid w:val="006466E2"/>
    <w:rsid w:val="006468AE"/>
    <w:rsid w:val="00647494"/>
    <w:rsid w:val="00647CAB"/>
    <w:rsid w:val="006501F1"/>
    <w:rsid w:val="00650EDA"/>
    <w:rsid w:val="0065121F"/>
    <w:rsid w:val="00651690"/>
    <w:rsid w:val="006532EF"/>
    <w:rsid w:val="00653BC5"/>
    <w:rsid w:val="00653C70"/>
    <w:rsid w:val="00654103"/>
    <w:rsid w:val="00654F21"/>
    <w:rsid w:val="00656DE6"/>
    <w:rsid w:val="00657001"/>
    <w:rsid w:val="006579D2"/>
    <w:rsid w:val="00660E70"/>
    <w:rsid w:val="00662BBC"/>
    <w:rsid w:val="00663442"/>
    <w:rsid w:val="00663C64"/>
    <w:rsid w:val="00663E6F"/>
    <w:rsid w:val="006654E7"/>
    <w:rsid w:val="006656B3"/>
    <w:rsid w:val="00665FBA"/>
    <w:rsid w:val="006715E9"/>
    <w:rsid w:val="0067161E"/>
    <w:rsid w:val="006721C2"/>
    <w:rsid w:val="006726CC"/>
    <w:rsid w:val="00672BE1"/>
    <w:rsid w:val="00673222"/>
    <w:rsid w:val="00673656"/>
    <w:rsid w:val="0067370C"/>
    <w:rsid w:val="006741A5"/>
    <w:rsid w:val="00676B98"/>
    <w:rsid w:val="00677845"/>
    <w:rsid w:val="00681ECA"/>
    <w:rsid w:val="006830C1"/>
    <w:rsid w:val="006836E0"/>
    <w:rsid w:val="00683791"/>
    <w:rsid w:val="006845F6"/>
    <w:rsid w:val="006846FB"/>
    <w:rsid w:val="00684C0A"/>
    <w:rsid w:val="0068526A"/>
    <w:rsid w:val="00685875"/>
    <w:rsid w:val="00686F75"/>
    <w:rsid w:val="006879E5"/>
    <w:rsid w:val="006906B9"/>
    <w:rsid w:val="00690AD2"/>
    <w:rsid w:val="00690B1C"/>
    <w:rsid w:val="00690DFB"/>
    <w:rsid w:val="00690DFC"/>
    <w:rsid w:val="00690EDE"/>
    <w:rsid w:val="00692CD6"/>
    <w:rsid w:val="00695C1A"/>
    <w:rsid w:val="006965D0"/>
    <w:rsid w:val="0069793D"/>
    <w:rsid w:val="006A0037"/>
    <w:rsid w:val="006A11DF"/>
    <w:rsid w:val="006A1871"/>
    <w:rsid w:val="006A2019"/>
    <w:rsid w:val="006A2A88"/>
    <w:rsid w:val="006A346F"/>
    <w:rsid w:val="006A4578"/>
    <w:rsid w:val="006A4F33"/>
    <w:rsid w:val="006A544C"/>
    <w:rsid w:val="006A5E2E"/>
    <w:rsid w:val="006A5F91"/>
    <w:rsid w:val="006A6161"/>
    <w:rsid w:val="006A6BD2"/>
    <w:rsid w:val="006B0815"/>
    <w:rsid w:val="006B10B5"/>
    <w:rsid w:val="006B1379"/>
    <w:rsid w:val="006B19E5"/>
    <w:rsid w:val="006B2EC2"/>
    <w:rsid w:val="006B3EFB"/>
    <w:rsid w:val="006B4012"/>
    <w:rsid w:val="006B43B5"/>
    <w:rsid w:val="006B6178"/>
    <w:rsid w:val="006B621B"/>
    <w:rsid w:val="006B6347"/>
    <w:rsid w:val="006B6A3F"/>
    <w:rsid w:val="006B6B59"/>
    <w:rsid w:val="006B72AA"/>
    <w:rsid w:val="006B7571"/>
    <w:rsid w:val="006C02BD"/>
    <w:rsid w:val="006C07F8"/>
    <w:rsid w:val="006C0847"/>
    <w:rsid w:val="006C0C54"/>
    <w:rsid w:val="006C0CBA"/>
    <w:rsid w:val="006C1654"/>
    <w:rsid w:val="006C2883"/>
    <w:rsid w:val="006C40BD"/>
    <w:rsid w:val="006C433B"/>
    <w:rsid w:val="006C4E98"/>
    <w:rsid w:val="006C5B6A"/>
    <w:rsid w:val="006C70FB"/>
    <w:rsid w:val="006D0140"/>
    <w:rsid w:val="006D017A"/>
    <w:rsid w:val="006D01B9"/>
    <w:rsid w:val="006D0746"/>
    <w:rsid w:val="006D0AA6"/>
    <w:rsid w:val="006D161F"/>
    <w:rsid w:val="006D1AB8"/>
    <w:rsid w:val="006D2D1C"/>
    <w:rsid w:val="006D3F01"/>
    <w:rsid w:val="006D4627"/>
    <w:rsid w:val="006E0E5E"/>
    <w:rsid w:val="006E1AB5"/>
    <w:rsid w:val="006E286B"/>
    <w:rsid w:val="006E2AC4"/>
    <w:rsid w:val="006E2CBA"/>
    <w:rsid w:val="006E3D9E"/>
    <w:rsid w:val="006E4351"/>
    <w:rsid w:val="006E445D"/>
    <w:rsid w:val="006E5524"/>
    <w:rsid w:val="006E5C35"/>
    <w:rsid w:val="006E5EDE"/>
    <w:rsid w:val="006E60F0"/>
    <w:rsid w:val="006E6771"/>
    <w:rsid w:val="006E677F"/>
    <w:rsid w:val="006E6854"/>
    <w:rsid w:val="006E6CB8"/>
    <w:rsid w:val="006E7668"/>
    <w:rsid w:val="006F0506"/>
    <w:rsid w:val="006F0C88"/>
    <w:rsid w:val="006F131A"/>
    <w:rsid w:val="006F2FE9"/>
    <w:rsid w:val="006F30A4"/>
    <w:rsid w:val="006F3182"/>
    <w:rsid w:val="006F319D"/>
    <w:rsid w:val="006F31AA"/>
    <w:rsid w:val="006F3A35"/>
    <w:rsid w:val="006F4D1E"/>
    <w:rsid w:val="006F57DC"/>
    <w:rsid w:val="006F728C"/>
    <w:rsid w:val="007002BD"/>
    <w:rsid w:val="007009BE"/>
    <w:rsid w:val="007017DB"/>
    <w:rsid w:val="007022D4"/>
    <w:rsid w:val="00702A53"/>
    <w:rsid w:val="0070446A"/>
    <w:rsid w:val="00704CBD"/>
    <w:rsid w:val="00704D04"/>
    <w:rsid w:val="00706816"/>
    <w:rsid w:val="00706B0A"/>
    <w:rsid w:val="007079B2"/>
    <w:rsid w:val="00710406"/>
    <w:rsid w:val="00710908"/>
    <w:rsid w:val="00710B0E"/>
    <w:rsid w:val="00710C18"/>
    <w:rsid w:val="007110B2"/>
    <w:rsid w:val="00714F73"/>
    <w:rsid w:val="007152B2"/>
    <w:rsid w:val="00716432"/>
    <w:rsid w:val="00717391"/>
    <w:rsid w:val="0071769A"/>
    <w:rsid w:val="0072005E"/>
    <w:rsid w:val="00720658"/>
    <w:rsid w:val="00720BB4"/>
    <w:rsid w:val="00722B1D"/>
    <w:rsid w:val="007255AE"/>
    <w:rsid w:val="007261FB"/>
    <w:rsid w:val="007264CC"/>
    <w:rsid w:val="00731E0F"/>
    <w:rsid w:val="00733A37"/>
    <w:rsid w:val="00734745"/>
    <w:rsid w:val="0074025F"/>
    <w:rsid w:val="00740442"/>
    <w:rsid w:val="007423D7"/>
    <w:rsid w:val="00743A14"/>
    <w:rsid w:val="00743D1E"/>
    <w:rsid w:val="00744E88"/>
    <w:rsid w:val="0074556E"/>
    <w:rsid w:val="00746EE4"/>
    <w:rsid w:val="00747F68"/>
    <w:rsid w:val="00752905"/>
    <w:rsid w:val="00753686"/>
    <w:rsid w:val="00753E72"/>
    <w:rsid w:val="00755E87"/>
    <w:rsid w:val="007569AE"/>
    <w:rsid w:val="00757FD6"/>
    <w:rsid w:val="0076328B"/>
    <w:rsid w:val="00766B44"/>
    <w:rsid w:val="0076773A"/>
    <w:rsid w:val="007679B7"/>
    <w:rsid w:val="00767EE1"/>
    <w:rsid w:val="0077025D"/>
    <w:rsid w:val="00770801"/>
    <w:rsid w:val="00771874"/>
    <w:rsid w:val="007762F6"/>
    <w:rsid w:val="007764F4"/>
    <w:rsid w:val="00777550"/>
    <w:rsid w:val="00777AE2"/>
    <w:rsid w:val="00781C11"/>
    <w:rsid w:val="00782B7C"/>
    <w:rsid w:val="00783359"/>
    <w:rsid w:val="00783524"/>
    <w:rsid w:val="00787CD6"/>
    <w:rsid w:val="007908DF"/>
    <w:rsid w:val="007919F4"/>
    <w:rsid w:val="00791B4A"/>
    <w:rsid w:val="00791E73"/>
    <w:rsid w:val="00792A1F"/>
    <w:rsid w:val="007942AF"/>
    <w:rsid w:val="00796280"/>
    <w:rsid w:val="0079691E"/>
    <w:rsid w:val="00796D41"/>
    <w:rsid w:val="00796EEF"/>
    <w:rsid w:val="007978DF"/>
    <w:rsid w:val="007A11DA"/>
    <w:rsid w:val="007A3B56"/>
    <w:rsid w:val="007A4420"/>
    <w:rsid w:val="007A4C37"/>
    <w:rsid w:val="007A5AC7"/>
    <w:rsid w:val="007A5C10"/>
    <w:rsid w:val="007B0031"/>
    <w:rsid w:val="007B0890"/>
    <w:rsid w:val="007B1175"/>
    <w:rsid w:val="007C0923"/>
    <w:rsid w:val="007C2F3C"/>
    <w:rsid w:val="007C3C9F"/>
    <w:rsid w:val="007C477E"/>
    <w:rsid w:val="007C6016"/>
    <w:rsid w:val="007C7229"/>
    <w:rsid w:val="007C77C6"/>
    <w:rsid w:val="007D114C"/>
    <w:rsid w:val="007D2746"/>
    <w:rsid w:val="007D2B30"/>
    <w:rsid w:val="007D74C8"/>
    <w:rsid w:val="007D7A53"/>
    <w:rsid w:val="007D7E95"/>
    <w:rsid w:val="007D7F78"/>
    <w:rsid w:val="007E0315"/>
    <w:rsid w:val="007E06B0"/>
    <w:rsid w:val="007E1648"/>
    <w:rsid w:val="007E1CDA"/>
    <w:rsid w:val="007E1EE1"/>
    <w:rsid w:val="007E3464"/>
    <w:rsid w:val="007E3A6E"/>
    <w:rsid w:val="007E51FD"/>
    <w:rsid w:val="007E5B79"/>
    <w:rsid w:val="007E6015"/>
    <w:rsid w:val="007E6209"/>
    <w:rsid w:val="007E660C"/>
    <w:rsid w:val="007E6860"/>
    <w:rsid w:val="007E7604"/>
    <w:rsid w:val="007F1128"/>
    <w:rsid w:val="007F150E"/>
    <w:rsid w:val="007F3B19"/>
    <w:rsid w:val="007F3D96"/>
    <w:rsid w:val="007F4343"/>
    <w:rsid w:val="007F4C9D"/>
    <w:rsid w:val="007F5228"/>
    <w:rsid w:val="007F6FA9"/>
    <w:rsid w:val="007F73EA"/>
    <w:rsid w:val="00800AF7"/>
    <w:rsid w:val="00800D17"/>
    <w:rsid w:val="0080180C"/>
    <w:rsid w:val="00801E14"/>
    <w:rsid w:val="00804C38"/>
    <w:rsid w:val="00805E89"/>
    <w:rsid w:val="00806762"/>
    <w:rsid w:val="00806D21"/>
    <w:rsid w:val="008072BA"/>
    <w:rsid w:val="008078FF"/>
    <w:rsid w:val="00807B1B"/>
    <w:rsid w:val="00811625"/>
    <w:rsid w:val="008126DF"/>
    <w:rsid w:val="00812907"/>
    <w:rsid w:val="00812BD3"/>
    <w:rsid w:val="00816656"/>
    <w:rsid w:val="00816B93"/>
    <w:rsid w:val="00816EBC"/>
    <w:rsid w:val="00821BB6"/>
    <w:rsid w:val="00822554"/>
    <w:rsid w:val="008225C0"/>
    <w:rsid w:val="00822974"/>
    <w:rsid w:val="008257EF"/>
    <w:rsid w:val="008303AD"/>
    <w:rsid w:val="00831B65"/>
    <w:rsid w:val="00832C59"/>
    <w:rsid w:val="0083406A"/>
    <w:rsid w:val="008413E2"/>
    <w:rsid w:val="00841449"/>
    <w:rsid w:val="008426B9"/>
    <w:rsid w:val="00842AE7"/>
    <w:rsid w:val="00842E33"/>
    <w:rsid w:val="00843708"/>
    <w:rsid w:val="00843741"/>
    <w:rsid w:val="00843CA0"/>
    <w:rsid w:val="00844BDF"/>
    <w:rsid w:val="00844C46"/>
    <w:rsid w:val="00845A0E"/>
    <w:rsid w:val="00845DA3"/>
    <w:rsid w:val="00846FE2"/>
    <w:rsid w:val="00847614"/>
    <w:rsid w:val="00847EAF"/>
    <w:rsid w:val="0085207C"/>
    <w:rsid w:val="00852187"/>
    <w:rsid w:val="0085230B"/>
    <w:rsid w:val="008528B4"/>
    <w:rsid w:val="00852BD3"/>
    <w:rsid w:val="00852F1D"/>
    <w:rsid w:val="008535B3"/>
    <w:rsid w:val="00853B48"/>
    <w:rsid w:val="00853F5F"/>
    <w:rsid w:val="00853FCD"/>
    <w:rsid w:val="008549B8"/>
    <w:rsid w:val="0085623E"/>
    <w:rsid w:val="0085627D"/>
    <w:rsid w:val="008612AB"/>
    <w:rsid w:val="00861A32"/>
    <w:rsid w:val="008621EC"/>
    <w:rsid w:val="0086264E"/>
    <w:rsid w:val="00863B4F"/>
    <w:rsid w:val="00863E87"/>
    <w:rsid w:val="00870D55"/>
    <w:rsid w:val="00872B19"/>
    <w:rsid w:val="00872BCD"/>
    <w:rsid w:val="00873702"/>
    <w:rsid w:val="00875730"/>
    <w:rsid w:val="0087680C"/>
    <w:rsid w:val="00881337"/>
    <w:rsid w:val="00882FBB"/>
    <w:rsid w:val="00883119"/>
    <w:rsid w:val="008840C5"/>
    <w:rsid w:val="0088450F"/>
    <w:rsid w:val="008860F5"/>
    <w:rsid w:val="008869AB"/>
    <w:rsid w:val="00886BC5"/>
    <w:rsid w:val="008879C8"/>
    <w:rsid w:val="00890CFB"/>
    <w:rsid w:val="00890FA6"/>
    <w:rsid w:val="00891873"/>
    <w:rsid w:val="00891D75"/>
    <w:rsid w:val="008929E0"/>
    <w:rsid w:val="00892EE9"/>
    <w:rsid w:val="008934C4"/>
    <w:rsid w:val="0089423D"/>
    <w:rsid w:val="008950AC"/>
    <w:rsid w:val="00895B97"/>
    <w:rsid w:val="00895CC5"/>
    <w:rsid w:val="00896D25"/>
    <w:rsid w:val="008976AD"/>
    <w:rsid w:val="008A06F1"/>
    <w:rsid w:val="008A0CCB"/>
    <w:rsid w:val="008A2883"/>
    <w:rsid w:val="008A3109"/>
    <w:rsid w:val="008A3477"/>
    <w:rsid w:val="008A44F8"/>
    <w:rsid w:val="008A46E4"/>
    <w:rsid w:val="008A53E7"/>
    <w:rsid w:val="008A71BD"/>
    <w:rsid w:val="008A7682"/>
    <w:rsid w:val="008A79EF"/>
    <w:rsid w:val="008B2FDD"/>
    <w:rsid w:val="008B3635"/>
    <w:rsid w:val="008B5761"/>
    <w:rsid w:val="008B5AAB"/>
    <w:rsid w:val="008B5F0E"/>
    <w:rsid w:val="008B753D"/>
    <w:rsid w:val="008B7B95"/>
    <w:rsid w:val="008C056F"/>
    <w:rsid w:val="008C0F84"/>
    <w:rsid w:val="008C0FE3"/>
    <w:rsid w:val="008C164A"/>
    <w:rsid w:val="008C1C75"/>
    <w:rsid w:val="008C1D34"/>
    <w:rsid w:val="008C1F23"/>
    <w:rsid w:val="008C2EF0"/>
    <w:rsid w:val="008C4A36"/>
    <w:rsid w:val="008C4B16"/>
    <w:rsid w:val="008C79F9"/>
    <w:rsid w:val="008C7BFF"/>
    <w:rsid w:val="008D10DD"/>
    <w:rsid w:val="008D239F"/>
    <w:rsid w:val="008D2557"/>
    <w:rsid w:val="008D2928"/>
    <w:rsid w:val="008D3402"/>
    <w:rsid w:val="008D790A"/>
    <w:rsid w:val="008E036A"/>
    <w:rsid w:val="008E0E10"/>
    <w:rsid w:val="008E159D"/>
    <w:rsid w:val="008E2209"/>
    <w:rsid w:val="008E288E"/>
    <w:rsid w:val="008E2C75"/>
    <w:rsid w:val="008E330B"/>
    <w:rsid w:val="008E360D"/>
    <w:rsid w:val="008E5BF5"/>
    <w:rsid w:val="008E63D8"/>
    <w:rsid w:val="008E6740"/>
    <w:rsid w:val="008E6938"/>
    <w:rsid w:val="008F0F25"/>
    <w:rsid w:val="008F243C"/>
    <w:rsid w:val="008F2662"/>
    <w:rsid w:val="008F2CB4"/>
    <w:rsid w:val="008F3DEE"/>
    <w:rsid w:val="008F51F2"/>
    <w:rsid w:val="008F55BD"/>
    <w:rsid w:val="008F5892"/>
    <w:rsid w:val="008F7DF5"/>
    <w:rsid w:val="0090130C"/>
    <w:rsid w:val="00901531"/>
    <w:rsid w:val="009015B5"/>
    <w:rsid w:val="009022CA"/>
    <w:rsid w:val="009036C1"/>
    <w:rsid w:val="00903831"/>
    <w:rsid w:val="00903F05"/>
    <w:rsid w:val="0090407E"/>
    <w:rsid w:val="00906123"/>
    <w:rsid w:val="00907978"/>
    <w:rsid w:val="00907C56"/>
    <w:rsid w:val="00910898"/>
    <w:rsid w:val="00911AAD"/>
    <w:rsid w:val="00912832"/>
    <w:rsid w:val="0091336E"/>
    <w:rsid w:val="009146ED"/>
    <w:rsid w:val="00914CBA"/>
    <w:rsid w:val="0091599D"/>
    <w:rsid w:val="00921942"/>
    <w:rsid w:val="00921A54"/>
    <w:rsid w:val="0092383D"/>
    <w:rsid w:val="00923874"/>
    <w:rsid w:val="00923BA6"/>
    <w:rsid w:val="00924A9D"/>
    <w:rsid w:val="009256E9"/>
    <w:rsid w:val="009259D0"/>
    <w:rsid w:val="00925ED9"/>
    <w:rsid w:val="00926620"/>
    <w:rsid w:val="00926B11"/>
    <w:rsid w:val="00927715"/>
    <w:rsid w:val="00930018"/>
    <w:rsid w:val="00930812"/>
    <w:rsid w:val="00930EC9"/>
    <w:rsid w:val="0093133F"/>
    <w:rsid w:val="009315C9"/>
    <w:rsid w:val="00931F49"/>
    <w:rsid w:val="00933E5F"/>
    <w:rsid w:val="009340DF"/>
    <w:rsid w:val="009342EE"/>
    <w:rsid w:val="009364EC"/>
    <w:rsid w:val="00936C93"/>
    <w:rsid w:val="009374DD"/>
    <w:rsid w:val="00940144"/>
    <w:rsid w:val="00940BFB"/>
    <w:rsid w:val="00942C81"/>
    <w:rsid w:val="0094373A"/>
    <w:rsid w:val="00943FBD"/>
    <w:rsid w:val="00944098"/>
    <w:rsid w:val="0094427F"/>
    <w:rsid w:val="00944698"/>
    <w:rsid w:val="00946737"/>
    <w:rsid w:val="009471ED"/>
    <w:rsid w:val="00947344"/>
    <w:rsid w:val="00947486"/>
    <w:rsid w:val="00947D33"/>
    <w:rsid w:val="00950EEC"/>
    <w:rsid w:val="00951670"/>
    <w:rsid w:val="009537AF"/>
    <w:rsid w:val="00953B1C"/>
    <w:rsid w:val="009540A8"/>
    <w:rsid w:val="00955281"/>
    <w:rsid w:val="00963472"/>
    <w:rsid w:val="00963EE2"/>
    <w:rsid w:val="0096417D"/>
    <w:rsid w:val="0096495D"/>
    <w:rsid w:val="00965B1A"/>
    <w:rsid w:val="00967D52"/>
    <w:rsid w:val="00967FF1"/>
    <w:rsid w:val="0097045E"/>
    <w:rsid w:val="00970C97"/>
    <w:rsid w:val="00971101"/>
    <w:rsid w:val="00971277"/>
    <w:rsid w:val="00971B30"/>
    <w:rsid w:val="00971CB3"/>
    <w:rsid w:val="009726A9"/>
    <w:rsid w:val="00972C14"/>
    <w:rsid w:val="009741D0"/>
    <w:rsid w:val="00974CCA"/>
    <w:rsid w:val="00975DC3"/>
    <w:rsid w:val="00976808"/>
    <w:rsid w:val="00976EBC"/>
    <w:rsid w:val="00977EDC"/>
    <w:rsid w:val="00980140"/>
    <w:rsid w:val="00980CA8"/>
    <w:rsid w:val="00981DCF"/>
    <w:rsid w:val="00982E36"/>
    <w:rsid w:val="009835A1"/>
    <w:rsid w:val="0098392D"/>
    <w:rsid w:val="0098399C"/>
    <w:rsid w:val="00984379"/>
    <w:rsid w:val="00984A6C"/>
    <w:rsid w:val="009851DB"/>
    <w:rsid w:val="00985A7C"/>
    <w:rsid w:val="0098603A"/>
    <w:rsid w:val="00990045"/>
    <w:rsid w:val="0099084F"/>
    <w:rsid w:val="009942F8"/>
    <w:rsid w:val="00995D9E"/>
    <w:rsid w:val="00996E14"/>
    <w:rsid w:val="009A1DC9"/>
    <w:rsid w:val="009A21CF"/>
    <w:rsid w:val="009A2567"/>
    <w:rsid w:val="009A2A79"/>
    <w:rsid w:val="009A37F3"/>
    <w:rsid w:val="009A4806"/>
    <w:rsid w:val="009A5816"/>
    <w:rsid w:val="009A5AC7"/>
    <w:rsid w:val="009A670E"/>
    <w:rsid w:val="009A6CAC"/>
    <w:rsid w:val="009A6F24"/>
    <w:rsid w:val="009B0AE0"/>
    <w:rsid w:val="009B0BD0"/>
    <w:rsid w:val="009B0DD7"/>
    <w:rsid w:val="009B124A"/>
    <w:rsid w:val="009B2832"/>
    <w:rsid w:val="009B2D54"/>
    <w:rsid w:val="009B2DAC"/>
    <w:rsid w:val="009B301F"/>
    <w:rsid w:val="009B3B85"/>
    <w:rsid w:val="009B3C31"/>
    <w:rsid w:val="009B3CA0"/>
    <w:rsid w:val="009B7DD6"/>
    <w:rsid w:val="009B7FBC"/>
    <w:rsid w:val="009C180E"/>
    <w:rsid w:val="009C3051"/>
    <w:rsid w:val="009C32F8"/>
    <w:rsid w:val="009C32FD"/>
    <w:rsid w:val="009C73E1"/>
    <w:rsid w:val="009C7718"/>
    <w:rsid w:val="009D0BD7"/>
    <w:rsid w:val="009D1E49"/>
    <w:rsid w:val="009D2FFF"/>
    <w:rsid w:val="009D4A50"/>
    <w:rsid w:val="009D5B5F"/>
    <w:rsid w:val="009E1E96"/>
    <w:rsid w:val="009E2989"/>
    <w:rsid w:val="009E4F24"/>
    <w:rsid w:val="009E5520"/>
    <w:rsid w:val="009E5B6B"/>
    <w:rsid w:val="009E6906"/>
    <w:rsid w:val="009F1001"/>
    <w:rsid w:val="009F13BE"/>
    <w:rsid w:val="009F3323"/>
    <w:rsid w:val="009F33BE"/>
    <w:rsid w:val="009F376E"/>
    <w:rsid w:val="009F5349"/>
    <w:rsid w:val="009F7213"/>
    <w:rsid w:val="00A01465"/>
    <w:rsid w:val="00A01530"/>
    <w:rsid w:val="00A016E7"/>
    <w:rsid w:val="00A026DF"/>
    <w:rsid w:val="00A036A8"/>
    <w:rsid w:val="00A03EE0"/>
    <w:rsid w:val="00A0562C"/>
    <w:rsid w:val="00A056B6"/>
    <w:rsid w:val="00A05E75"/>
    <w:rsid w:val="00A06581"/>
    <w:rsid w:val="00A06B2D"/>
    <w:rsid w:val="00A116F4"/>
    <w:rsid w:val="00A11903"/>
    <w:rsid w:val="00A11D4A"/>
    <w:rsid w:val="00A1268E"/>
    <w:rsid w:val="00A14A42"/>
    <w:rsid w:val="00A14A48"/>
    <w:rsid w:val="00A15312"/>
    <w:rsid w:val="00A16416"/>
    <w:rsid w:val="00A165C1"/>
    <w:rsid w:val="00A16DAB"/>
    <w:rsid w:val="00A174DD"/>
    <w:rsid w:val="00A20C07"/>
    <w:rsid w:val="00A21551"/>
    <w:rsid w:val="00A21998"/>
    <w:rsid w:val="00A22651"/>
    <w:rsid w:val="00A22DDF"/>
    <w:rsid w:val="00A23447"/>
    <w:rsid w:val="00A235F8"/>
    <w:rsid w:val="00A23926"/>
    <w:rsid w:val="00A248B4"/>
    <w:rsid w:val="00A248FE"/>
    <w:rsid w:val="00A25245"/>
    <w:rsid w:val="00A25454"/>
    <w:rsid w:val="00A25A80"/>
    <w:rsid w:val="00A263AD"/>
    <w:rsid w:val="00A26E72"/>
    <w:rsid w:val="00A27035"/>
    <w:rsid w:val="00A27BAB"/>
    <w:rsid w:val="00A300E3"/>
    <w:rsid w:val="00A321EE"/>
    <w:rsid w:val="00A33210"/>
    <w:rsid w:val="00A352A4"/>
    <w:rsid w:val="00A35D1C"/>
    <w:rsid w:val="00A35D42"/>
    <w:rsid w:val="00A361F8"/>
    <w:rsid w:val="00A36577"/>
    <w:rsid w:val="00A3658B"/>
    <w:rsid w:val="00A4019C"/>
    <w:rsid w:val="00A4282F"/>
    <w:rsid w:val="00A43102"/>
    <w:rsid w:val="00A435BA"/>
    <w:rsid w:val="00A44D5F"/>
    <w:rsid w:val="00A47F76"/>
    <w:rsid w:val="00A50043"/>
    <w:rsid w:val="00A508AF"/>
    <w:rsid w:val="00A50D60"/>
    <w:rsid w:val="00A51128"/>
    <w:rsid w:val="00A515F0"/>
    <w:rsid w:val="00A51DD8"/>
    <w:rsid w:val="00A54257"/>
    <w:rsid w:val="00A542E0"/>
    <w:rsid w:val="00A550CF"/>
    <w:rsid w:val="00A56359"/>
    <w:rsid w:val="00A57501"/>
    <w:rsid w:val="00A60248"/>
    <w:rsid w:val="00A60595"/>
    <w:rsid w:val="00A61C40"/>
    <w:rsid w:val="00A61EE6"/>
    <w:rsid w:val="00A625DF"/>
    <w:rsid w:val="00A62883"/>
    <w:rsid w:val="00A630C8"/>
    <w:rsid w:val="00A6391D"/>
    <w:rsid w:val="00A63D17"/>
    <w:rsid w:val="00A64519"/>
    <w:rsid w:val="00A6671E"/>
    <w:rsid w:val="00A667F1"/>
    <w:rsid w:val="00A670D3"/>
    <w:rsid w:val="00A67AA5"/>
    <w:rsid w:val="00A708A4"/>
    <w:rsid w:val="00A70FD9"/>
    <w:rsid w:val="00A716C2"/>
    <w:rsid w:val="00A719C3"/>
    <w:rsid w:val="00A7210E"/>
    <w:rsid w:val="00A73A60"/>
    <w:rsid w:val="00A73E94"/>
    <w:rsid w:val="00A75999"/>
    <w:rsid w:val="00A75A25"/>
    <w:rsid w:val="00A75C9B"/>
    <w:rsid w:val="00A77733"/>
    <w:rsid w:val="00A77A5B"/>
    <w:rsid w:val="00A80D40"/>
    <w:rsid w:val="00A8107B"/>
    <w:rsid w:val="00A810CE"/>
    <w:rsid w:val="00A81CFB"/>
    <w:rsid w:val="00A8200A"/>
    <w:rsid w:val="00A83E10"/>
    <w:rsid w:val="00A8547C"/>
    <w:rsid w:val="00A86075"/>
    <w:rsid w:val="00A86594"/>
    <w:rsid w:val="00A86798"/>
    <w:rsid w:val="00A87482"/>
    <w:rsid w:val="00A90688"/>
    <w:rsid w:val="00A90D82"/>
    <w:rsid w:val="00A919C4"/>
    <w:rsid w:val="00A91AA4"/>
    <w:rsid w:val="00A92436"/>
    <w:rsid w:val="00A9243D"/>
    <w:rsid w:val="00A934CC"/>
    <w:rsid w:val="00A9422C"/>
    <w:rsid w:val="00A948A8"/>
    <w:rsid w:val="00A955C7"/>
    <w:rsid w:val="00A955D8"/>
    <w:rsid w:val="00A97796"/>
    <w:rsid w:val="00AA08E1"/>
    <w:rsid w:val="00AA24E5"/>
    <w:rsid w:val="00AA4063"/>
    <w:rsid w:val="00AA4E82"/>
    <w:rsid w:val="00AA4EA6"/>
    <w:rsid w:val="00AA568C"/>
    <w:rsid w:val="00AA66AF"/>
    <w:rsid w:val="00AB021A"/>
    <w:rsid w:val="00AB0428"/>
    <w:rsid w:val="00AB0497"/>
    <w:rsid w:val="00AB2B29"/>
    <w:rsid w:val="00AB4A43"/>
    <w:rsid w:val="00AB4CFD"/>
    <w:rsid w:val="00AB6185"/>
    <w:rsid w:val="00AB7932"/>
    <w:rsid w:val="00AC128E"/>
    <w:rsid w:val="00AC3DA7"/>
    <w:rsid w:val="00AC3E64"/>
    <w:rsid w:val="00AC50DD"/>
    <w:rsid w:val="00AC551E"/>
    <w:rsid w:val="00AC56CC"/>
    <w:rsid w:val="00AC5D17"/>
    <w:rsid w:val="00AC5DB3"/>
    <w:rsid w:val="00AC6699"/>
    <w:rsid w:val="00AD2426"/>
    <w:rsid w:val="00AD2BE6"/>
    <w:rsid w:val="00AD3D1D"/>
    <w:rsid w:val="00AD44D9"/>
    <w:rsid w:val="00AD45DE"/>
    <w:rsid w:val="00AD59D4"/>
    <w:rsid w:val="00AD617A"/>
    <w:rsid w:val="00AE0033"/>
    <w:rsid w:val="00AE00AB"/>
    <w:rsid w:val="00AE01E2"/>
    <w:rsid w:val="00AE273B"/>
    <w:rsid w:val="00AE309F"/>
    <w:rsid w:val="00AE3FAC"/>
    <w:rsid w:val="00AE4066"/>
    <w:rsid w:val="00AE42E9"/>
    <w:rsid w:val="00AF0CDF"/>
    <w:rsid w:val="00AF11B7"/>
    <w:rsid w:val="00AF1C41"/>
    <w:rsid w:val="00AF2C6B"/>
    <w:rsid w:val="00AF3B09"/>
    <w:rsid w:val="00AF3BC9"/>
    <w:rsid w:val="00AF6F22"/>
    <w:rsid w:val="00AF7113"/>
    <w:rsid w:val="00B00CA5"/>
    <w:rsid w:val="00B01334"/>
    <w:rsid w:val="00B03A62"/>
    <w:rsid w:val="00B059BB"/>
    <w:rsid w:val="00B06CE3"/>
    <w:rsid w:val="00B06DF3"/>
    <w:rsid w:val="00B0718C"/>
    <w:rsid w:val="00B10EFD"/>
    <w:rsid w:val="00B111FA"/>
    <w:rsid w:val="00B1149E"/>
    <w:rsid w:val="00B129FE"/>
    <w:rsid w:val="00B17846"/>
    <w:rsid w:val="00B22318"/>
    <w:rsid w:val="00B23154"/>
    <w:rsid w:val="00B23343"/>
    <w:rsid w:val="00B23E48"/>
    <w:rsid w:val="00B24D32"/>
    <w:rsid w:val="00B25CF8"/>
    <w:rsid w:val="00B26529"/>
    <w:rsid w:val="00B26978"/>
    <w:rsid w:val="00B278B1"/>
    <w:rsid w:val="00B279E0"/>
    <w:rsid w:val="00B30FCA"/>
    <w:rsid w:val="00B313CF"/>
    <w:rsid w:val="00B32545"/>
    <w:rsid w:val="00B33B20"/>
    <w:rsid w:val="00B36294"/>
    <w:rsid w:val="00B3733F"/>
    <w:rsid w:val="00B40733"/>
    <w:rsid w:val="00B4107D"/>
    <w:rsid w:val="00B41259"/>
    <w:rsid w:val="00B419A1"/>
    <w:rsid w:val="00B423EE"/>
    <w:rsid w:val="00B434F3"/>
    <w:rsid w:val="00B438FD"/>
    <w:rsid w:val="00B439D6"/>
    <w:rsid w:val="00B43C01"/>
    <w:rsid w:val="00B4427C"/>
    <w:rsid w:val="00B445F9"/>
    <w:rsid w:val="00B46535"/>
    <w:rsid w:val="00B4695C"/>
    <w:rsid w:val="00B472A1"/>
    <w:rsid w:val="00B47444"/>
    <w:rsid w:val="00B4781B"/>
    <w:rsid w:val="00B47E63"/>
    <w:rsid w:val="00B50078"/>
    <w:rsid w:val="00B50502"/>
    <w:rsid w:val="00B50F56"/>
    <w:rsid w:val="00B51A64"/>
    <w:rsid w:val="00B521D8"/>
    <w:rsid w:val="00B522F9"/>
    <w:rsid w:val="00B525C5"/>
    <w:rsid w:val="00B52851"/>
    <w:rsid w:val="00B52B3B"/>
    <w:rsid w:val="00B52E43"/>
    <w:rsid w:val="00B53E7B"/>
    <w:rsid w:val="00B54816"/>
    <w:rsid w:val="00B5556A"/>
    <w:rsid w:val="00B55A29"/>
    <w:rsid w:val="00B56EAC"/>
    <w:rsid w:val="00B579CA"/>
    <w:rsid w:val="00B605B6"/>
    <w:rsid w:val="00B60AF0"/>
    <w:rsid w:val="00B633D2"/>
    <w:rsid w:val="00B63F69"/>
    <w:rsid w:val="00B6592D"/>
    <w:rsid w:val="00B660C7"/>
    <w:rsid w:val="00B6616B"/>
    <w:rsid w:val="00B67F2D"/>
    <w:rsid w:val="00B7109A"/>
    <w:rsid w:val="00B71324"/>
    <w:rsid w:val="00B71495"/>
    <w:rsid w:val="00B7215A"/>
    <w:rsid w:val="00B7388A"/>
    <w:rsid w:val="00B73B87"/>
    <w:rsid w:val="00B7528A"/>
    <w:rsid w:val="00B75682"/>
    <w:rsid w:val="00B75C67"/>
    <w:rsid w:val="00B75D74"/>
    <w:rsid w:val="00B76B6D"/>
    <w:rsid w:val="00B7725D"/>
    <w:rsid w:val="00B813A6"/>
    <w:rsid w:val="00B818DB"/>
    <w:rsid w:val="00B81B21"/>
    <w:rsid w:val="00B82DA9"/>
    <w:rsid w:val="00B8777D"/>
    <w:rsid w:val="00B87BD9"/>
    <w:rsid w:val="00B87D17"/>
    <w:rsid w:val="00B90D2F"/>
    <w:rsid w:val="00B9178D"/>
    <w:rsid w:val="00B924D2"/>
    <w:rsid w:val="00B92523"/>
    <w:rsid w:val="00B9263B"/>
    <w:rsid w:val="00B94316"/>
    <w:rsid w:val="00B94C44"/>
    <w:rsid w:val="00B95759"/>
    <w:rsid w:val="00B95FE2"/>
    <w:rsid w:val="00B964A7"/>
    <w:rsid w:val="00B97367"/>
    <w:rsid w:val="00B977AF"/>
    <w:rsid w:val="00B97A64"/>
    <w:rsid w:val="00BA0F18"/>
    <w:rsid w:val="00BA1B83"/>
    <w:rsid w:val="00BA2195"/>
    <w:rsid w:val="00BA29D4"/>
    <w:rsid w:val="00BA2CD8"/>
    <w:rsid w:val="00BA3786"/>
    <w:rsid w:val="00BA3BF9"/>
    <w:rsid w:val="00BA40A6"/>
    <w:rsid w:val="00BA419E"/>
    <w:rsid w:val="00BA458C"/>
    <w:rsid w:val="00BA5150"/>
    <w:rsid w:val="00BA555A"/>
    <w:rsid w:val="00BA5A7B"/>
    <w:rsid w:val="00BA75C1"/>
    <w:rsid w:val="00BB0432"/>
    <w:rsid w:val="00BB0971"/>
    <w:rsid w:val="00BB11FE"/>
    <w:rsid w:val="00BB1AD7"/>
    <w:rsid w:val="00BB1C3D"/>
    <w:rsid w:val="00BB2039"/>
    <w:rsid w:val="00BB213F"/>
    <w:rsid w:val="00BB2366"/>
    <w:rsid w:val="00BB2C7D"/>
    <w:rsid w:val="00BB5B36"/>
    <w:rsid w:val="00BC02D2"/>
    <w:rsid w:val="00BC1360"/>
    <w:rsid w:val="00BC25C8"/>
    <w:rsid w:val="00BC2AAA"/>
    <w:rsid w:val="00BC4BF3"/>
    <w:rsid w:val="00BC5292"/>
    <w:rsid w:val="00BC565B"/>
    <w:rsid w:val="00BC5A30"/>
    <w:rsid w:val="00BC706C"/>
    <w:rsid w:val="00BD04A0"/>
    <w:rsid w:val="00BD13A6"/>
    <w:rsid w:val="00BD47AE"/>
    <w:rsid w:val="00BD4C12"/>
    <w:rsid w:val="00BD58D5"/>
    <w:rsid w:val="00BD5F9A"/>
    <w:rsid w:val="00BD64CF"/>
    <w:rsid w:val="00BD6725"/>
    <w:rsid w:val="00BD7042"/>
    <w:rsid w:val="00BD768B"/>
    <w:rsid w:val="00BE01A8"/>
    <w:rsid w:val="00BE0275"/>
    <w:rsid w:val="00BE0CCB"/>
    <w:rsid w:val="00BE104D"/>
    <w:rsid w:val="00BE13D0"/>
    <w:rsid w:val="00BE29FD"/>
    <w:rsid w:val="00BE3C42"/>
    <w:rsid w:val="00BE470E"/>
    <w:rsid w:val="00BE53D2"/>
    <w:rsid w:val="00BE59C7"/>
    <w:rsid w:val="00BE6C19"/>
    <w:rsid w:val="00BF1708"/>
    <w:rsid w:val="00BF1FD5"/>
    <w:rsid w:val="00BF27D8"/>
    <w:rsid w:val="00BF3586"/>
    <w:rsid w:val="00BF3763"/>
    <w:rsid w:val="00BF41A9"/>
    <w:rsid w:val="00BF5B25"/>
    <w:rsid w:val="00BF6832"/>
    <w:rsid w:val="00C001D5"/>
    <w:rsid w:val="00C00414"/>
    <w:rsid w:val="00C008D9"/>
    <w:rsid w:val="00C04197"/>
    <w:rsid w:val="00C04F29"/>
    <w:rsid w:val="00C04FB1"/>
    <w:rsid w:val="00C053DB"/>
    <w:rsid w:val="00C06B2C"/>
    <w:rsid w:val="00C119FD"/>
    <w:rsid w:val="00C123A1"/>
    <w:rsid w:val="00C127EC"/>
    <w:rsid w:val="00C128F7"/>
    <w:rsid w:val="00C1310D"/>
    <w:rsid w:val="00C1378E"/>
    <w:rsid w:val="00C13DA0"/>
    <w:rsid w:val="00C16372"/>
    <w:rsid w:val="00C1654A"/>
    <w:rsid w:val="00C165AB"/>
    <w:rsid w:val="00C16677"/>
    <w:rsid w:val="00C2037D"/>
    <w:rsid w:val="00C2098B"/>
    <w:rsid w:val="00C2222D"/>
    <w:rsid w:val="00C22D98"/>
    <w:rsid w:val="00C23652"/>
    <w:rsid w:val="00C23C7F"/>
    <w:rsid w:val="00C249B3"/>
    <w:rsid w:val="00C24E17"/>
    <w:rsid w:val="00C25F96"/>
    <w:rsid w:val="00C261D0"/>
    <w:rsid w:val="00C27357"/>
    <w:rsid w:val="00C300F3"/>
    <w:rsid w:val="00C3062C"/>
    <w:rsid w:val="00C32EF0"/>
    <w:rsid w:val="00C33E04"/>
    <w:rsid w:val="00C34238"/>
    <w:rsid w:val="00C357D6"/>
    <w:rsid w:val="00C35EDD"/>
    <w:rsid w:val="00C41731"/>
    <w:rsid w:val="00C41ED8"/>
    <w:rsid w:val="00C42DF4"/>
    <w:rsid w:val="00C43074"/>
    <w:rsid w:val="00C43422"/>
    <w:rsid w:val="00C43962"/>
    <w:rsid w:val="00C44BD7"/>
    <w:rsid w:val="00C461D9"/>
    <w:rsid w:val="00C465A4"/>
    <w:rsid w:val="00C47308"/>
    <w:rsid w:val="00C47F07"/>
    <w:rsid w:val="00C500EC"/>
    <w:rsid w:val="00C51575"/>
    <w:rsid w:val="00C52A12"/>
    <w:rsid w:val="00C52F07"/>
    <w:rsid w:val="00C532ED"/>
    <w:rsid w:val="00C538C4"/>
    <w:rsid w:val="00C53DAF"/>
    <w:rsid w:val="00C54A90"/>
    <w:rsid w:val="00C558B9"/>
    <w:rsid w:val="00C56A30"/>
    <w:rsid w:val="00C60723"/>
    <w:rsid w:val="00C60F93"/>
    <w:rsid w:val="00C6222A"/>
    <w:rsid w:val="00C63033"/>
    <w:rsid w:val="00C639A6"/>
    <w:rsid w:val="00C655FC"/>
    <w:rsid w:val="00C665EF"/>
    <w:rsid w:val="00C67D89"/>
    <w:rsid w:val="00C67F0B"/>
    <w:rsid w:val="00C70868"/>
    <w:rsid w:val="00C71749"/>
    <w:rsid w:val="00C717F8"/>
    <w:rsid w:val="00C72154"/>
    <w:rsid w:val="00C739B2"/>
    <w:rsid w:val="00C74398"/>
    <w:rsid w:val="00C74C2F"/>
    <w:rsid w:val="00C75465"/>
    <w:rsid w:val="00C757CF"/>
    <w:rsid w:val="00C7612D"/>
    <w:rsid w:val="00C77998"/>
    <w:rsid w:val="00C8029E"/>
    <w:rsid w:val="00C807DB"/>
    <w:rsid w:val="00C81CBC"/>
    <w:rsid w:val="00C822B7"/>
    <w:rsid w:val="00C825B0"/>
    <w:rsid w:val="00C844A3"/>
    <w:rsid w:val="00C85C33"/>
    <w:rsid w:val="00C8647A"/>
    <w:rsid w:val="00C8798B"/>
    <w:rsid w:val="00C87B86"/>
    <w:rsid w:val="00C90578"/>
    <w:rsid w:val="00C90770"/>
    <w:rsid w:val="00C91096"/>
    <w:rsid w:val="00C91205"/>
    <w:rsid w:val="00C91CAB"/>
    <w:rsid w:val="00C92A55"/>
    <w:rsid w:val="00C93128"/>
    <w:rsid w:val="00C94A80"/>
    <w:rsid w:val="00C94EA3"/>
    <w:rsid w:val="00C95E52"/>
    <w:rsid w:val="00C960E8"/>
    <w:rsid w:val="00C96257"/>
    <w:rsid w:val="00C969FF"/>
    <w:rsid w:val="00C96A02"/>
    <w:rsid w:val="00C96C6B"/>
    <w:rsid w:val="00C97530"/>
    <w:rsid w:val="00C97F05"/>
    <w:rsid w:val="00CA0B8B"/>
    <w:rsid w:val="00CA140F"/>
    <w:rsid w:val="00CA1CBD"/>
    <w:rsid w:val="00CA43EA"/>
    <w:rsid w:val="00CA4C81"/>
    <w:rsid w:val="00CA5702"/>
    <w:rsid w:val="00CA6104"/>
    <w:rsid w:val="00CA62F4"/>
    <w:rsid w:val="00CA63E8"/>
    <w:rsid w:val="00CA6967"/>
    <w:rsid w:val="00CA728D"/>
    <w:rsid w:val="00CB0E8A"/>
    <w:rsid w:val="00CB1949"/>
    <w:rsid w:val="00CB2CCF"/>
    <w:rsid w:val="00CB7B33"/>
    <w:rsid w:val="00CB7F0E"/>
    <w:rsid w:val="00CC0013"/>
    <w:rsid w:val="00CC1F77"/>
    <w:rsid w:val="00CC20FD"/>
    <w:rsid w:val="00CC3030"/>
    <w:rsid w:val="00CC30E3"/>
    <w:rsid w:val="00CC4ABF"/>
    <w:rsid w:val="00CC4BF6"/>
    <w:rsid w:val="00CD000C"/>
    <w:rsid w:val="00CD0715"/>
    <w:rsid w:val="00CD0905"/>
    <w:rsid w:val="00CD123F"/>
    <w:rsid w:val="00CD1FA6"/>
    <w:rsid w:val="00CD25E0"/>
    <w:rsid w:val="00CD2C79"/>
    <w:rsid w:val="00CD4A61"/>
    <w:rsid w:val="00CD72DD"/>
    <w:rsid w:val="00CD7605"/>
    <w:rsid w:val="00CE1675"/>
    <w:rsid w:val="00CE3A1D"/>
    <w:rsid w:val="00CE40B0"/>
    <w:rsid w:val="00CE48BB"/>
    <w:rsid w:val="00CE4D1C"/>
    <w:rsid w:val="00CE666A"/>
    <w:rsid w:val="00CE6CDF"/>
    <w:rsid w:val="00CE7B67"/>
    <w:rsid w:val="00CE7C60"/>
    <w:rsid w:val="00CF0153"/>
    <w:rsid w:val="00CF04EF"/>
    <w:rsid w:val="00CF0521"/>
    <w:rsid w:val="00CF0534"/>
    <w:rsid w:val="00CF067F"/>
    <w:rsid w:val="00CF1BEF"/>
    <w:rsid w:val="00CF1D8B"/>
    <w:rsid w:val="00CF1F01"/>
    <w:rsid w:val="00CF2425"/>
    <w:rsid w:val="00CF3F29"/>
    <w:rsid w:val="00CF5D30"/>
    <w:rsid w:val="00CF6630"/>
    <w:rsid w:val="00CF6AFB"/>
    <w:rsid w:val="00CF72E6"/>
    <w:rsid w:val="00CF7338"/>
    <w:rsid w:val="00CF7B8C"/>
    <w:rsid w:val="00D00286"/>
    <w:rsid w:val="00D00744"/>
    <w:rsid w:val="00D02CEB"/>
    <w:rsid w:val="00D0478A"/>
    <w:rsid w:val="00D0531F"/>
    <w:rsid w:val="00D06DB8"/>
    <w:rsid w:val="00D07791"/>
    <w:rsid w:val="00D10CC9"/>
    <w:rsid w:val="00D10CCB"/>
    <w:rsid w:val="00D1252B"/>
    <w:rsid w:val="00D14008"/>
    <w:rsid w:val="00D14BA7"/>
    <w:rsid w:val="00D14FD2"/>
    <w:rsid w:val="00D15895"/>
    <w:rsid w:val="00D16CC0"/>
    <w:rsid w:val="00D16F64"/>
    <w:rsid w:val="00D17045"/>
    <w:rsid w:val="00D1770E"/>
    <w:rsid w:val="00D200C1"/>
    <w:rsid w:val="00D20353"/>
    <w:rsid w:val="00D2195F"/>
    <w:rsid w:val="00D21EC4"/>
    <w:rsid w:val="00D223B4"/>
    <w:rsid w:val="00D22B3F"/>
    <w:rsid w:val="00D23074"/>
    <w:rsid w:val="00D240B9"/>
    <w:rsid w:val="00D24640"/>
    <w:rsid w:val="00D267B6"/>
    <w:rsid w:val="00D2722A"/>
    <w:rsid w:val="00D3230E"/>
    <w:rsid w:val="00D329DD"/>
    <w:rsid w:val="00D33362"/>
    <w:rsid w:val="00D333FF"/>
    <w:rsid w:val="00D33532"/>
    <w:rsid w:val="00D35A41"/>
    <w:rsid w:val="00D379D2"/>
    <w:rsid w:val="00D40252"/>
    <w:rsid w:val="00D414D3"/>
    <w:rsid w:val="00D41752"/>
    <w:rsid w:val="00D4182F"/>
    <w:rsid w:val="00D4199D"/>
    <w:rsid w:val="00D426DF"/>
    <w:rsid w:val="00D43712"/>
    <w:rsid w:val="00D43FAB"/>
    <w:rsid w:val="00D44E88"/>
    <w:rsid w:val="00D453CC"/>
    <w:rsid w:val="00D46412"/>
    <w:rsid w:val="00D4678F"/>
    <w:rsid w:val="00D47301"/>
    <w:rsid w:val="00D5010F"/>
    <w:rsid w:val="00D50941"/>
    <w:rsid w:val="00D527F7"/>
    <w:rsid w:val="00D53E6E"/>
    <w:rsid w:val="00D54AC3"/>
    <w:rsid w:val="00D55672"/>
    <w:rsid w:val="00D556D3"/>
    <w:rsid w:val="00D56DDB"/>
    <w:rsid w:val="00D577FF"/>
    <w:rsid w:val="00D57F4C"/>
    <w:rsid w:val="00D62614"/>
    <w:rsid w:val="00D62C2E"/>
    <w:rsid w:val="00D637F0"/>
    <w:rsid w:val="00D63C61"/>
    <w:rsid w:val="00D64B14"/>
    <w:rsid w:val="00D6721E"/>
    <w:rsid w:val="00D67256"/>
    <w:rsid w:val="00D67BBD"/>
    <w:rsid w:val="00D70CA3"/>
    <w:rsid w:val="00D73147"/>
    <w:rsid w:val="00D73A21"/>
    <w:rsid w:val="00D74C52"/>
    <w:rsid w:val="00D7546D"/>
    <w:rsid w:val="00D76D59"/>
    <w:rsid w:val="00D777B1"/>
    <w:rsid w:val="00D803BF"/>
    <w:rsid w:val="00D8117E"/>
    <w:rsid w:val="00D8152A"/>
    <w:rsid w:val="00D81EA7"/>
    <w:rsid w:val="00D83241"/>
    <w:rsid w:val="00D8393A"/>
    <w:rsid w:val="00D8477A"/>
    <w:rsid w:val="00D84A88"/>
    <w:rsid w:val="00D86D03"/>
    <w:rsid w:val="00D86DA7"/>
    <w:rsid w:val="00D87BFE"/>
    <w:rsid w:val="00D9148F"/>
    <w:rsid w:val="00D923AE"/>
    <w:rsid w:val="00D92D0F"/>
    <w:rsid w:val="00D92E06"/>
    <w:rsid w:val="00D94472"/>
    <w:rsid w:val="00D948AC"/>
    <w:rsid w:val="00D9562E"/>
    <w:rsid w:val="00D97B3E"/>
    <w:rsid w:val="00DA0DA9"/>
    <w:rsid w:val="00DA1D2E"/>
    <w:rsid w:val="00DA2700"/>
    <w:rsid w:val="00DA399D"/>
    <w:rsid w:val="00DA3CF4"/>
    <w:rsid w:val="00DA5F67"/>
    <w:rsid w:val="00DA6B19"/>
    <w:rsid w:val="00DA6E74"/>
    <w:rsid w:val="00DA7EE6"/>
    <w:rsid w:val="00DB0556"/>
    <w:rsid w:val="00DB05EE"/>
    <w:rsid w:val="00DB2E7B"/>
    <w:rsid w:val="00DB3824"/>
    <w:rsid w:val="00DB38FC"/>
    <w:rsid w:val="00DB39A2"/>
    <w:rsid w:val="00DB4269"/>
    <w:rsid w:val="00DB42F8"/>
    <w:rsid w:val="00DB4A81"/>
    <w:rsid w:val="00DB4E66"/>
    <w:rsid w:val="00DB5C0B"/>
    <w:rsid w:val="00DB6C43"/>
    <w:rsid w:val="00DB7A79"/>
    <w:rsid w:val="00DC0344"/>
    <w:rsid w:val="00DC0438"/>
    <w:rsid w:val="00DC09AF"/>
    <w:rsid w:val="00DC188D"/>
    <w:rsid w:val="00DC1F97"/>
    <w:rsid w:val="00DC26BD"/>
    <w:rsid w:val="00DC348F"/>
    <w:rsid w:val="00DC6254"/>
    <w:rsid w:val="00DC64A2"/>
    <w:rsid w:val="00DD1015"/>
    <w:rsid w:val="00DD110A"/>
    <w:rsid w:val="00DD2425"/>
    <w:rsid w:val="00DD2D31"/>
    <w:rsid w:val="00DD4157"/>
    <w:rsid w:val="00DD68E4"/>
    <w:rsid w:val="00DD6FA1"/>
    <w:rsid w:val="00DD7D1B"/>
    <w:rsid w:val="00DE0289"/>
    <w:rsid w:val="00DE22C3"/>
    <w:rsid w:val="00DE2827"/>
    <w:rsid w:val="00DE2966"/>
    <w:rsid w:val="00DE368A"/>
    <w:rsid w:val="00DE48B5"/>
    <w:rsid w:val="00DE59CE"/>
    <w:rsid w:val="00DE5B96"/>
    <w:rsid w:val="00DE6897"/>
    <w:rsid w:val="00DF0EDB"/>
    <w:rsid w:val="00DF38D7"/>
    <w:rsid w:val="00DF3EF4"/>
    <w:rsid w:val="00DF439C"/>
    <w:rsid w:val="00DF5F30"/>
    <w:rsid w:val="00DF6365"/>
    <w:rsid w:val="00DF6569"/>
    <w:rsid w:val="00DF6B77"/>
    <w:rsid w:val="00DF7963"/>
    <w:rsid w:val="00E02FCE"/>
    <w:rsid w:val="00E046A9"/>
    <w:rsid w:val="00E04FF0"/>
    <w:rsid w:val="00E05192"/>
    <w:rsid w:val="00E05A05"/>
    <w:rsid w:val="00E077CB"/>
    <w:rsid w:val="00E1236C"/>
    <w:rsid w:val="00E12B6E"/>
    <w:rsid w:val="00E13883"/>
    <w:rsid w:val="00E13B77"/>
    <w:rsid w:val="00E14E14"/>
    <w:rsid w:val="00E151C0"/>
    <w:rsid w:val="00E15777"/>
    <w:rsid w:val="00E16665"/>
    <w:rsid w:val="00E1744B"/>
    <w:rsid w:val="00E20669"/>
    <w:rsid w:val="00E20E96"/>
    <w:rsid w:val="00E21EB7"/>
    <w:rsid w:val="00E2334B"/>
    <w:rsid w:val="00E2350B"/>
    <w:rsid w:val="00E23ACB"/>
    <w:rsid w:val="00E23D86"/>
    <w:rsid w:val="00E23EEB"/>
    <w:rsid w:val="00E2755C"/>
    <w:rsid w:val="00E31192"/>
    <w:rsid w:val="00E313A0"/>
    <w:rsid w:val="00E31707"/>
    <w:rsid w:val="00E323C5"/>
    <w:rsid w:val="00E338F9"/>
    <w:rsid w:val="00E33DEA"/>
    <w:rsid w:val="00E33F20"/>
    <w:rsid w:val="00E34495"/>
    <w:rsid w:val="00E34582"/>
    <w:rsid w:val="00E35BBE"/>
    <w:rsid w:val="00E371B3"/>
    <w:rsid w:val="00E375B0"/>
    <w:rsid w:val="00E41345"/>
    <w:rsid w:val="00E41CD6"/>
    <w:rsid w:val="00E4364D"/>
    <w:rsid w:val="00E43C34"/>
    <w:rsid w:val="00E448B5"/>
    <w:rsid w:val="00E44F55"/>
    <w:rsid w:val="00E44FDD"/>
    <w:rsid w:val="00E45939"/>
    <w:rsid w:val="00E4642C"/>
    <w:rsid w:val="00E46540"/>
    <w:rsid w:val="00E47AA0"/>
    <w:rsid w:val="00E47B4C"/>
    <w:rsid w:val="00E50BC2"/>
    <w:rsid w:val="00E5104F"/>
    <w:rsid w:val="00E5118A"/>
    <w:rsid w:val="00E53A0F"/>
    <w:rsid w:val="00E53C66"/>
    <w:rsid w:val="00E53F4E"/>
    <w:rsid w:val="00E55C29"/>
    <w:rsid w:val="00E5605F"/>
    <w:rsid w:val="00E56513"/>
    <w:rsid w:val="00E56B7D"/>
    <w:rsid w:val="00E56C6C"/>
    <w:rsid w:val="00E56FFB"/>
    <w:rsid w:val="00E57113"/>
    <w:rsid w:val="00E60BBD"/>
    <w:rsid w:val="00E61595"/>
    <w:rsid w:val="00E6187C"/>
    <w:rsid w:val="00E622ED"/>
    <w:rsid w:val="00E63F19"/>
    <w:rsid w:val="00E669CE"/>
    <w:rsid w:val="00E67563"/>
    <w:rsid w:val="00E70038"/>
    <w:rsid w:val="00E70B04"/>
    <w:rsid w:val="00E7180C"/>
    <w:rsid w:val="00E72142"/>
    <w:rsid w:val="00E7266D"/>
    <w:rsid w:val="00E73644"/>
    <w:rsid w:val="00E7376E"/>
    <w:rsid w:val="00E74E2D"/>
    <w:rsid w:val="00E75013"/>
    <w:rsid w:val="00E754F3"/>
    <w:rsid w:val="00E7632A"/>
    <w:rsid w:val="00E7649D"/>
    <w:rsid w:val="00E76CED"/>
    <w:rsid w:val="00E779EE"/>
    <w:rsid w:val="00E803C3"/>
    <w:rsid w:val="00E80579"/>
    <w:rsid w:val="00E81B84"/>
    <w:rsid w:val="00E8200E"/>
    <w:rsid w:val="00E82FE3"/>
    <w:rsid w:val="00E835CA"/>
    <w:rsid w:val="00E84EB8"/>
    <w:rsid w:val="00E8505B"/>
    <w:rsid w:val="00E86E81"/>
    <w:rsid w:val="00E87646"/>
    <w:rsid w:val="00E904B6"/>
    <w:rsid w:val="00E91DC2"/>
    <w:rsid w:val="00E91F18"/>
    <w:rsid w:val="00E923AB"/>
    <w:rsid w:val="00E94A02"/>
    <w:rsid w:val="00E95A27"/>
    <w:rsid w:val="00E95EBE"/>
    <w:rsid w:val="00EA0342"/>
    <w:rsid w:val="00EA0389"/>
    <w:rsid w:val="00EA167F"/>
    <w:rsid w:val="00EA3DA7"/>
    <w:rsid w:val="00EA4176"/>
    <w:rsid w:val="00EA42B6"/>
    <w:rsid w:val="00EA45F3"/>
    <w:rsid w:val="00EA7955"/>
    <w:rsid w:val="00EA7DB3"/>
    <w:rsid w:val="00EB10E0"/>
    <w:rsid w:val="00EB1BCE"/>
    <w:rsid w:val="00EB20F6"/>
    <w:rsid w:val="00EB25B2"/>
    <w:rsid w:val="00EB5064"/>
    <w:rsid w:val="00EB5277"/>
    <w:rsid w:val="00EB6482"/>
    <w:rsid w:val="00EB6884"/>
    <w:rsid w:val="00EB7BE3"/>
    <w:rsid w:val="00EB7CFF"/>
    <w:rsid w:val="00EC08D3"/>
    <w:rsid w:val="00EC0F15"/>
    <w:rsid w:val="00EC1140"/>
    <w:rsid w:val="00EC1691"/>
    <w:rsid w:val="00EC3398"/>
    <w:rsid w:val="00EC34FE"/>
    <w:rsid w:val="00EC36DA"/>
    <w:rsid w:val="00EC4C19"/>
    <w:rsid w:val="00EC5267"/>
    <w:rsid w:val="00EC5EDE"/>
    <w:rsid w:val="00EC63D4"/>
    <w:rsid w:val="00EC6EA9"/>
    <w:rsid w:val="00ED0356"/>
    <w:rsid w:val="00ED08C9"/>
    <w:rsid w:val="00ED14F3"/>
    <w:rsid w:val="00ED2167"/>
    <w:rsid w:val="00ED30F2"/>
    <w:rsid w:val="00ED31F5"/>
    <w:rsid w:val="00ED4061"/>
    <w:rsid w:val="00ED55C7"/>
    <w:rsid w:val="00ED55FC"/>
    <w:rsid w:val="00ED627F"/>
    <w:rsid w:val="00ED679D"/>
    <w:rsid w:val="00ED738E"/>
    <w:rsid w:val="00ED75D8"/>
    <w:rsid w:val="00ED7AB9"/>
    <w:rsid w:val="00EE0AB3"/>
    <w:rsid w:val="00EE2159"/>
    <w:rsid w:val="00EE347E"/>
    <w:rsid w:val="00EE3C77"/>
    <w:rsid w:val="00EE422B"/>
    <w:rsid w:val="00EE5765"/>
    <w:rsid w:val="00EE5D92"/>
    <w:rsid w:val="00EE5EBF"/>
    <w:rsid w:val="00EE6149"/>
    <w:rsid w:val="00EE650E"/>
    <w:rsid w:val="00EF05EF"/>
    <w:rsid w:val="00EF13DA"/>
    <w:rsid w:val="00EF2965"/>
    <w:rsid w:val="00EF50B9"/>
    <w:rsid w:val="00EF607C"/>
    <w:rsid w:val="00EF628A"/>
    <w:rsid w:val="00EF740A"/>
    <w:rsid w:val="00F009CC"/>
    <w:rsid w:val="00F0101F"/>
    <w:rsid w:val="00F024C4"/>
    <w:rsid w:val="00F035D4"/>
    <w:rsid w:val="00F036CF"/>
    <w:rsid w:val="00F03C17"/>
    <w:rsid w:val="00F05495"/>
    <w:rsid w:val="00F056D1"/>
    <w:rsid w:val="00F05702"/>
    <w:rsid w:val="00F11BB0"/>
    <w:rsid w:val="00F11D19"/>
    <w:rsid w:val="00F11E86"/>
    <w:rsid w:val="00F13389"/>
    <w:rsid w:val="00F14B07"/>
    <w:rsid w:val="00F14E52"/>
    <w:rsid w:val="00F15C4F"/>
    <w:rsid w:val="00F16228"/>
    <w:rsid w:val="00F164FE"/>
    <w:rsid w:val="00F20897"/>
    <w:rsid w:val="00F23336"/>
    <w:rsid w:val="00F24017"/>
    <w:rsid w:val="00F242BF"/>
    <w:rsid w:val="00F243C4"/>
    <w:rsid w:val="00F24BB2"/>
    <w:rsid w:val="00F26785"/>
    <w:rsid w:val="00F26C64"/>
    <w:rsid w:val="00F27201"/>
    <w:rsid w:val="00F3064C"/>
    <w:rsid w:val="00F30D28"/>
    <w:rsid w:val="00F314BE"/>
    <w:rsid w:val="00F318B3"/>
    <w:rsid w:val="00F322B8"/>
    <w:rsid w:val="00F32457"/>
    <w:rsid w:val="00F324DF"/>
    <w:rsid w:val="00F332EB"/>
    <w:rsid w:val="00F341EC"/>
    <w:rsid w:val="00F349BC"/>
    <w:rsid w:val="00F34AFB"/>
    <w:rsid w:val="00F34F2D"/>
    <w:rsid w:val="00F37EF4"/>
    <w:rsid w:val="00F406CA"/>
    <w:rsid w:val="00F41A27"/>
    <w:rsid w:val="00F4254F"/>
    <w:rsid w:val="00F426E1"/>
    <w:rsid w:val="00F42EA0"/>
    <w:rsid w:val="00F43061"/>
    <w:rsid w:val="00F43DE3"/>
    <w:rsid w:val="00F45E01"/>
    <w:rsid w:val="00F45E06"/>
    <w:rsid w:val="00F45E8D"/>
    <w:rsid w:val="00F46A9E"/>
    <w:rsid w:val="00F46E3E"/>
    <w:rsid w:val="00F47789"/>
    <w:rsid w:val="00F47CF9"/>
    <w:rsid w:val="00F510B6"/>
    <w:rsid w:val="00F51641"/>
    <w:rsid w:val="00F52006"/>
    <w:rsid w:val="00F52066"/>
    <w:rsid w:val="00F52865"/>
    <w:rsid w:val="00F52C1C"/>
    <w:rsid w:val="00F54BCA"/>
    <w:rsid w:val="00F56965"/>
    <w:rsid w:val="00F57A74"/>
    <w:rsid w:val="00F57E28"/>
    <w:rsid w:val="00F620F8"/>
    <w:rsid w:val="00F62328"/>
    <w:rsid w:val="00F62F73"/>
    <w:rsid w:val="00F633D4"/>
    <w:rsid w:val="00F63AFF"/>
    <w:rsid w:val="00F63E6E"/>
    <w:rsid w:val="00F658A4"/>
    <w:rsid w:val="00F667C8"/>
    <w:rsid w:val="00F70A62"/>
    <w:rsid w:val="00F711DB"/>
    <w:rsid w:val="00F719BD"/>
    <w:rsid w:val="00F72CAA"/>
    <w:rsid w:val="00F73859"/>
    <w:rsid w:val="00F7419E"/>
    <w:rsid w:val="00F75257"/>
    <w:rsid w:val="00F75798"/>
    <w:rsid w:val="00F75838"/>
    <w:rsid w:val="00F813C9"/>
    <w:rsid w:val="00F8380A"/>
    <w:rsid w:val="00F846E6"/>
    <w:rsid w:val="00F85B0E"/>
    <w:rsid w:val="00F85CBA"/>
    <w:rsid w:val="00F867EF"/>
    <w:rsid w:val="00F8798C"/>
    <w:rsid w:val="00F87CFB"/>
    <w:rsid w:val="00F901B4"/>
    <w:rsid w:val="00F90403"/>
    <w:rsid w:val="00F942FC"/>
    <w:rsid w:val="00F96B97"/>
    <w:rsid w:val="00F9744E"/>
    <w:rsid w:val="00FA15DB"/>
    <w:rsid w:val="00FA1B4B"/>
    <w:rsid w:val="00FA2525"/>
    <w:rsid w:val="00FA4231"/>
    <w:rsid w:val="00FA4A92"/>
    <w:rsid w:val="00FA5D6C"/>
    <w:rsid w:val="00FA644C"/>
    <w:rsid w:val="00FA6E16"/>
    <w:rsid w:val="00FA72CA"/>
    <w:rsid w:val="00FB0B7B"/>
    <w:rsid w:val="00FB10A5"/>
    <w:rsid w:val="00FB24BC"/>
    <w:rsid w:val="00FB3B8C"/>
    <w:rsid w:val="00FB4E04"/>
    <w:rsid w:val="00FB4F3B"/>
    <w:rsid w:val="00FB4F68"/>
    <w:rsid w:val="00FB5159"/>
    <w:rsid w:val="00FB59E7"/>
    <w:rsid w:val="00FB6B83"/>
    <w:rsid w:val="00FB6BBD"/>
    <w:rsid w:val="00FB7BBF"/>
    <w:rsid w:val="00FC0080"/>
    <w:rsid w:val="00FC018F"/>
    <w:rsid w:val="00FC0FAD"/>
    <w:rsid w:val="00FC1067"/>
    <w:rsid w:val="00FC1678"/>
    <w:rsid w:val="00FC2192"/>
    <w:rsid w:val="00FC219A"/>
    <w:rsid w:val="00FC2C6D"/>
    <w:rsid w:val="00FC4A9C"/>
    <w:rsid w:val="00FC4BE8"/>
    <w:rsid w:val="00FC772D"/>
    <w:rsid w:val="00FD119D"/>
    <w:rsid w:val="00FD1378"/>
    <w:rsid w:val="00FD1C54"/>
    <w:rsid w:val="00FD1DDC"/>
    <w:rsid w:val="00FD326B"/>
    <w:rsid w:val="00FD4A28"/>
    <w:rsid w:val="00FD5376"/>
    <w:rsid w:val="00FD5A0E"/>
    <w:rsid w:val="00FD65CB"/>
    <w:rsid w:val="00FD672F"/>
    <w:rsid w:val="00FD6D3D"/>
    <w:rsid w:val="00FD6F49"/>
    <w:rsid w:val="00FE079D"/>
    <w:rsid w:val="00FE1560"/>
    <w:rsid w:val="00FE19EE"/>
    <w:rsid w:val="00FE1DC3"/>
    <w:rsid w:val="00FE1E34"/>
    <w:rsid w:val="00FE36B3"/>
    <w:rsid w:val="00FE46BD"/>
    <w:rsid w:val="00FE6534"/>
    <w:rsid w:val="00FF04FB"/>
    <w:rsid w:val="00FF1D37"/>
    <w:rsid w:val="00FF1FB8"/>
    <w:rsid w:val="00FF29AC"/>
    <w:rsid w:val="00FF2CA4"/>
    <w:rsid w:val="00FF5561"/>
    <w:rsid w:val="00FF586E"/>
    <w:rsid w:val="00FF5AE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6707C"/>
  <w15:chartTrackingRefBased/>
  <w15:docId w15:val="{6BCC1D1D-F7A9-4712-BE64-15CB97BD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B17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2"/>
      <w:lang w:val="en-GB" w:eastAsia="en-US"/>
    </w:rPr>
  </w:style>
  <w:style w:type="paragraph" w:styleId="Heading1">
    <w:name w:val="heading 1"/>
    <w:aliases w:val="CM1"/>
    <w:basedOn w:val="Normal"/>
    <w:next w:val="Normal"/>
    <w:qFormat/>
    <w:rsid w:val="005760D0"/>
    <w:pPr>
      <w:keepNext/>
      <w:keepLines/>
      <w:widowControl w:val="0"/>
      <w:numPr>
        <w:numId w:val="1"/>
      </w:numPr>
      <w:spacing w:before="240" w:after="120"/>
      <w:jc w:val="left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CM2"/>
    <w:basedOn w:val="Normal"/>
    <w:next w:val="Normal"/>
    <w:qFormat/>
    <w:rsid w:val="005760D0"/>
    <w:pPr>
      <w:widowControl w:val="0"/>
      <w:spacing w:before="120" w:after="120"/>
      <w:outlineLvl w:val="1"/>
    </w:pPr>
    <w:rPr>
      <w:rFonts w:ascii="Arial" w:hAnsi="Arial"/>
      <w:sz w:val="24"/>
    </w:rPr>
  </w:style>
  <w:style w:type="paragraph" w:styleId="Heading3">
    <w:name w:val="heading 3"/>
    <w:aliases w:val="CM3"/>
    <w:basedOn w:val="Normal"/>
    <w:next w:val="Normal"/>
    <w:qFormat/>
    <w:rsid w:val="003C3B94"/>
    <w:pPr>
      <w:widowControl w:val="0"/>
      <w:spacing w:before="120" w:after="120"/>
      <w:outlineLvl w:val="2"/>
    </w:pPr>
    <w:rPr>
      <w:rFonts w:ascii="Arial" w:hAnsi="Arial"/>
    </w:rPr>
  </w:style>
  <w:style w:type="paragraph" w:styleId="Heading4">
    <w:name w:val="heading 4"/>
    <w:aliases w:val="CM4"/>
    <w:basedOn w:val="Normal"/>
    <w:next w:val="Normal"/>
    <w:qFormat/>
    <w:rsid w:val="003C3B94"/>
    <w:pPr>
      <w:keepNext/>
      <w:widowControl w:val="0"/>
      <w:spacing w:before="12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274B17"/>
    <w:pPr>
      <w:keepNext/>
      <w:widowControl w:val="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74B17"/>
    <w:pPr>
      <w:keepNext/>
      <w:widowControl w:val="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274B17"/>
    <w:pPr>
      <w:keepNext/>
      <w:widowControl w:val="0"/>
      <w:jc w:val="left"/>
      <w:outlineLvl w:val="6"/>
    </w:pPr>
  </w:style>
  <w:style w:type="paragraph" w:styleId="Heading8">
    <w:name w:val="heading 8"/>
    <w:basedOn w:val="Normal"/>
    <w:next w:val="Normal"/>
    <w:qFormat/>
    <w:rsid w:val="00274B17"/>
    <w:pPr>
      <w:keepNext/>
      <w:widowControl w:val="0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rsid w:val="00274B17"/>
    <w:pPr>
      <w:widowControl w:val="0"/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74B17"/>
    <w:pPr>
      <w:widowControl w:val="0"/>
      <w:jc w:val="lef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274B17"/>
    <w:pPr>
      <w:widowControl w:val="0"/>
    </w:pPr>
  </w:style>
  <w:style w:type="character" w:styleId="FootnoteReference">
    <w:name w:val="footnote reference"/>
    <w:uiPriority w:val="99"/>
    <w:semiHidden/>
    <w:rsid w:val="00274B17"/>
    <w:rPr>
      <w:vertAlign w:val="superscript"/>
    </w:rPr>
  </w:style>
  <w:style w:type="paragraph" w:customStyle="1" w:styleId="CMTitle">
    <w:name w:val="CM Title"/>
    <w:basedOn w:val="Normal"/>
    <w:rsid w:val="003C3B94"/>
    <w:pPr>
      <w:widowControl w:val="0"/>
      <w:tabs>
        <w:tab w:val="left" w:pos="1440"/>
      </w:tabs>
      <w:spacing w:before="240" w:after="240"/>
      <w:jc w:val="center"/>
    </w:pPr>
    <w:rPr>
      <w:rFonts w:ascii="Arial" w:hAnsi="Arial"/>
      <w:b/>
      <w:caps/>
      <w:sz w:val="28"/>
    </w:rPr>
  </w:style>
  <w:style w:type="paragraph" w:styleId="BodyTextIndent2">
    <w:name w:val="Body Text Indent 2"/>
    <w:basedOn w:val="Normal"/>
    <w:semiHidden/>
    <w:rsid w:val="00274B17"/>
    <w:pPr>
      <w:ind w:left="720" w:hanging="720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274B17"/>
    <w:pPr>
      <w:tabs>
        <w:tab w:val="center" w:pos="4320"/>
        <w:tab w:val="right" w:pos="8640"/>
      </w:tabs>
      <w:jc w:val="left"/>
    </w:pPr>
  </w:style>
  <w:style w:type="paragraph" w:styleId="NormalWeb">
    <w:name w:val="Normal (Web)"/>
    <w:basedOn w:val="Normal"/>
    <w:uiPriority w:val="99"/>
    <w:semiHidden/>
    <w:rsid w:val="00274B17"/>
    <w:pPr>
      <w:widowControl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274B17"/>
    <w:rPr>
      <w:sz w:val="21"/>
      <w:lang w:val="en-US"/>
    </w:rPr>
  </w:style>
  <w:style w:type="paragraph" w:styleId="BodyText2">
    <w:name w:val="Body Text 2"/>
    <w:basedOn w:val="Normal"/>
    <w:semiHidden/>
    <w:rsid w:val="00274B17"/>
    <w:pPr>
      <w:jc w:val="left"/>
    </w:pPr>
  </w:style>
  <w:style w:type="paragraph" w:styleId="Footer">
    <w:name w:val="footer"/>
    <w:basedOn w:val="Normal"/>
    <w:link w:val="FooterChar"/>
    <w:uiPriority w:val="99"/>
    <w:rsid w:val="00274B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4B17"/>
  </w:style>
  <w:style w:type="paragraph" w:customStyle="1" w:styleId="xl24">
    <w:name w:val="xl24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274B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al"/>
    <w:rsid w:val="00274B1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al"/>
    <w:rsid w:val="00274B1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al"/>
    <w:rsid w:val="00274B1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0">
    <w:name w:val="xl30"/>
    <w:basedOn w:val="Normal"/>
    <w:rsid w:val="00274B1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1">
    <w:name w:val="xl31"/>
    <w:basedOn w:val="Normal"/>
    <w:rsid w:val="00274B1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2">
    <w:name w:val="xl32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3">
    <w:name w:val="xl33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4">
    <w:name w:val="xl34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5">
    <w:name w:val="xl35"/>
    <w:basedOn w:val="Normal"/>
    <w:rsid w:val="00274B1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al"/>
    <w:rsid w:val="00274B1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7">
    <w:name w:val="xl37"/>
    <w:basedOn w:val="Normal"/>
    <w:rsid w:val="00274B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274B1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274B1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3">
    <w:name w:val="xl43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al"/>
    <w:rsid w:val="00274B1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5">
    <w:name w:val="xl45"/>
    <w:basedOn w:val="Normal"/>
    <w:rsid w:val="00274B1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6">
    <w:name w:val="xl46"/>
    <w:basedOn w:val="Normal"/>
    <w:rsid w:val="00274B1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7">
    <w:name w:val="xl47"/>
    <w:basedOn w:val="Normal"/>
    <w:rsid w:val="00274B1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8">
    <w:name w:val="xl48"/>
    <w:basedOn w:val="Normal"/>
    <w:rsid w:val="00274B1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al"/>
    <w:rsid w:val="00274B1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0">
    <w:name w:val="xl50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1">
    <w:name w:val="xl51"/>
    <w:basedOn w:val="Normal"/>
    <w:rsid w:val="00274B17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2">
    <w:name w:val="xl52"/>
    <w:basedOn w:val="Normal"/>
    <w:rsid w:val="00274B1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3">
    <w:name w:val="xl53"/>
    <w:basedOn w:val="Normal"/>
    <w:rsid w:val="00274B1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4">
    <w:name w:val="xl54"/>
    <w:basedOn w:val="Normal"/>
    <w:rsid w:val="00274B1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5">
    <w:name w:val="xl55"/>
    <w:basedOn w:val="Normal"/>
    <w:rsid w:val="00274B1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6">
    <w:name w:val="xl56"/>
    <w:basedOn w:val="Normal"/>
    <w:rsid w:val="00274B1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al"/>
    <w:rsid w:val="00274B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styleId="BodyTextIndent3">
    <w:name w:val="Body Text Indent 3"/>
    <w:basedOn w:val="Normal"/>
    <w:semiHidden/>
    <w:rsid w:val="00274B17"/>
    <w:pPr>
      <w:ind w:left="576"/>
    </w:pPr>
  </w:style>
  <w:style w:type="paragraph" w:customStyle="1" w:styleId="ListL1">
    <w:name w:val="List L1"/>
    <w:basedOn w:val="Normal"/>
    <w:rsid w:val="00A41206"/>
    <w:pPr>
      <w:numPr>
        <w:numId w:val="2"/>
      </w:numPr>
      <w:overflowPunct/>
      <w:autoSpaceDE/>
      <w:autoSpaceDN/>
      <w:adjustRightInd/>
      <w:textAlignment w:val="auto"/>
      <w:outlineLvl w:val="3"/>
    </w:pPr>
    <w:rPr>
      <w:rFonts w:ascii="Arial" w:eastAsia="Times New Roman" w:hAnsi="Arial"/>
      <w:bCs/>
      <w:sz w:val="24"/>
      <w:lang w:val="en-US"/>
    </w:rPr>
  </w:style>
  <w:style w:type="paragraph" w:styleId="BalloonText">
    <w:name w:val="Balloon Text"/>
    <w:basedOn w:val="Normal"/>
    <w:link w:val="BalloonTextChar"/>
    <w:rsid w:val="00B7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B6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21998"/>
    <w:pPr>
      <w:ind w:left="720"/>
    </w:pPr>
  </w:style>
  <w:style w:type="character" w:customStyle="1" w:styleId="FooterChar">
    <w:name w:val="Footer Char"/>
    <w:link w:val="Footer"/>
    <w:uiPriority w:val="99"/>
    <w:rsid w:val="00445F99"/>
    <w:rPr>
      <w:rFonts w:ascii="Century Gothic" w:hAnsi="Century Gothic"/>
      <w:sz w:val="22"/>
      <w:lang w:val="en-GB" w:eastAsia="en-US"/>
    </w:rPr>
  </w:style>
  <w:style w:type="paragraph" w:customStyle="1" w:styleId="NumberedTextL1">
    <w:name w:val="Numbered Text L1"/>
    <w:basedOn w:val="Normal"/>
    <w:rsid w:val="00343F68"/>
    <w:pPr>
      <w:numPr>
        <w:numId w:val="3"/>
      </w:numPr>
      <w:overflowPunct/>
      <w:autoSpaceDE/>
      <w:autoSpaceDN/>
      <w:adjustRightInd/>
      <w:jc w:val="left"/>
      <w:textAlignment w:val="auto"/>
      <w:outlineLvl w:val="0"/>
    </w:pPr>
    <w:rPr>
      <w:rFonts w:ascii="Arial (W1)" w:eastAsia="Times New Roman" w:hAnsi="Arial (W1)"/>
      <w:b/>
      <w:bCs/>
      <w:color w:val="000000"/>
      <w:sz w:val="24"/>
      <w:lang w:val="en-US"/>
    </w:rPr>
  </w:style>
  <w:style w:type="paragraph" w:customStyle="1" w:styleId="NumberedTextL2">
    <w:name w:val="Numbered Text L2"/>
    <w:basedOn w:val="NumberedTextL1"/>
    <w:rsid w:val="00343F68"/>
    <w:pPr>
      <w:numPr>
        <w:ilvl w:val="1"/>
      </w:numPr>
      <w:jc w:val="both"/>
      <w:outlineLvl w:val="1"/>
    </w:pPr>
    <w:rPr>
      <w:b w:val="0"/>
    </w:rPr>
  </w:style>
  <w:style w:type="paragraph" w:customStyle="1" w:styleId="NumberedTextL3">
    <w:name w:val="Numbered Text L3"/>
    <w:basedOn w:val="NumberedTextL2"/>
    <w:rsid w:val="00343F68"/>
    <w:pPr>
      <w:numPr>
        <w:ilvl w:val="2"/>
      </w:numPr>
      <w:outlineLvl w:val="2"/>
    </w:pPr>
  </w:style>
  <w:style w:type="table" w:styleId="TableGrid">
    <w:name w:val="Table Grid"/>
    <w:basedOn w:val="TableNormal"/>
    <w:rsid w:val="009B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37EF4"/>
    <w:rPr>
      <w:rFonts w:ascii="Century Gothic" w:hAnsi="Century Gothic"/>
      <w:sz w:val="22"/>
      <w:lang w:eastAsia="en-US"/>
    </w:rPr>
  </w:style>
  <w:style w:type="numbering" w:customStyle="1" w:styleId="Style1">
    <w:name w:val="Style1"/>
    <w:uiPriority w:val="99"/>
    <w:rsid w:val="0043333E"/>
    <w:pPr>
      <w:numPr>
        <w:numId w:val="5"/>
      </w:numPr>
    </w:pPr>
  </w:style>
  <w:style w:type="numbering" w:customStyle="1" w:styleId="Style2">
    <w:name w:val="Style2"/>
    <w:uiPriority w:val="99"/>
    <w:rsid w:val="004355C7"/>
    <w:pPr>
      <w:numPr>
        <w:numId w:val="36"/>
      </w:numPr>
    </w:pPr>
  </w:style>
  <w:style w:type="numbering" w:customStyle="1" w:styleId="Style3">
    <w:name w:val="Style3"/>
    <w:uiPriority w:val="99"/>
    <w:rsid w:val="004355C7"/>
    <w:pPr>
      <w:numPr>
        <w:numId w:val="37"/>
      </w:numPr>
    </w:pPr>
  </w:style>
  <w:style w:type="table" w:customStyle="1" w:styleId="TableGrid1">
    <w:name w:val="Table Grid1"/>
    <w:basedOn w:val="TableNormal"/>
    <w:next w:val="TableGrid"/>
    <w:uiPriority w:val="39"/>
    <w:rsid w:val="00C24E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B51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159"/>
    <w:rPr>
      <w:sz w:val="20"/>
    </w:rPr>
  </w:style>
  <w:style w:type="character" w:customStyle="1" w:styleId="CommentTextChar">
    <w:name w:val="Comment Text Char"/>
    <w:link w:val="CommentText"/>
    <w:rsid w:val="00FB5159"/>
    <w:rPr>
      <w:rFonts w:ascii="Century Gothic" w:hAnsi="Century Gothic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5159"/>
    <w:rPr>
      <w:b/>
      <w:bCs/>
    </w:rPr>
  </w:style>
  <w:style w:type="character" w:customStyle="1" w:styleId="CommentSubjectChar">
    <w:name w:val="Comment Subject Char"/>
    <w:link w:val="CommentSubject"/>
    <w:rsid w:val="00FB5159"/>
    <w:rPr>
      <w:rFonts w:ascii="Century Gothic" w:hAnsi="Century Gothic"/>
      <w:b/>
      <w:bCs/>
      <w:lang w:val="en-GB" w:eastAsia="en-US"/>
    </w:rPr>
  </w:style>
  <w:style w:type="table" w:customStyle="1" w:styleId="TableGrid2">
    <w:name w:val="Table Grid2"/>
    <w:basedOn w:val="TableNormal"/>
    <w:next w:val="TableGrid"/>
    <w:uiPriority w:val="39"/>
    <w:rsid w:val="00E721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B0A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36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4F0C9B"/>
    <w:rPr>
      <w:rFonts w:ascii="Century Gothic" w:hAnsi="Century Gothic"/>
      <w:sz w:val="22"/>
      <w:lang w:val="en-GB" w:eastAsia="en-US"/>
    </w:rPr>
  </w:style>
  <w:style w:type="character" w:styleId="Hyperlink">
    <w:name w:val="Hyperlink"/>
    <w:uiPriority w:val="99"/>
    <w:rsid w:val="00BA0F18"/>
    <w:rPr>
      <w:color w:val="0563C1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313DD6"/>
    <w:rPr>
      <w:rFonts w:ascii="Century Gothic" w:hAnsi="Century Gothic"/>
      <w:sz w:val="22"/>
      <w:lang w:val="en-GB" w:eastAsia="en-US"/>
    </w:rPr>
  </w:style>
  <w:style w:type="character" w:customStyle="1" w:styleId="BodyTextChar">
    <w:name w:val="Body Text Char"/>
    <w:link w:val="BodyText"/>
    <w:semiHidden/>
    <w:rsid w:val="00452492"/>
    <w:rPr>
      <w:rFonts w:ascii="Century Gothic" w:hAnsi="Century Gothic"/>
      <w:sz w:val="21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452492"/>
    <w:rPr>
      <w:rFonts w:ascii="Century Gothic" w:hAnsi="Century Gothic"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330B"/>
    <w:pPr>
      <w:widowControl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90B1C"/>
    <w:pPr>
      <w:tabs>
        <w:tab w:val="left" w:pos="993"/>
        <w:tab w:val="right" w:leader="dot" w:pos="9487"/>
      </w:tabs>
      <w:overflowPunct/>
      <w:autoSpaceDE/>
      <w:autoSpaceDN/>
      <w:adjustRightInd/>
      <w:spacing w:after="100" w:line="259" w:lineRule="auto"/>
      <w:ind w:left="426"/>
      <w:jc w:val="left"/>
      <w:textAlignment w:val="auto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5454"/>
    <w:pPr>
      <w:tabs>
        <w:tab w:val="left" w:pos="426"/>
        <w:tab w:val="right" w:leader="dot" w:pos="9487"/>
      </w:tabs>
      <w:overflowPunct/>
      <w:autoSpaceDE/>
      <w:autoSpaceDN/>
      <w:adjustRightInd/>
      <w:spacing w:after="100" w:line="259" w:lineRule="auto"/>
      <w:jc w:val="left"/>
      <w:textAlignment w:val="auto"/>
    </w:pPr>
    <w:rPr>
      <w:rFonts w:ascii="Arial" w:eastAsiaTheme="minorEastAsia" w:hAnsi="Arial" w:cs="Arial"/>
      <w:noProof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E330B"/>
    <w:pPr>
      <w:overflowPunct/>
      <w:autoSpaceDE/>
      <w:autoSpaceDN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Cs w:val="22"/>
      <w:lang w:val="en-US"/>
    </w:rPr>
  </w:style>
  <w:style w:type="character" w:styleId="FollowedHyperlink">
    <w:name w:val="FollowedHyperlink"/>
    <w:basedOn w:val="DefaultParagraphFont"/>
    <w:rsid w:val="00C52A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77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D73147"/>
  </w:style>
  <w:style w:type="character" w:customStyle="1" w:styleId="DateChar">
    <w:name w:val="Date Char"/>
    <w:basedOn w:val="DefaultParagraphFont"/>
    <w:link w:val="Date"/>
    <w:rsid w:val="00D73147"/>
    <w:rPr>
      <w:rFonts w:ascii="Century Gothic" w:hAnsi="Century Gothic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423D7"/>
    <w:rPr>
      <w:color w:val="808080"/>
    </w:rPr>
  </w:style>
  <w:style w:type="character" w:customStyle="1" w:styleId="Form">
    <w:name w:val="Form"/>
    <w:basedOn w:val="DefaultParagraphFont"/>
    <w:uiPriority w:val="1"/>
    <w:rsid w:val="00E448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2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86D160973ED4280F8BBC92B7AD860" ma:contentTypeVersion="4" ma:contentTypeDescription="Create a new document." ma:contentTypeScope="" ma:versionID="caef8ab44f6583494499b7e0d1ee5ffb">
  <xsd:schema xmlns:xsd="http://www.w3.org/2001/XMLSchema" xmlns:xs="http://www.w3.org/2001/XMLSchema" xmlns:p="http://schemas.microsoft.com/office/2006/metadata/properties" xmlns:ns2="2c3bc9a3-b7e7-409d-90a2-616dfa8f7145" targetNamespace="http://schemas.microsoft.com/office/2006/metadata/properties" ma:root="true" ma:fieldsID="71fafd6798aeffa1a2410564b414dee1" ns2:_="">
    <xsd:import namespace="2c3bc9a3-b7e7-409d-90a2-616dfa8f71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bc9a3-b7e7-409d-90a2-616dfa8f71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3bc9a3-b7e7-409d-90a2-616dfa8f7145">Q4QEUYCJQ7M4-393722580-89</_dlc_DocId>
    <_dlc_DocIdUrl xmlns="2c3bc9a3-b7e7-409d-90a2-616dfa8f7145">
      <Url>https://inex3.iras.gov.sg/Corporate/_layouts/15/DocIdRedir.aspx?ID=Q4QEUYCJQ7M4-393722580-89</Url>
      <Description>Q4QEUYCJQ7M4-393722580-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C652-7482-4120-B215-6961D98D5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22076-028A-43FC-8BD6-9ABAC0EA44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A0BB4B-FFE6-4431-803B-56C851AA3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bc9a3-b7e7-409d-90a2-616dfa8f7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F705D-4772-4866-A748-9BAACDE6B4F9}">
  <ds:schemaRefs>
    <ds:schemaRef ds:uri="http://schemas.microsoft.com/office/2006/metadata/properties"/>
    <ds:schemaRef ds:uri="http://schemas.microsoft.com/office/infopath/2007/PartnerControls"/>
    <ds:schemaRef ds:uri="2c3bc9a3-b7e7-409d-90a2-616dfa8f7145"/>
  </ds:schemaRefs>
</ds:datastoreItem>
</file>

<file path=customXml/itemProps5.xml><?xml version="1.0" encoding="utf-8"?>
<ds:datastoreItem xmlns:ds="http://schemas.openxmlformats.org/officeDocument/2006/customXml" ds:itemID="{BAAEA09F-BF44-49AC-81E8-FDC39E48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3</Words>
  <Characters>172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to  :</vt:lpstr>
    </vt:vector>
  </TitlesOfParts>
  <Company>iras</Company>
  <LinksUpToDate>false</LinksUpToDate>
  <CharactersWithSpaces>2028</CharactersWithSpaces>
  <SharedDoc>false</SharedDoc>
  <HLinks>
    <vt:vector size="66" baseType="variant">
      <vt:variant>
        <vt:i4>7864380</vt:i4>
      </vt:variant>
      <vt:variant>
        <vt:i4>15</vt:i4>
      </vt:variant>
      <vt:variant>
        <vt:i4>0</vt:i4>
      </vt:variant>
      <vt:variant>
        <vt:i4>5</vt:i4>
      </vt:variant>
      <vt:variant>
        <vt:lpwstr>mailto:Shyla_Damodaran@iras.gov.sg</vt:lpwstr>
      </vt:variant>
      <vt:variant>
        <vt:lpwstr/>
      </vt:variant>
      <vt:variant>
        <vt:i4>5963846</vt:i4>
      </vt:variant>
      <vt:variant>
        <vt:i4>12</vt:i4>
      </vt:variant>
      <vt:variant>
        <vt:i4>0</vt:i4>
      </vt:variant>
      <vt:variant>
        <vt:i4>5</vt:i4>
      </vt:variant>
      <vt:variant>
        <vt:lpwstr>https://inex.iras.gov.sg/Corporate Resources/Documents/Policies and circulars/Policies and circulars guidelines/Standard document templates/PIR Template_2015-07_v7.0.doc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7208974</vt:i4>
      </vt:variant>
      <vt:variant>
        <vt:i4>3</vt:i4>
      </vt:variant>
      <vt:variant>
        <vt:i4>0</vt:i4>
      </vt:variant>
      <vt:variant>
        <vt:i4>5</vt:i4>
      </vt:variant>
      <vt:variant>
        <vt:lpwstr>mailto:CoCreationGrant@iras.gov.sg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www.iras.gov.sg/irashome/About-Us/Public-Engagement/IRAS-Co-Creation-Grant/</vt:lpwstr>
      </vt:variant>
      <vt:variant>
        <vt:lpwstr/>
      </vt:variant>
      <vt:variant>
        <vt:i4>458831</vt:i4>
      </vt:variant>
      <vt:variant>
        <vt:i4>-1</vt:i4>
      </vt:variant>
      <vt:variant>
        <vt:i4>1067</vt:i4>
      </vt:variant>
      <vt:variant>
        <vt:i4>1</vt:i4>
      </vt:variant>
      <vt:variant>
        <vt:lpwstr>cid:ii_jg63ktnk1_162dc6b573e8d0a5</vt:lpwstr>
      </vt:variant>
      <vt:variant>
        <vt:lpwstr/>
      </vt:variant>
      <vt:variant>
        <vt:i4>5767170</vt:i4>
      </vt:variant>
      <vt:variant>
        <vt:i4>-1</vt:i4>
      </vt:variant>
      <vt:variant>
        <vt:i4>1072</vt:i4>
      </vt:variant>
      <vt:variant>
        <vt:i4>1</vt:i4>
      </vt:variant>
      <vt:variant>
        <vt:lpwstr>cid:ii_jg636h9h0_162dc612184c05e1</vt:lpwstr>
      </vt:variant>
      <vt:variant>
        <vt:lpwstr/>
      </vt:variant>
      <vt:variant>
        <vt:i4>85</vt:i4>
      </vt:variant>
      <vt:variant>
        <vt:i4>-1</vt:i4>
      </vt:variant>
      <vt:variant>
        <vt:i4>1073</vt:i4>
      </vt:variant>
      <vt:variant>
        <vt:i4>1</vt:i4>
      </vt:variant>
      <vt:variant>
        <vt:lpwstr>cid:ii_jg63neim2_162dc6d2cf6c5471</vt:lpwstr>
      </vt:variant>
      <vt:variant>
        <vt:lpwstr/>
      </vt:variant>
      <vt:variant>
        <vt:i4>5963806</vt:i4>
      </vt:variant>
      <vt:variant>
        <vt:i4>-1</vt:i4>
      </vt:variant>
      <vt:variant>
        <vt:i4>1074</vt:i4>
      </vt:variant>
      <vt:variant>
        <vt:i4>1</vt:i4>
      </vt:variant>
      <vt:variant>
        <vt:lpwstr>cid:ii_jg63oydo3_162dc6e474707f70</vt:lpwstr>
      </vt:variant>
      <vt:variant>
        <vt:lpwstr/>
      </vt:variant>
      <vt:variant>
        <vt:i4>4653147</vt:i4>
      </vt:variant>
      <vt:variant>
        <vt:i4>-1</vt:i4>
      </vt:variant>
      <vt:variant>
        <vt:i4>1075</vt:i4>
      </vt:variant>
      <vt:variant>
        <vt:i4>1</vt:i4>
      </vt:variant>
      <vt:variant>
        <vt:lpwstr>cid:ii_jg63tle45_162dc71940546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to  :</dc:title>
  <dc:subject/>
  <dc:creator>iras</dc:creator>
  <cp:keywords/>
  <cp:lastModifiedBy>Yi Qing SOH (IRAS)</cp:lastModifiedBy>
  <cp:revision>6</cp:revision>
  <cp:lastPrinted>2019-01-23T08:07:00Z</cp:lastPrinted>
  <dcterms:created xsi:type="dcterms:W3CDTF">2021-10-22T02:39:00Z</dcterms:created>
  <dcterms:modified xsi:type="dcterms:W3CDTF">2021-10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BFD86D160973ED4280F8BBC92B7AD860</vt:lpwstr>
  </property>
  <property fmtid="{D5CDD505-2E9C-101B-9397-08002B2CF9AE}" pid="5" name="_dlc_DocIdItemGuid">
    <vt:lpwstr>be8218a0-f7e0-4f9a-9816-f41b53f37c86</vt:lpwstr>
  </property>
  <property fmtid="{D5CDD505-2E9C-101B-9397-08002B2CF9AE}" pid="6" name="MSIP_Label_4f288355-fb4c-44cd-b9ca-40cfc2aee5f8_Enabled">
    <vt:lpwstr>true</vt:lpwstr>
  </property>
  <property fmtid="{D5CDD505-2E9C-101B-9397-08002B2CF9AE}" pid="7" name="MSIP_Label_4f288355-fb4c-44cd-b9ca-40cfc2aee5f8_SetDate">
    <vt:lpwstr>2021-09-21T00:54:34Z</vt:lpwstr>
  </property>
  <property fmtid="{D5CDD505-2E9C-101B-9397-08002B2CF9AE}" pid="8" name="MSIP_Label_4f288355-fb4c-44cd-b9ca-40cfc2aee5f8_Method">
    <vt:lpwstr>Standard</vt:lpwstr>
  </property>
  <property fmtid="{D5CDD505-2E9C-101B-9397-08002B2CF9AE}" pid="9" name="MSIP_Label_4f288355-fb4c-44cd-b9ca-40cfc2aee5f8_Name">
    <vt:lpwstr>Non Sensitive_1</vt:lpwstr>
  </property>
  <property fmtid="{D5CDD505-2E9C-101B-9397-08002B2CF9AE}" pid="10" name="MSIP_Label_4f288355-fb4c-44cd-b9ca-40cfc2aee5f8_SiteId">
    <vt:lpwstr>0b11c524-9a1c-4e1b-84cb-6336aefc2243</vt:lpwstr>
  </property>
  <property fmtid="{D5CDD505-2E9C-101B-9397-08002B2CF9AE}" pid="11" name="MSIP_Label_4f288355-fb4c-44cd-b9ca-40cfc2aee5f8_ActionId">
    <vt:lpwstr>1c1702fa-e5dc-4731-8ed0-72572d6858f3</vt:lpwstr>
  </property>
  <property fmtid="{D5CDD505-2E9C-101B-9397-08002B2CF9AE}" pid="12" name="MSIP_Label_4f288355-fb4c-44cd-b9ca-40cfc2aee5f8_ContentBits">
    <vt:lpwstr>0</vt:lpwstr>
  </property>
</Properties>
</file>